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4665"/>
        <w:gridCol w:w="2551"/>
        <w:gridCol w:w="1240"/>
      </w:tblGrid>
      <w:tr w:rsidR="00CB1A80" w:rsidTr="008F346B">
        <w:trPr>
          <w:trHeight w:val="1134"/>
        </w:trPr>
        <w:tc>
          <w:tcPr>
            <w:tcW w:w="11446" w:type="dxa"/>
            <w:gridSpan w:val="4"/>
            <w:vAlign w:val="center"/>
          </w:tcPr>
          <w:p w:rsidR="00CB1A80" w:rsidRDefault="00CB1A80" w:rsidP="008F346B">
            <w:pPr>
              <w:ind w:left="708" w:hanging="708"/>
              <w:jc w:val="center"/>
            </w:pPr>
            <w:r>
              <w:object w:dxaOrig="399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54.75pt" o:ole="">
                  <v:imagedata r:id="rId7" o:title=""/>
                </v:shape>
                <o:OLEObject Type="Embed" ProgID="PBrush" ShapeID="_x0000_i1025" DrawAspect="Content" ObjectID="_1640851453" r:id="rId8"/>
              </w:object>
            </w:r>
          </w:p>
        </w:tc>
      </w:tr>
      <w:tr w:rsidR="00CB1A80" w:rsidTr="009C75D1">
        <w:trPr>
          <w:trHeight w:val="554"/>
        </w:trPr>
        <w:tc>
          <w:tcPr>
            <w:tcW w:w="11446" w:type="dxa"/>
            <w:gridSpan w:val="4"/>
          </w:tcPr>
          <w:p w:rsidR="0049315C" w:rsidRPr="00F77EAF" w:rsidRDefault="00DB362B" w:rsidP="00DB362B">
            <w:pPr>
              <w:rPr>
                <w:rFonts w:ascii="CommercialScript BT" w:hAnsi="CommercialScript BT"/>
                <w:sz w:val="52"/>
                <w:szCs w:val="52"/>
              </w:rPr>
            </w:pPr>
            <w:r>
              <w:rPr>
                <w:rFonts w:ascii="CommercialScript BT" w:hAnsi="CommercialScript BT"/>
                <w:sz w:val="52"/>
                <w:szCs w:val="52"/>
              </w:rPr>
              <w:t xml:space="preserve">                                  </w:t>
            </w:r>
            <w:r w:rsidR="00CB1A80" w:rsidRPr="00F77EAF">
              <w:rPr>
                <w:rFonts w:ascii="CommercialScript BT" w:hAnsi="CommercialScript BT"/>
                <w:sz w:val="52"/>
                <w:szCs w:val="52"/>
              </w:rPr>
              <w:t>Carta de Vinhos</w:t>
            </w:r>
          </w:p>
        </w:tc>
      </w:tr>
      <w:tr w:rsidR="00601D14" w:rsidTr="004C3B9E">
        <w:trPr>
          <w:trHeight w:val="246"/>
        </w:trPr>
        <w:tc>
          <w:tcPr>
            <w:tcW w:w="7655" w:type="dxa"/>
            <w:gridSpan w:val="2"/>
            <w:vAlign w:val="bottom"/>
          </w:tcPr>
          <w:p w:rsidR="00CB1A80" w:rsidRPr="00DB362B" w:rsidRDefault="00CB1A80" w:rsidP="00DB362B">
            <w:pPr>
              <w:rPr>
                <w:rFonts w:ascii="CommercialScript BT" w:hAnsi="CommercialScript BT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bottom"/>
          </w:tcPr>
          <w:p w:rsidR="00CB1A80" w:rsidRPr="00D906F5" w:rsidRDefault="00CB1A80" w:rsidP="007324D8">
            <w:pPr>
              <w:jc w:val="center"/>
              <w:rPr>
                <w:rFonts w:ascii="CommercialScript BT" w:hAnsi="CommercialScript BT"/>
                <w:b/>
              </w:rPr>
            </w:pPr>
          </w:p>
        </w:tc>
        <w:tc>
          <w:tcPr>
            <w:tcW w:w="1240" w:type="dxa"/>
            <w:tcBorders>
              <w:bottom w:val="single" w:sz="4" w:space="0" w:color="FFFFFF" w:themeColor="background1"/>
            </w:tcBorders>
            <w:vAlign w:val="bottom"/>
          </w:tcPr>
          <w:p w:rsidR="00CB1A80" w:rsidRPr="00D906F5" w:rsidRDefault="00CB1A80" w:rsidP="007324D8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900103" w:rsidTr="00905A86">
        <w:trPr>
          <w:trHeight w:val="757"/>
        </w:trPr>
        <w:tc>
          <w:tcPr>
            <w:tcW w:w="2990" w:type="dxa"/>
            <w:tcBorders>
              <w:top w:val="single" w:sz="4" w:space="0" w:color="FFFFFF" w:themeColor="background1"/>
            </w:tcBorders>
            <w:vAlign w:val="center"/>
          </w:tcPr>
          <w:p w:rsidR="00900103" w:rsidRDefault="00900103" w:rsidP="00900103">
            <w:pPr>
              <w:rPr>
                <w:noProof/>
              </w:rPr>
            </w:pPr>
          </w:p>
        </w:tc>
        <w:tc>
          <w:tcPr>
            <w:tcW w:w="4665" w:type="dxa"/>
            <w:tcBorders>
              <w:top w:val="single" w:sz="4" w:space="0" w:color="FFFFFF" w:themeColor="background1"/>
            </w:tcBorders>
            <w:vAlign w:val="bottom"/>
          </w:tcPr>
          <w:p w:rsidR="00900103" w:rsidRDefault="00C80795" w:rsidP="00900103">
            <w:pPr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9D1A030" wp14:editId="09FB207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46405</wp:posOffset>
                      </wp:positionV>
                      <wp:extent cx="179705" cy="17780"/>
                      <wp:effectExtent l="0" t="0" r="10795" b="20320"/>
                      <wp:wrapNone/>
                      <wp:docPr id="505" name="Retângulo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B2448" id="Retângulo 505" o:spid="_x0000_s1026" style="position:absolute;margin-left:9.1pt;margin-top:-35.15pt;width:14.15pt;height:1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" fillcolor="#bf8f00 [2407]" strokecolor="#7f5f00 [1607]" strokeweight="1pt"/>
                  </w:pict>
                </mc:Fallback>
              </mc:AlternateContent>
            </w:r>
            <w:r w:rsidR="00900103">
              <w:rPr>
                <w:rFonts w:ascii="CommercialScript BT" w:hAnsi="CommercialScript BT"/>
                <w:sz w:val="32"/>
                <w:szCs w:val="32"/>
              </w:rPr>
              <w:t xml:space="preserve">                      </w:t>
            </w:r>
          </w:p>
          <w:p w:rsidR="00900103" w:rsidRDefault="00900103" w:rsidP="00900103">
            <w:pPr>
              <w:rPr>
                <w:rFonts w:ascii="CommercialScript BT" w:hAnsi="CommercialScript BT"/>
                <w:sz w:val="32"/>
                <w:szCs w:val="32"/>
              </w:rPr>
            </w:pPr>
          </w:p>
          <w:p w:rsidR="00900103" w:rsidRPr="00DB362B" w:rsidRDefault="00900103" w:rsidP="00900103">
            <w:pPr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Vinho da Cas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bottom"/>
          </w:tcPr>
          <w:p w:rsidR="00900103" w:rsidRPr="00D906F5" w:rsidRDefault="00900103" w:rsidP="00900103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1240" w:type="dxa"/>
            <w:tcBorders>
              <w:top w:val="single" w:sz="4" w:space="0" w:color="FFFFFF" w:themeColor="background1"/>
            </w:tcBorders>
            <w:vAlign w:val="bottom"/>
          </w:tcPr>
          <w:p w:rsidR="00900103" w:rsidRPr="00D906F5" w:rsidRDefault="00900103" w:rsidP="00900103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900103" w:rsidTr="004C3B9E">
        <w:trPr>
          <w:trHeight w:val="757"/>
        </w:trPr>
        <w:tc>
          <w:tcPr>
            <w:tcW w:w="2990" w:type="dxa"/>
            <w:tcBorders>
              <w:top w:val="single" w:sz="4" w:space="0" w:color="ED7D31" w:themeColor="accent2"/>
            </w:tcBorders>
            <w:vAlign w:val="center"/>
          </w:tcPr>
          <w:p w:rsidR="00900103" w:rsidRDefault="004E7415" w:rsidP="00900103">
            <w:pPr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CommercialScript BT" w:hAnsi="CommercialScript BT"/>
                <w:noProof/>
                <w:sz w:val="40"/>
                <w:szCs w:val="40"/>
              </w:rPr>
              <w:drawing>
                <wp:inline distT="0" distB="0" distL="0" distR="0" wp14:anchorId="0CD3F39F" wp14:editId="3A35DC53">
                  <wp:extent cx="520650" cy="1740921"/>
                  <wp:effectExtent l="0" t="0" r="0" b="0"/>
                  <wp:docPr id="11" name="Imagem 11" descr="Uma imagem com álcool, alimentação, bebida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08_colheita_lisboa_tin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7755" cy="179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rFonts w:ascii="CommercialScript BT" w:hAnsi="CommercialScript BT"/>
                <w:sz w:val="40"/>
                <w:szCs w:val="40"/>
              </w:rPr>
            </w:pPr>
            <w:r w:rsidRPr="00554F7B">
              <w:rPr>
                <w:rFonts w:ascii="Lucida Handwriting" w:hAnsi="Lucida Handwriting"/>
                <w:sz w:val="18"/>
                <w:szCs w:val="18"/>
              </w:rPr>
              <w:t xml:space="preserve">Vinho da Casa 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Tinto 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(</w:t>
            </w:r>
            <w:r w:rsidR="0023365E">
              <w:rPr>
                <w:rFonts w:ascii="Lucida Handwriting" w:hAnsi="Lucida Handwriting"/>
                <w:sz w:val="18"/>
                <w:szCs w:val="18"/>
              </w:rPr>
              <w:t>1808 Lisboa Tinto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ED7D31" w:themeColor="accent2"/>
            </w:tcBorders>
            <w:vAlign w:val="center"/>
          </w:tcPr>
          <w:p w:rsidR="00900103" w:rsidRPr="00554F7B" w:rsidRDefault="00900103" w:rsidP="00900103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 xml:space="preserve">7,90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1240" w:type="dxa"/>
            <w:tcBorders>
              <w:top w:val="single" w:sz="4" w:space="0" w:color="ED7D31" w:themeColor="accent2"/>
            </w:tcBorders>
            <w:vAlign w:val="center"/>
          </w:tcPr>
          <w:p w:rsidR="00900103" w:rsidRPr="004E7415" w:rsidRDefault="004E7415" w:rsidP="00900103">
            <w:pPr>
              <w:jc w:val="center"/>
              <w:rPr>
                <w:rFonts w:ascii="Times New Roman"/>
                <w:sz w:val="40"/>
                <w:szCs w:val="40"/>
              </w:rPr>
            </w:pPr>
            <w:r w:rsidRPr="004E7415">
              <w:rPr>
                <w:rFonts w:ascii="Lucida Handwriting" w:hAnsi="Lucida Handwriting"/>
                <w:sz w:val="18"/>
                <w:szCs w:val="18"/>
              </w:rPr>
              <w:t>4,8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4E7415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</w:tr>
      <w:tr w:rsidR="00900103" w:rsidTr="004C3B9E">
        <w:trPr>
          <w:trHeight w:val="781"/>
        </w:trPr>
        <w:tc>
          <w:tcPr>
            <w:tcW w:w="2990" w:type="dxa"/>
            <w:tcBorders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BA6F85" wp14:editId="54551B3B">
                  <wp:extent cx="400448" cy="1723530"/>
                  <wp:effectExtent l="5080" t="0" r="5080" b="5080"/>
                  <wp:docPr id="494" name="Imagem 494" descr="Uma imagem com álcool, bebida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Cascas Lisboa Bran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0081" cy="176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 xml:space="preserve">Vinho da Casa Branco 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(C</w:t>
            </w:r>
            <w:r>
              <w:rPr>
                <w:rFonts w:ascii="Lucida Handwriting" w:hAnsi="Lucida Handwriting"/>
                <w:sz w:val="18"/>
                <w:szCs w:val="18"/>
              </w:rPr>
              <w:t>ascas Lisboa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ED7D31" w:themeColor="accent2"/>
            </w:tcBorders>
            <w:vAlign w:val="center"/>
          </w:tcPr>
          <w:p w:rsidR="00900103" w:rsidRPr="00554F7B" w:rsidRDefault="00900103" w:rsidP="00900103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 xml:space="preserve">7,90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1240" w:type="dxa"/>
            <w:tcBorders>
              <w:bottom w:val="single" w:sz="4" w:space="0" w:color="ED7D31" w:themeColor="accent2"/>
            </w:tcBorders>
            <w:vAlign w:val="center"/>
          </w:tcPr>
          <w:p w:rsidR="00900103" w:rsidRPr="00554F7B" w:rsidRDefault="00900103" w:rsidP="00900103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900103" w:rsidTr="004C3B9E">
        <w:trPr>
          <w:trHeight w:val="1076"/>
        </w:trPr>
        <w:tc>
          <w:tcPr>
            <w:tcW w:w="7655" w:type="dxa"/>
            <w:gridSpan w:val="2"/>
            <w:tcBorders>
              <w:bottom w:val="single" w:sz="4" w:space="0" w:color="ED7D31" w:themeColor="accent2"/>
            </w:tcBorders>
          </w:tcPr>
          <w:p w:rsidR="00900103" w:rsidRPr="00C41B25" w:rsidRDefault="00900103" w:rsidP="00900103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t xml:space="preserve">                                                           </w:t>
            </w:r>
            <w:r w:rsidRPr="00C41B25">
              <w:rPr>
                <w:rFonts w:ascii="CommercialScript BT" w:hAnsi="CommercialScript BT"/>
                <w:sz w:val="52"/>
                <w:szCs w:val="40"/>
              </w:rPr>
              <w:t>Tintos</w:t>
            </w:r>
          </w:p>
          <w:p w:rsidR="00900103" w:rsidRPr="00427A79" w:rsidRDefault="00900103" w:rsidP="00900103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900103" w:rsidRPr="00F77EAF" w:rsidRDefault="00900103" w:rsidP="00900103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="006E7166">
              <w:rPr>
                <w:rFonts w:ascii="CommercialScript BT" w:hAnsi="CommercialScript BT"/>
                <w:sz w:val="32"/>
                <w:szCs w:val="32"/>
              </w:rPr>
              <w:t xml:space="preserve">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Alentejano</w:t>
            </w: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bottom"/>
          </w:tcPr>
          <w:p w:rsidR="00900103" w:rsidRPr="00D906F5" w:rsidRDefault="00900103" w:rsidP="00900103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bottom"/>
          </w:tcPr>
          <w:p w:rsidR="00900103" w:rsidRPr="00D906F5" w:rsidRDefault="00900103" w:rsidP="00900103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05777E" w:rsidTr="004C3B9E">
        <w:trPr>
          <w:trHeight w:val="719"/>
        </w:trPr>
        <w:tc>
          <w:tcPr>
            <w:tcW w:w="299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Default="00EA25AF" w:rsidP="0005777E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noProof/>
                <w:sz w:val="18"/>
                <w:szCs w:val="18"/>
              </w:rPr>
              <w:drawing>
                <wp:inline distT="0" distB="0" distL="0" distR="0">
                  <wp:extent cx="807353" cy="1742400"/>
                  <wp:effectExtent l="8890" t="0" r="1905" b="1905"/>
                  <wp:docPr id="471" name="Imagem 471" descr="Uma imagem com garrafa, interior, seguinte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Barrancoa_Tinto_Veg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07353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5777E" w:rsidRPr="00955402" w:rsidRDefault="0005777E" w:rsidP="0005777E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08AA31E" wp14:editId="51A071C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21920</wp:posOffset>
                      </wp:positionV>
                      <wp:extent cx="179705" cy="17780"/>
                      <wp:effectExtent l="0" t="0" r="10795" b="2032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778D9" id="Retângulo 8" o:spid="_x0000_s1026" style="position:absolute;margin-left:170.25pt;margin-top:9.6pt;width:14.15pt;height:1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3394B11" wp14:editId="18017D0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4140</wp:posOffset>
                      </wp:positionV>
                      <wp:extent cx="179705" cy="17780"/>
                      <wp:effectExtent l="0" t="0" r="10795" b="2032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97E7" id="Retângulo 7" o:spid="_x0000_s1026" style="position:absolute;margin-left:65.25pt;margin-top:8.2pt;width:14.15pt;height:1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Barrancoa</w:t>
            </w:r>
            <w:proofErr w:type="spellEnd"/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</w:p>
          <w:p w:rsidR="0005777E" w:rsidRDefault="0005777E" w:rsidP="0005777E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sz w:val="16"/>
                <w:szCs w:val="16"/>
              </w:rPr>
              <w:t>Ribafreixo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 xml:space="preserve">                                   </w:t>
            </w:r>
          </w:p>
          <w:p w:rsidR="0005777E" w:rsidRDefault="0005777E" w:rsidP="0005777E">
            <w:pP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Aragonez</w:t>
            </w:r>
            <w:proofErr w:type="spellEnd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Touriga Nacional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e Alicante </w:t>
            </w:r>
            <w:proofErr w:type="spellStart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Bouschet</w:t>
            </w:r>
            <w:proofErr w:type="spellEnd"/>
          </w:p>
          <w:p w:rsidR="0005777E" w:rsidRDefault="0005777E" w:rsidP="0005777E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arcial em Barricas de Carvalho Francês</w:t>
            </w:r>
          </w:p>
          <w:p w:rsidR="0005777E" w:rsidRDefault="0005777E" w:rsidP="0005777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5777E" w:rsidRPr="0094406E" w:rsidRDefault="0005777E" w:rsidP="0005777E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  <w:proofErr w:type="gramStart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Vinho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p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leno</w:t>
            </w:r>
            <w:proofErr w:type="gramEnd"/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de aromas de ameixa fresca, mirtilos e especiaria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, 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Macio, fresco, elegante com taninos também eles suaves 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elegantes</w:t>
            </w: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Pr="00554F7B" w:rsidRDefault="0005777E" w:rsidP="0005777E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Pr="00E67AA4" w:rsidRDefault="0005777E" w:rsidP="0005777E">
            <w:pPr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E67AA4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E67AA4">
              <w:rPr>
                <w:rFonts w:ascii="Lucida Handwriting" w:hAnsi="Lucida Handwriting"/>
                <w:sz w:val="18"/>
                <w:szCs w:val="18"/>
              </w:rPr>
              <w:t>0€</w:t>
            </w:r>
          </w:p>
        </w:tc>
      </w:tr>
      <w:tr w:rsidR="00900103" w:rsidTr="004C3B9E">
        <w:trPr>
          <w:trHeight w:val="1559"/>
        </w:trPr>
        <w:tc>
          <w:tcPr>
            <w:tcW w:w="299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r>
              <w:rPr>
                <w:noProof/>
              </w:rPr>
              <w:drawing>
                <wp:inline distT="0" distB="0" distL="0" distR="0" wp14:anchorId="44D49453" wp14:editId="2A4B12DD">
                  <wp:extent cx="567681" cy="1761429"/>
                  <wp:effectExtent l="0" t="6350" r="0" b="0"/>
                  <wp:docPr id="5" name="Imagem 5" descr="Uma imagem com álcool, alimentação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lection Tint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5109" cy="181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D1F728B" wp14:editId="5A79F232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35A1" id="Retângulo 19" o:spid="_x0000_s1026" style="position:absolute;margin-left:205pt;margin-top:8.1pt;width:14.15pt;height:1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34D4EBE" wp14:editId="17D29C0D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06680</wp:posOffset>
                      </wp:positionV>
                      <wp:extent cx="179705" cy="17780"/>
                      <wp:effectExtent l="0" t="0" r="10795" b="2032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367EC" id="Retângulo 18" o:spid="_x0000_s1026" style="position:absolute;margin-left:67.1pt;margin-top:8.4pt;width:14.15pt;height: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Pousio Selection</w:t>
            </w:r>
          </w:p>
          <w:p w:rsidR="00900103" w:rsidRDefault="00900103" w:rsidP="00900103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licante </w:t>
            </w:r>
            <w:proofErr w:type="spellStart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Bousche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yrah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e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Trincadeira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0103" w:rsidRDefault="00900103" w:rsidP="00900103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ubi profundo, com aromas a fruta madura e ligeiras notas fumadas. Vinho de sabores elegantes e textura macia.</w:t>
            </w:r>
          </w:p>
          <w:p w:rsidR="00900103" w:rsidRPr="0094406E" w:rsidRDefault="00900103" w:rsidP="00900103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Pr="00427A79" w:rsidRDefault="00900103" w:rsidP="00900103">
            <w:pPr>
              <w:jc w:val="center"/>
            </w:pPr>
          </w:p>
          <w:p w:rsidR="00900103" w:rsidRDefault="00900103" w:rsidP="00900103">
            <w:pPr>
              <w:jc w:val="center"/>
            </w:pPr>
          </w:p>
          <w:p w:rsidR="00900103" w:rsidRPr="00427A79" w:rsidRDefault="00900103" w:rsidP="00900103">
            <w:pPr>
              <w:jc w:val="center"/>
            </w:pPr>
          </w:p>
          <w:p w:rsidR="00900103" w:rsidRDefault="00900103" w:rsidP="00900103">
            <w:pPr>
              <w:jc w:val="center"/>
            </w:pPr>
          </w:p>
          <w:p w:rsidR="00900103" w:rsidRDefault="00900103" w:rsidP="00900103">
            <w:pPr>
              <w:jc w:val="center"/>
            </w:pPr>
            <w:r>
              <w:t xml:space="preserve">12,50 </w:t>
            </w:r>
            <w:r>
              <w:t>€</w:t>
            </w:r>
          </w:p>
          <w:p w:rsidR="00900103" w:rsidRPr="00427A79" w:rsidRDefault="00900103" w:rsidP="00900103">
            <w:pPr>
              <w:jc w:val="center"/>
            </w:pPr>
          </w:p>
          <w:p w:rsidR="00900103" w:rsidRDefault="00900103" w:rsidP="00900103">
            <w:pPr>
              <w:jc w:val="center"/>
            </w:pPr>
          </w:p>
          <w:p w:rsidR="00900103" w:rsidRDefault="00900103" w:rsidP="00900103">
            <w:pPr>
              <w:jc w:val="center"/>
            </w:pPr>
          </w:p>
          <w:p w:rsidR="00900103" w:rsidRPr="00427A79" w:rsidRDefault="00900103" w:rsidP="0090010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/>
        </w:tc>
      </w:tr>
      <w:tr w:rsidR="00900103" w:rsidTr="004C3B9E">
        <w:trPr>
          <w:trHeight w:val="1559"/>
        </w:trPr>
        <w:tc>
          <w:tcPr>
            <w:tcW w:w="299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96E13" wp14:editId="35C09017">
                  <wp:extent cx="553750" cy="1744313"/>
                  <wp:effectExtent l="0" t="4445" r="0" b="0"/>
                  <wp:docPr id="465" name="Imagem 465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ousio Reserva Tint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0411" cy="17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7649D3F" wp14:editId="29F13A0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5090</wp:posOffset>
                      </wp:positionV>
                      <wp:extent cx="179705" cy="17780"/>
                      <wp:effectExtent l="0" t="0" r="10795" b="2032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E1E13" id="Retângulo 3" o:spid="_x0000_s1026" style="position:absolute;margin-left:64.9pt;margin-top:6.7pt;width:14.15pt;height:1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64BE49A" wp14:editId="488DBB6A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6C6C" id="Retângulo 1" o:spid="_x0000_s1026" style="position:absolute;margin-left:198.4pt;margin-top:8.1pt;width:14.15pt;height:1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Pousio Reserva</w:t>
            </w:r>
          </w:p>
          <w:p w:rsidR="00900103" w:rsidRDefault="00900103" w:rsidP="00900103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licante </w:t>
            </w:r>
            <w:proofErr w:type="spellStart"/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Bousche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Touriga Nacional e Petit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yrah</w:t>
            </w:r>
            <w:proofErr w:type="spellEnd"/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2 meses em barricas de carvalho francês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0103" w:rsidRDefault="00900103" w:rsidP="00900103">
            <w:pPr>
              <w:jc w:val="both"/>
              <w:rPr>
                <w:rFonts w:ascii="Lucida Handwriting" w:hAnsi="Lucida Handwriting"/>
                <w:b/>
                <w:noProof/>
                <w:sz w:val="24"/>
                <w:szCs w:val="24"/>
              </w:rPr>
            </w:pP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or granada intenso, apresenta um aroma de frutos vermelho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aduros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um perfume complexo.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Na boca revela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speciarias, cacau e cedro.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Pr="00DA22D0" w:rsidRDefault="00900103" w:rsidP="0090010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 xml:space="preserve">19,00 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/>
        </w:tc>
      </w:tr>
      <w:tr w:rsidR="00900103" w:rsidTr="004C3B9E">
        <w:trPr>
          <w:trHeight w:val="1559"/>
        </w:trPr>
        <w:tc>
          <w:tcPr>
            <w:tcW w:w="299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BB8B0" wp14:editId="59C8EFFC">
                  <wp:extent cx="551197" cy="1747497"/>
                  <wp:effectExtent l="0" t="7303" r="0" b="0"/>
                  <wp:docPr id="466" name="Imagem 466" descr="Uma imagem com álcool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Pousio Alicante Bousche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0983" cy="177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783013" w:rsidP="00900103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AB9A835" wp14:editId="1F76E2C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1D414" id="Retângulo 17" o:spid="_x0000_s1026" style="position:absolute;margin-left:30.35pt;margin-top:8.65pt;width:14.15pt;height:1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" fillcolor="#ed7d31 [3205]" strokecolor="#0d0d0d [3069]" strokeweight="1pt"/>
                  </w:pict>
                </mc:Fallback>
              </mc:AlternateContent>
            </w:r>
            <w:r w:rsidR="00900103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Pousio Alicante </w:t>
            </w:r>
            <w:proofErr w:type="spellStart"/>
            <w:r w:rsidR="00900103">
              <w:rPr>
                <w:rFonts w:ascii="Lucida Handwriting" w:hAnsi="Lucida Handwriting"/>
                <w:b/>
                <w:sz w:val="24"/>
                <w:szCs w:val="24"/>
              </w:rPr>
              <w:t>Bouschet</w:t>
            </w:r>
            <w:proofErr w:type="spellEnd"/>
          </w:p>
          <w:p w:rsidR="00900103" w:rsidRDefault="00900103" w:rsidP="00900103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licante </w:t>
            </w:r>
            <w:proofErr w:type="spellStart"/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Bouschet</w:t>
            </w:r>
            <w:proofErr w:type="spellEnd"/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2 meses em barricas de carvalho francês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0103" w:rsidRPr="00C41B25" w:rsidRDefault="00900103" w:rsidP="00900103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de cor granada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com aromas de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mpota de ameixas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 amoras pretas, especiarias e tosta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 Na boc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</w:t>
            </w:r>
            <w:r w:rsidRPr="00C41B2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 frescura característica e a sua elegância conferem-lhe distinção.</w:t>
            </w:r>
          </w:p>
          <w:p w:rsidR="00900103" w:rsidRPr="009C75D1" w:rsidRDefault="00900103" w:rsidP="00900103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B87495" w:rsidP="0090010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CAB6B4C" wp14:editId="273FEE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08330</wp:posOffset>
                      </wp:positionV>
                      <wp:extent cx="179705" cy="17780"/>
                      <wp:effectExtent l="0" t="0" r="10795" b="2032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D507" id="Retângulo 16" o:spid="_x0000_s1026" style="position:absolute;margin-left:-4.65pt;margin-top:-47.9pt;width:14.15pt;height: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" fillcolor="#ed7d31 [3205]" strokecolor="#0d0d0d [3069]" strokeweight="1pt"/>
                  </w:pict>
                </mc:Fallback>
              </mc:AlternateContent>
            </w:r>
            <w:r w:rsidR="00900103">
              <w:rPr>
                <w:rFonts w:ascii="Lucida Handwriting" w:hAnsi="Lucida Handwriting"/>
                <w:sz w:val="18"/>
                <w:szCs w:val="18"/>
              </w:rPr>
              <w:t>26,50 €</w:t>
            </w: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/>
        </w:tc>
      </w:tr>
      <w:tr w:rsidR="00900103" w:rsidTr="004C3B9E">
        <w:trPr>
          <w:trHeight w:val="1559"/>
        </w:trPr>
        <w:tc>
          <w:tcPr>
            <w:tcW w:w="299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5D65D" wp14:editId="425D75DE">
                  <wp:extent cx="655239" cy="1737810"/>
                  <wp:effectExtent l="0" t="0" r="4127" b="0"/>
                  <wp:docPr id="26" name="Imagem 26" descr="Uma imagem com álcool, bebida, alimentação, garraf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nde Reserva Alentejo Tint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02252" cy="186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B87495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67F9573" wp14:editId="3795216A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53DB0" id="Retângulo 24" o:spid="_x0000_s1026" style="position:absolute;margin-left:199.75pt;margin-top:8.65pt;width:14.15pt;height:1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K0sAIAAOsFAAAOAAAAZHJzL2Uyb0RvYy54bWysVNtOGzEQfa/Uf7D8XnY3C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900103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F2FA1AB" wp14:editId="115A05E0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0645</wp:posOffset>
                      </wp:positionV>
                      <wp:extent cx="179705" cy="17780"/>
                      <wp:effectExtent l="0" t="0" r="10795" b="2032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AA451" id="Retângulo 25" o:spid="_x0000_s1026" style="position:absolute;margin-left:25.85pt;margin-top:6.35pt;width:14.15pt;height:1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HtsAIAAOs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" fillcolor="#ed7d31 [3205]" strokecolor="#0d0d0d [3069]" strokeweight="1pt"/>
                  </w:pict>
                </mc:Fallback>
              </mc:AlternateContent>
            </w:r>
            <w:r w:rsidR="00900103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</w:t>
            </w:r>
            <w:r w:rsidR="00900103" w:rsidRPr="00B06732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Grande Reserva </w:t>
            </w:r>
          </w:p>
          <w:p w:rsidR="00900103" w:rsidRDefault="00900103" w:rsidP="00900103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licante </w:t>
            </w:r>
            <w:proofErr w:type="spellStart"/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Bousche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85%)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e Petit </w:t>
            </w:r>
            <w:proofErr w:type="spellStart"/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do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5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8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novas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arvalho francês</w:t>
            </w:r>
          </w:p>
          <w:p w:rsidR="00900103" w:rsidRDefault="00900103" w:rsidP="00900103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0103" w:rsidRDefault="00900103" w:rsidP="00900103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o profundo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F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uta preta gulosa com frescura numa estrutur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densa com um final a chocolate </w:t>
            </w:r>
            <w:r w:rsidRPr="00B06732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ret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900103" w:rsidRPr="00B06732" w:rsidRDefault="00900103" w:rsidP="00900103">
            <w:pPr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900103" w:rsidRDefault="00900103" w:rsidP="0090010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42,00 €</w:t>
            </w:r>
          </w:p>
        </w:tc>
        <w:tc>
          <w:tcPr>
            <w:tcW w:w="124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900103" w:rsidRDefault="00900103" w:rsidP="00900103"/>
        </w:tc>
      </w:tr>
    </w:tbl>
    <w:p w:rsidR="005C4CCD" w:rsidRDefault="005C4CCD" w:rsidP="00427A79"/>
    <w:p w:rsidR="0014732C" w:rsidRDefault="0014732C" w:rsidP="00427A79"/>
    <w:p w:rsidR="0014732C" w:rsidRDefault="0014732C" w:rsidP="00427A79"/>
    <w:p w:rsidR="0014732C" w:rsidRDefault="0014732C" w:rsidP="00427A79"/>
    <w:p w:rsidR="0014732C" w:rsidRDefault="0014732C" w:rsidP="00427A79"/>
    <w:p w:rsidR="0014732C" w:rsidRDefault="0014732C" w:rsidP="00427A79"/>
    <w:p w:rsidR="0014732C" w:rsidRDefault="0014732C" w:rsidP="00427A79"/>
    <w:p w:rsidR="0014732C" w:rsidRDefault="0014732C" w:rsidP="00427A79"/>
    <w:p w:rsidR="00905A86" w:rsidRDefault="00905A86" w:rsidP="00427A79"/>
    <w:p w:rsidR="00905A86" w:rsidRDefault="00905A86" w:rsidP="00427A79"/>
    <w:p w:rsidR="00905A86" w:rsidRDefault="00905A86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p w:rsidR="00905A86" w:rsidRDefault="00905A86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6497"/>
        <w:gridCol w:w="1003"/>
        <w:gridCol w:w="943"/>
      </w:tblGrid>
      <w:tr w:rsidR="001D052B" w:rsidRPr="00D906F5" w:rsidTr="00202677">
        <w:trPr>
          <w:trHeight w:val="1076"/>
        </w:trPr>
        <w:tc>
          <w:tcPr>
            <w:tcW w:w="9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</w:tcPr>
          <w:p w:rsidR="0014732C" w:rsidRPr="00C41B25" w:rsidRDefault="0014732C" w:rsidP="00195A55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lastRenderedPageBreak/>
              <w:t xml:space="preserve">                                                           </w:t>
            </w:r>
            <w:r w:rsidR="00C36B6C">
              <w:rPr>
                <w:rFonts w:ascii="CommercialScript BT" w:hAnsi="CommercialScript BT"/>
                <w:sz w:val="40"/>
                <w:szCs w:val="40"/>
              </w:rPr>
              <w:t xml:space="preserve"> </w:t>
            </w:r>
            <w:r w:rsidR="00C36B6C" w:rsidRPr="00C41B25">
              <w:rPr>
                <w:rFonts w:ascii="CommercialScript BT" w:hAnsi="CommercialScript BT"/>
                <w:sz w:val="52"/>
                <w:szCs w:val="40"/>
              </w:rPr>
              <w:t>Tintos</w:t>
            </w:r>
          </w:p>
          <w:p w:rsidR="0014732C" w:rsidRPr="00427A79" w:rsidRDefault="0014732C" w:rsidP="00195A55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14732C" w:rsidRPr="00F77EAF" w:rsidRDefault="0014732C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>Regional</w:t>
            </w:r>
            <w:r>
              <w:rPr>
                <w:rFonts w:ascii="CommercialScript BT" w:hAnsi="CommercialScript BT"/>
                <w:sz w:val="40"/>
                <w:szCs w:val="32"/>
              </w:rPr>
              <w:t xml:space="preserve"> do Douro</w:t>
            </w:r>
            <w:r w:rsidR="00AB724F">
              <w:rPr>
                <w:rFonts w:ascii="CommercialScript BT" w:hAnsi="CommercialScript BT"/>
                <w:sz w:val="40"/>
                <w:szCs w:val="32"/>
              </w:rPr>
              <w:t>/Beira Interior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14732C" w:rsidRPr="00D906F5" w:rsidRDefault="0014732C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14732C" w:rsidRPr="00D906F5" w:rsidRDefault="0014732C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14732C" w:rsidRDefault="00AB724F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1402" cy="1710000"/>
                  <wp:effectExtent l="0" t="8572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808_colheita_beira_interior_tint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1402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14732C" w:rsidRDefault="0014732C" w:rsidP="00195A5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524A85" wp14:editId="0C01AECE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87630</wp:posOffset>
                      </wp:positionV>
                      <wp:extent cx="179705" cy="17780"/>
                      <wp:effectExtent l="0" t="0" r="10795" b="2032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BE19" id="Retângulo 28" o:spid="_x0000_s1026" style="position:absolute;margin-left:93.25pt;margin-top:6.9pt;width:14.15pt;height: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67A837" wp14:editId="09ACFC28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D3D82" id="Retângulo 27" o:spid="_x0000_s1026" style="position:absolute;margin-left:175.75pt;margin-top:8.1pt;width:14.15pt;height: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desAIAAOs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    </w:t>
            </w:r>
            <w:r w:rsidR="00AB724F">
              <w:rPr>
                <w:rFonts w:ascii="Lucida Handwriting" w:hAnsi="Lucida Handwriting"/>
                <w:b/>
                <w:sz w:val="24"/>
                <w:szCs w:val="24"/>
              </w:rPr>
              <w:t>1808</w:t>
            </w:r>
          </w:p>
          <w:p w:rsidR="0014732C" w:rsidRDefault="0014732C" w:rsidP="00195A55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AB724F" w:rsidRDefault="0014732C" w:rsidP="00195A55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inta Roriz (</w:t>
            </w:r>
            <w:r w:rsidR="00AB724F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95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%), </w:t>
            </w:r>
            <w:proofErr w:type="spellStart"/>
            <w:r w:rsidR="00AB724F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ufete</w:t>
            </w:r>
            <w:proofErr w:type="spellEnd"/>
            <w:r w:rsidR="00AB724F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5%)</w:t>
            </w:r>
          </w:p>
          <w:p w:rsidR="0014732C" w:rsidRDefault="0014732C" w:rsidP="00195A55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AB724F" w:rsidRDefault="0014732C" w:rsidP="0014732C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vermelho </w:t>
            </w:r>
            <w:r w:rsidR="00AB724F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rofund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  <w:r w:rsidR="00AB724F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No nariz sente notas de framboesa, alcaçuz e cereja preta. Equilibrado com estrutura firme e acabamento persistente</w:t>
            </w:r>
          </w:p>
          <w:p w:rsidR="0014732C" w:rsidRDefault="0014732C" w:rsidP="0014732C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4732C" w:rsidRPr="0014732C" w:rsidRDefault="0014732C" w:rsidP="0014732C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14732C" w:rsidRDefault="00EA3D7E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8,5</w:t>
            </w:r>
            <w:r w:rsidR="0014732C"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14732C" w:rsidRDefault="0014732C" w:rsidP="00195A55"/>
        </w:tc>
        <w:bookmarkStart w:id="0" w:name="_GoBack"/>
        <w:bookmarkEnd w:id="0"/>
      </w:tr>
      <w:tr w:rsidR="001D052B" w:rsidTr="00C45FB2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14732C" w:rsidRDefault="006A0F38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566" cy="1756158"/>
                  <wp:effectExtent l="0" t="0" r="2858" b="0"/>
                  <wp:docPr id="449" name="Imagem 449" descr="Uma imagem com garrafa, interior, álcool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Colheita Douro Tint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9725" cy="177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FFFFF" w:themeFill="background1"/>
          </w:tcPr>
          <w:p w:rsidR="0014732C" w:rsidRDefault="006A0F38" w:rsidP="0014732C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896E6" wp14:editId="3471DD6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0507" id="Retângulo 31" o:spid="_x0000_s1026" style="position:absolute;margin-left:47.5pt;margin-top:7pt;width:14.15pt;height: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 w:rsidR="0014732C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D140CB" wp14:editId="67AF76AC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3B2B" id="Retângulo 30" o:spid="_x0000_s1026" style="position:absolute;margin-left:232pt;margin-top:7.45pt;width:14.15pt;height: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14732C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</w:t>
            </w:r>
            <w:r w:rsidR="0014732C" w:rsidRPr="004317AA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</w:t>
            </w:r>
            <w:r w:rsidR="0014732C">
              <w:rPr>
                <w:rFonts w:ascii="Lucida Handwriting" w:hAnsi="Lucida Handwriting"/>
                <w:b/>
                <w:sz w:val="24"/>
                <w:szCs w:val="24"/>
              </w:rPr>
              <w:t>Colheita</w:t>
            </w:r>
          </w:p>
          <w:p w:rsidR="0014732C" w:rsidRDefault="0014732C" w:rsidP="0014732C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14732C" w:rsidRDefault="0014732C" w:rsidP="0014732C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Nacional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4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 Touriga Franc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4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Tinta </w:t>
            </w:r>
            <w:r w:rsidR="00F42985"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oriz</w:t>
            </w:r>
            <w:r w:rsidR="00F42985"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(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2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</w:p>
          <w:p w:rsidR="0014732C" w:rsidRDefault="0014732C" w:rsidP="0014732C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Pr="003D5781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40% do lote estagiou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9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14732C" w:rsidRDefault="0014732C" w:rsidP="0014732C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6A0F38" w:rsidRDefault="0014732C" w:rsidP="006A0F38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6A0F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o profundo.</w:t>
            </w:r>
          </w:p>
          <w:p w:rsidR="0014732C" w:rsidRDefault="006A0F38" w:rsidP="006A0F38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6A0F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Fruta preta e especiarias. Estrutura equilibrada e um final persistent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6A0F38" w:rsidRPr="006A0F38" w:rsidRDefault="006A0F38" w:rsidP="00195A55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14732C" w:rsidRDefault="00A526DE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1</w:t>
            </w:r>
            <w:r w:rsidR="006A0F38">
              <w:rPr>
                <w:rFonts w:ascii="Lucida Handwriting" w:hAnsi="Lucida Handwriting"/>
                <w:sz w:val="18"/>
                <w:szCs w:val="18"/>
              </w:rPr>
              <w:t>,0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14732C" w:rsidRDefault="00C45FB2" w:rsidP="00C45FB2">
            <w:pPr>
              <w:jc w:val="center"/>
            </w:pPr>
            <w:r w:rsidRPr="00C45FB2">
              <w:rPr>
                <w:rFonts w:ascii="Lucida Handwriting" w:hAnsi="Lucida Handwriting"/>
                <w:sz w:val="18"/>
                <w:szCs w:val="18"/>
              </w:rPr>
              <w:t>6,75 €</w:t>
            </w:r>
          </w:p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6A0F38" w:rsidRDefault="00B70624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8559" cy="1723104"/>
                  <wp:effectExtent l="317" t="0" r="0" b="0"/>
                  <wp:docPr id="452" name="Imagem 452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Vale-da-Veiga-Tinto-20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3095" cy="1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FFFFF" w:themeFill="background1"/>
          </w:tcPr>
          <w:p w:rsidR="006A0F38" w:rsidRDefault="006A0F38" w:rsidP="006A0F38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A962B3" wp14:editId="613C423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451" name="Retângul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1EC6" id="Retângulo 451" o:spid="_x0000_s1026" style="position:absolute;margin-left:47.5pt;margin-top:7pt;width:14.15pt;height: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4FF8AF" wp14:editId="3704226C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50" name="Retângul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0D166" id="Retângulo 450" o:spid="_x0000_s1026" style="position:absolute;margin-left:235pt;margin-top:7.45pt;width:14.15pt;height: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Vale da Veiga Colheita</w:t>
            </w:r>
          </w:p>
          <w:p w:rsidR="006A0F38" w:rsidRDefault="006A0F38" w:rsidP="006A0F38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 w:rsidR="00B70624">
              <w:rPr>
                <w:rFonts w:ascii="Lucida Handwriting" w:hAnsi="Lucida Handwriting"/>
                <w:sz w:val="16"/>
                <w:szCs w:val="18"/>
              </w:rPr>
              <w:t>Vale da Veiga</w:t>
            </w:r>
          </w:p>
          <w:p w:rsidR="00B70624" w:rsidRDefault="006A0F38" w:rsidP="006A0F38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Nacional, Touriga Franca, Tinta Roriz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</w:p>
          <w:p w:rsidR="006A0F38" w:rsidRDefault="006A0F38" w:rsidP="006A0F38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="00B7062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6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6A0F38" w:rsidRDefault="006A0F38" w:rsidP="006A0F38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6A0F38" w:rsidRDefault="006A0F38" w:rsidP="006A0F38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B7062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ubi intensa.</w:t>
            </w:r>
          </w:p>
          <w:p w:rsidR="006A0F38" w:rsidRDefault="00B70624" w:rsidP="006A0F38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roma jovem a frutos silvestres, taninos suaves e um paladar macio e aveludado.</w:t>
            </w:r>
          </w:p>
          <w:p w:rsidR="006A0F38" w:rsidRPr="00B70624" w:rsidRDefault="006A0F38" w:rsidP="0014732C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6A0F38" w:rsidRDefault="00A526DE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1,5</w:t>
            </w:r>
            <w:r w:rsidR="00B70624">
              <w:rPr>
                <w:rFonts w:ascii="Lucida Handwriting" w:hAnsi="Lucida Handwriting"/>
                <w:sz w:val="18"/>
                <w:szCs w:val="18"/>
              </w:rPr>
              <w:t>0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6A0F38" w:rsidRDefault="006A0F38" w:rsidP="00195A55"/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B70624" w:rsidRDefault="00B70624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4264" cy="1752190"/>
                  <wp:effectExtent l="0" t="8573" r="0" b="0"/>
                  <wp:docPr id="455" name="Imagem 455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Vale-da-Veiga-Tinto-Reserva-20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75666" cy="181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FFFFF" w:themeFill="background1"/>
          </w:tcPr>
          <w:p w:rsidR="00B70624" w:rsidRDefault="00B70624" w:rsidP="00B7062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EF00AB" wp14:editId="20F96C0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453" name="Retângulo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8E0E" id="Retângulo 453" o:spid="_x0000_s1026" style="position:absolute;margin-left:52pt;margin-top:7pt;width:14.15pt;height: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B1FC19" wp14:editId="1620FD5D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54" name="Retângul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D0DA2" id="Retângulo 454" o:spid="_x0000_s1026" style="position:absolute;margin-left:235pt;margin-top:7.45pt;width:14.15pt;height: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Vale da Veiga Reserva</w:t>
            </w:r>
          </w:p>
          <w:p w:rsidR="00B70624" w:rsidRDefault="00B70624" w:rsidP="00B70624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Vale da Veiga</w:t>
            </w:r>
          </w:p>
          <w:p w:rsidR="00B70624" w:rsidRDefault="00B70624" w:rsidP="00B70624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Nacional, Touriga Franca, Tinta Roriz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e Vinhas Velhas (70 a 100 anos)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</w:p>
          <w:p w:rsidR="00B70624" w:rsidRDefault="00B70624" w:rsidP="00B70624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2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B70624" w:rsidRDefault="00B70624" w:rsidP="00B7062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B70624" w:rsidRDefault="00B70624" w:rsidP="00B70624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ubi intensa.</w:t>
            </w:r>
          </w:p>
          <w:p w:rsidR="00B70624" w:rsidRDefault="00B70624" w:rsidP="00B70624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roma vivos de frutos vermelhos maduros e um final elegante.</w:t>
            </w:r>
          </w:p>
          <w:p w:rsidR="00B70624" w:rsidRPr="00B70624" w:rsidRDefault="00B70624" w:rsidP="006A0F38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B70624" w:rsidRDefault="00A526DE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5,0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B70624" w:rsidRDefault="00B70624" w:rsidP="00195A55"/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ED7D31" w:themeColor="accent2"/>
            </w:tcBorders>
            <w:vAlign w:val="center"/>
          </w:tcPr>
          <w:p w:rsidR="00A526DE" w:rsidRDefault="00A526DE" w:rsidP="00A526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6948" cy="1724796"/>
                  <wp:effectExtent l="3810" t="0" r="5080" b="5080"/>
                  <wp:docPr id="461" name="Imagem 461" descr="Uma imagem com garrafa,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Monte Cascas Reserva Douro Tinto 20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1220" cy="17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ED7D31" w:themeColor="accent2"/>
            </w:tcBorders>
            <w:shd w:val="clear" w:color="auto" w:fill="FFFFFF" w:themeFill="background1"/>
          </w:tcPr>
          <w:p w:rsidR="00A526DE" w:rsidRDefault="00A526DE" w:rsidP="00A526D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93C035" wp14:editId="5B418CBD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60" name="Retângul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ACBC" id="Retângulo 460" o:spid="_x0000_s1026" style="position:absolute;margin-left:227.5pt;margin-top:7.45pt;width:14.15pt;height: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8tsQIAAO0FAAAOAAAAZHJzL2Uyb0RvYy54bWysVNtOGzEQfa/Uf7D8XnY3C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286DEE" wp14:editId="4C0DE84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0645</wp:posOffset>
                      </wp:positionV>
                      <wp:extent cx="179705" cy="17780"/>
                      <wp:effectExtent l="0" t="0" r="10795" b="20320"/>
                      <wp:wrapNone/>
                      <wp:docPr id="459" name="Retângul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61EF8" id="Retângulo 459" o:spid="_x0000_s1026" style="position:absolute;margin-left:53.5pt;margin-top:6.35pt;width:14.15pt;height: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</w:t>
            </w:r>
            <w:r w:rsidRPr="004317AA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>Reserva</w:t>
            </w:r>
          </w:p>
          <w:p w:rsidR="00A526DE" w:rsidRDefault="00A526DE" w:rsidP="00A526DE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A526DE" w:rsidRDefault="00A526DE" w:rsidP="00A526DE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Franc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7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 Touriga Nacional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2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 Tinta Roriz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</w:p>
          <w:p w:rsidR="00A526DE" w:rsidRDefault="00A526DE" w:rsidP="00A526DE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2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A526DE" w:rsidRDefault="00A526DE" w:rsidP="00A526D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A526DE" w:rsidRDefault="00A526DE" w:rsidP="00A526DE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o profundo.</w:t>
            </w:r>
          </w:p>
          <w:p w:rsidR="00A526DE" w:rsidRPr="00A526DE" w:rsidRDefault="00A526DE" w:rsidP="00A526DE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roma a fruta preta, esteva, cereais e mocha</w:t>
            </w:r>
          </w:p>
          <w:p w:rsidR="00A526DE" w:rsidRDefault="00A526DE" w:rsidP="00A526DE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ncorpado, complexo com notas a fruta preta e esteva. Estrutura firme, 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legante e 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m um final de boca fresco e persistente.</w:t>
            </w:r>
          </w:p>
          <w:p w:rsidR="00A526DE" w:rsidRPr="00A526DE" w:rsidRDefault="00A526DE" w:rsidP="00A526DE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A526DE" w:rsidRDefault="009163E3" w:rsidP="00A526DE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8,9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A526DE" w:rsidRDefault="00A526DE" w:rsidP="00A526DE"/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A526DE" w:rsidRDefault="00A526DE" w:rsidP="00A526D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3616" cy="1755289"/>
                  <wp:effectExtent l="0" t="0" r="7937" b="0"/>
                  <wp:docPr id="458" name="Imagem 458" descr="Uma imagem com alimentação, álcool, sentado, interior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Grande Reserva Douro Tint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81028" cy="184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shd w:val="clear" w:color="auto" w:fill="FFFFFF" w:themeFill="background1"/>
          </w:tcPr>
          <w:p w:rsidR="00A526DE" w:rsidRDefault="00202677" w:rsidP="00A526D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826586" wp14:editId="427D9DF2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57" name="Retâ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40A7C" id="Retângulo 457" o:spid="_x0000_s1026" style="position:absolute;margin-left:256pt;margin-top:7.45pt;width:14.15pt;height: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zlsQIAAO0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 w:rsidR="00A526DE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908BC3" wp14:editId="604E93A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0645</wp:posOffset>
                      </wp:positionV>
                      <wp:extent cx="179705" cy="17780"/>
                      <wp:effectExtent l="0" t="0" r="10795" b="20320"/>
                      <wp:wrapNone/>
                      <wp:docPr id="456" name="Retângul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C4F6" id="Retângulo 456" o:spid="_x0000_s1026" style="position:absolute;margin-left:31pt;margin-top:6.35pt;width:14.15pt;height: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 w:rsidR="00A526DE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 w:rsidR="00A526DE" w:rsidRPr="004317AA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</w:t>
            </w:r>
            <w:r w:rsidR="00A526DE">
              <w:rPr>
                <w:rFonts w:ascii="Lucida Handwriting" w:hAnsi="Lucida Handwriting"/>
                <w:b/>
                <w:sz w:val="24"/>
                <w:szCs w:val="24"/>
              </w:rPr>
              <w:t>Grande Reserva</w:t>
            </w:r>
          </w:p>
          <w:p w:rsidR="00A526DE" w:rsidRDefault="00A526DE" w:rsidP="00A526DE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A526DE" w:rsidRDefault="00A526DE" w:rsidP="00A526DE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526D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Vinhas Velhas (100% mistura de castas tradicionais - mais de 20 castas diferentes)</w:t>
            </w:r>
          </w:p>
          <w:p w:rsidR="00A526DE" w:rsidRDefault="00A526DE" w:rsidP="00A526DE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8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A526DE" w:rsidRDefault="00A526DE" w:rsidP="00A526D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A526DE" w:rsidRDefault="00A526DE" w:rsidP="00A526DE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o profundo.</w:t>
            </w:r>
          </w:p>
          <w:p w:rsidR="00A526DE" w:rsidRPr="00A526DE" w:rsidRDefault="00A526DE" w:rsidP="00A526DE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Muito complexo com notas de amoras, cereais, m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deira e minerais integradas com </w:t>
            </w:r>
            <w:r w:rsidRPr="00A526D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hocolate preto.</w:t>
            </w:r>
          </w:p>
          <w:p w:rsidR="00A526DE" w:rsidRPr="00A526DE" w:rsidRDefault="00A526DE" w:rsidP="00A526DE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  <w:p w:rsidR="00A526DE" w:rsidRPr="006A0F38" w:rsidRDefault="00A526DE" w:rsidP="00A526DE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A526DE" w:rsidRDefault="00A526DE" w:rsidP="00A526DE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42,0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A526DE" w:rsidRDefault="00A526DE" w:rsidP="00A526DE"/>
        </w:tc>
      </w:tr>
      <w:tr w:rsidR="001D052B" w:rsidRPr="00D906F5" w:rsidTr="00202677">
        <w:trPr>
          <w:trHeight w:val="1076"/>
        </w:trPr>
        <w:tc>
          <w:tcPr>
            <w:tcW w:w="9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</w:tcPr>
          <w:p w:rsidR="00202677" w:rsidRPr="00C41B25" w:rsidRDefault="00202677" w:rsidP="00195A55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lastRenderedPageBreak/>
              <w:t xml:space="preserve">                                                           </w:t>
            </w:r>
            <w:r w:rsidR="00C36B6C">
              <w:rPr>
                <w:rFonts w:ascii="CommercialScript BT" w:hAnsi="CommercialScript BT"/>
                <w:sz w:val="40"/>
                <w:szCs w:val="40"/>
              </w:rPr>
              <w:t xml:space="preserve"> </w:t>
            </w:r>
            <w:r w:rsidR="00C36B6C" w:rsidRPr="00C41B25">
              <w:rPr>
                <w:rFonts w:ascii="CommercialScript BT" w:hAnsi="CommercialScript BT"/>
                <w:sz w:val="52"/>
                <w:szCs w:val="40"/>
              </w:rPr>
              <w:t>Tintos</w:t>
            </w:r>
          </w:p>
          <w:p w:rsidR="00202677" w:rsidRPr="00427A79" w:rsidRDefault="00202677" w:rsidP="00195A55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202677" w:rsidRPr="00F77EAF" w:rsidRDefault="00202677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>Regional</w:t>
            </w:r>
            <w:r>
              <w:rPr>
                <w:rFonts w:ascii="CommercialScript BT" w:hAnsi="CommercialScript BT"/>
                <w:sz w:val="40"/>
                <w:szCs w:val="32"/>
              </w:rPr>
              <w:t xml:space="preserve"> do Dão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202677" w:rsidRPr="00D906F5" w:rsidRDefault="00202677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202677" w:rsidRPr="00D906F5" w:rsidRDefault="00202677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202677" w:rsidRDefault="004E7415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7202" cy="1742229"/>
                  <wp:effectExtent l="0" t="5080" r="0" b="0"/>
                  <wp:docPr id="12" name="Imagem 12" descr="Uma imagem com garrafa, álcool, beb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leiga-tinto-20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6382" cy="176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202677" w:rsidRDefault="00905A86" w:rsidP="00195A5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E54288" wp14:editId="57364474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20650</wp:posOffset>
                      </wp:positionV>
                      <wp:extent cx="179705" cy="17780"/>
                      <wp:effectExtent l="0" t="0" r="10795" b="20320"/>
                      <wp:wrapNone/>
                      <wp:docPr id="463" name="Retângulo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852B4" id="Retângulo 463" o:spid="_x0000_s1026" style="position:absolute;margin-left:169.75pt;margin-top:9.5pt;width:14.15pt;height: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" fillcolor="#ed7d31 [3205]" strokecolor="#0d0d0d [3069]" strokeweight="1pt"/>
                  </w:pict>
                </mc:Fallback>
              </mc:AlternateContent>
            </w:r>
            <w:r w:rsidR="00B91A2C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7A9ED1" wp14:editId="652BA1A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05410</wp:posOffset>
                      </wp:positionV>
                      <wp:extent cx="179705" cy="17780"/>
                      <wp:effectExtent l="0" t="0" r="10795" b="20320"/>
                      <wp:wrapNone/>
                      <wp:docPr id="462" name="Retângul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CA343" id="Retângulo 462" o:spid="_x0000_s1026" style="position:absolute;margin-left:85.75pt;margin-top:8.3pt;width:14.15pt;height: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wptAIAAO0FAAAOAAAAZHJzL2Uyb0RvYy54bWysVNtOGzEQfa/Uf7D8XnY3C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" fillcolor="#ed7d31 [3205]" strokecolor="#0d0d0d [3069]" strokeweight="1pt"/>
                  </w:pict>
                </mc:Fallback>
              </mc:AlternateContent>
            </w:r>
            <w:r w:rsidR="00202677">
              <w:rPr>
                <w:rFonts w:ascii="Lucida Handwriting" w:hAnsi="Lucida Handwriting"/>
                <w:b/>
                <w:sz w:val="24"/>
                <w:szCs w:val="24"/>
              </w:rPr>
              <w:t xml:space="preserve">        </w:t>
            </w:r>
            <w:r w:rsidR="00B91A2C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Taleiga</w:t>
            </w:r>
          </w:p>
          <w:p w:rsidR="00905A86" w:rsidRDefault="00905A86" w:rsidP="00905A86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oitoWines</w:t>
            </w:r>
            <w:proofErr w:type="spellEnd"/>
          </w:p>
          <w:p w:rsidR="00905A86" w:rsidRDefault="00905A86" w:rsidP="00905A86">
            <w:pPr>
              <w:pStyle w:val="Default"/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in</w:t>
            </w:r>
            <w:r w:rsidRPr="00B91A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a Roriz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Touriga Nacional, Alfrocheiro e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Jaen</w:t>
            </w:r>
            <w:proofErr w:type="spellEnd"/>
          </w:p>
          <w:p w:rsidR="00905A86" w:rsidRDefault="00905A86" w:rsidP="00905A8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5A86" w:rsidRDefault="00905A86" w:rsidP="00905A86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jovem com um corpo bem estruturado, presença de </w:t>
            </w:r>
            <w:r w:rsidR="004E741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aninos firme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 bom volume de boca, elevado requinte e persistência, Grande aptidão gastronómica.</w:t>
            </w:r>
          </w:p>
          <w:p w:rsidR="001D052B" w:rsidRPr="001D052B" w:rsidRDefault="001D052B" w:rsidP="00B91A2C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  <w:p w:rsidR="00202677" w:rsidRPr="0014732C" w:rsidRDefault="00202677" w:rsidP="00195A55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202677" w:rsidRDefault="00B91A2C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="00905A86">
              <w:rPr>
                <w:rFonts w:ascii="Lucida Handwriting" w:hAnsi="Lucida Handwriting"/>
                <w:sz w:val="18"/>
                <w:szCs w:val="18"/>
              </w:rPr>
              <w:t>1</w:t>
            </w:r>
            <w:r w:rsidR="00202677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905A86">
              <w:rPr>
                <w:rFonts w:ascii="Lucida Handwriting" w:hAnsi="Lucida Handwriting"/>
                <w:sz w:val="18"/>
                <w:szCs w:val="18"/>
              </w:rPr>
              <w:t>5</w:t>
            </w:r>
            <w:r w:rsidR="00202677"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202677" w:rsidRDefault="00202677" w:rsidP="00195A55"/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B91A2C" w:rsidRDefault="001D052B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2817" cy="1744320"/>
                  <wp:effectExtent l="953" t="0" r="7937" b="7938"/>
                  <wp:docPr id="474" name="Imagem 474" descr="Uma imagem com álcool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soitotint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473" cy="176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B91A2C" w:rsidRDefault="00B91A2C" w:rsidP="00B91A2C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0C5F0" wp14:editId="5BF67C4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469" name="Retângul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C560D" id="Retângulo 469" o:spid="_x0000_s1026" style="position:absolute;margin-left:202pt;margin-top:8.1pt;width:14.15pt;height: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C3C6CD" wp14:editId="02AE8569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87630</wp:posOffset>
                      </wp:positionV>
                      <wp:extent cx="179705" cy="17780"/>
                      <wp:effectExtent l="0" t="0" r="10795" b="20320"/>
                      <wp:wrapNone/>
                      <wp:docPr id="468" name="Retângulo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AF35" id="Retângulo 468" o:spid="_x0000_s1026" style="position:absolute;margin-left:74.5pt;margin-top:6.9pt;width:14.15pt;height: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Soito Colheita</w:t>
            </w:r>
          </w:p>
          <w:p w:rsidR="00B91A2C" w:rsidRDefault="00B91A2C" w:rsidP="00B91A2C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sz w:val="16"/>
                <w:szCs w:val="18"/>
              </w:rPr>
              <w:t>SoitoWines</w:t>
            </w:r>
            <w:proofErr w:type="spellEnd"/>
          </w:p>
          <w:p w:rsidR="00B91A2C" w:rsidRDefault="00B91A2C" w:rsidP="00B91A2C">
            <w:pPr>
              <w:pStyle w:val="Default"/>
              <w:rPr>
                <w:rFonts w:ascii="Lucida Handwriting" w:hAnsi="Lucida Handwriting"/>
                <w:color w:val="auto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 xml:space="preserve">Touriga-Nacional (60 %), Tinta-Roriz (15%), Alfrocheiro (15%) e </w:t>
            </w:r>
            <w:proofErr w:type="spellStart"/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>Jaen</w:t>
            </w:r>
            <w:proofErr w:type="spellEnd"/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 xml:space="preserve"> (10%)</w:t>
            </w:r>
          </w:p>
          <w:p w:rsidR="00B91A2C" w:rsidRPr="00B91A2C" w:rsidRDefault="00B91A2C" w:rsidP="00B91A2C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="001D052B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9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</w:t>
            </w:r>
            <w:r w:rsid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francês e americano</w:t>
            </w:r>
          </w:p>
          <w:p w:rsidR="00B91A2C" w:rsidRDefault="00B91A2C" w:rsidP="00B91A2C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B91A2C" w:rsidRPr="00B91A2C" w:rsidRDefault="00B91A2C" w:rsidP="00B91A2C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1D052B"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a com nuances tijolada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B91A2C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presenta aroma delicado com expressão de notas de frutos vermelhos bem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maduros, cássis e amora, casados com um leve toque de pimenta preta, cacau 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baunilha.</w:t>
            </w:r>
          </w:p>
          <w:p w:rsid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evela um corpo bem estruturado com presença de taninos firmes, bom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olume de boca, elevado requinte e persistênci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D052B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B91A2C" w:rsidRDefault="001D052B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6,50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B91A2C" w:rsidRDefault="00B91A2C" w:rsidP="00195A55"/>
        </w:tc>
      </w:tr>
      <w:tr w:rsidR="001D052B" w:rsidTr="00202677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1D052B" w:rsidRDefault="001D052B" w:rsidP="00195A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3089" cy="1751857"/>
                  <wp:effectExtent l="6350" t="0" r="0" b="0"/>
                  <wp:docPr id="477" name="Imagem 477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soitoreserv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445" cy="178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1D052B" w:rsidRDefault="001D052B" w:rsidP="001D052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C867C4" wp14:editId="1241A219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87630</wp:posOffset>
                      </wp:positionV>
                      <wp:extent cx="179705" cy="17780"/>
                      <wp:effectExtent l="0" t="0" r="10795" b="20320"/>
                      <wp:wrapNone/>
                      <wp:docPr id="476" name="Retângulo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E" w:rsidRDefault="0023365E" w:rsidP="001D05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67C4" id="Retângulo 476" o:spid="_x0000_s1026" style="position:absolute;margin-left:81.25pt;margin-top:6.9pt;width:14.15pt;height: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" fillcolor="#ed7d31 [3205]" strokecolor="#0d0d0d [3069]" strokeweight="1pt">
                      <v:textbox>
                        <w:txbxContent>
                          <w:p w:rsidR="0023365E" w:rsidRDefault="0023365E" w:rsidP="001D05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5EEE58" wp14:editId="37EA8A4C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475" name="Retângul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E5FA" id="Retângulo 475" o:spid="_x0000_s1026" style="position:absolute;margin-left:202pt;margin-top:8.1pt;width:14.15pt;height: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lsQIAAO0FAAAOAAAAZHJzL2Uyb0RvYy54bWysVNtOGzEQfa/Uf7D8XnY3C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Soito Reserva</w:t>
            </w:r>
          </w:p>
          <w:p w:rsidR="001D052B" w:rsidRDefault="001D052B" w:rsidP="001D052B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sz w:val="16"/>
                <w:szCs w:val="18"/>
              </w:rPr>
              <w:t>SoitoWines</w:t>
            </w:r>
            <w:proofErr w:type="spellEnd"/>
          </w:p>
          <w:p w:rsidR="001D052B" w:rsidRDefault="001D052B" w:rsidP="001D052B">
            <w:pPr>
              <w:pStyle w:val="Default"/>
              <w:rPr>
                <w:rFonts w:ascii="Lucida Handwriting" w:hAnsi="Lucida Handwriting"/>
                <w:color w:val="auto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>Touriga-Nacional (</w:t>
            </w:r>
            <w:r>
              <w:rPr>
                <w:rFonts w:ascii="Lucida Handwriting" w:hAnsi="Lucida Handwriting"/>
                <w:color w:val="auto"/>
                <w:sz w:val="16"/>
                <w:szCs w:val="18"/>
              </w:rPr>
              <w:t>65</w:t>
            </w:r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 xml:space="preserve"> %), </w:t>
            </w:r>
            <w:r>
              <w:rPr>
                <w:rFonts w:ascii="Lucida Handwriting" w:hAnsi="Lucida Handwriting"/>
                <w:color w:val="auto"/>
                <w:sz w:val="16"/>
                <w:szCs w:val="18"/>
              </w:rPr>
              <w:t xml:space="preserve">Alfrocheiro (20%) e </w:t>
            </w:r>
            <w:r w:rsidRPr="00B91A2C">
              <w:rPr>
                <w:rFonts w:ascii="Lucida Handwriting" w:hAnsi="Lucida Handwriting"/>
                <w:color w:val="auto"/>
                <w:sz w:val="16"/>
                <w:szCs w:val="18"/>
              </w:rPr>
              <w:t>Tinta-Roriz (15%)</w:t>
            </w:r>
          </w:p>
          <w:p w:rsidR="001D052B" w:rsidRDefault="001D052B" w:rsidP="001D052B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0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francês</w:t>
            </w:r>
          </w:p>
          <w:p w:rsidR="001D052B" w:rsidRDefault="001D052B" w:rsidP="001D052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1D052B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grená com reflexos violeta</w:t>
            </w:r>
          </w:p>
          <w:p w:rsidR="001D052B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licado e completo com notas de amora preta e mirtilo aliadas a</w:t>
            </w:r>
          </w:p>
          <w:p w:rsidR="001D052B" w:rsidRPr="001D052B" w:rsidRDefault="001D052B" w:rsidP="001D052B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uances mentoladas e de especiarias fina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D052B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a boca revela excelente equilíbrio, o sabor é aveludado e intenso,</w:t>
            </w:r>
          </w:p>
          <w:p w:rsid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grandioso, com presença de taninos ricos e sedosos. Com estrutura complexa 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Pr="001D052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harmoniosa, revela uma mineralidade única aliada a um fim de boca long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D052B" w:rsidRPr="001D052B" w:rsidRDefault="001D052B" w:rsidP="001D052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1D052B" w:rsidRDefault="001D052B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45,0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1D052B" w:rsidRDefault="001D052B" w:rsidP="00195A55"/>
        </w:tc>
      </w:tr>
    </w:tbl>
    <w:p w:rsidR="0014732C" w:rsidRDefault="0014732C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p w:rsidR="00F10137" w:rsidRDefault="00F10137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6497"/>
        <w:gridCol w:w="1003"/>
        <w:gridCol w:w="943"/>
      </w:tblGrid>
      <w:tr w:rsidR="005D3BF0" w:rsidRPr="00D906F5" w:rsidTr="00195A55">
        <w:trPr>
          <w:trHeight w:val="1076"/>
        </w:trPr>
        <w:tc>
          <w:tcPr>
            <w:tcW w:w="9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</w:tcPr>
          <w:p w:rsidR="00F10137" w:rsidRPr="00C41B25" w:rsidRDefault="00F10137" w:rsidP="00195A55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lastRenderedPageBreak/>
              <w:t xml:space="preserve">                                                        </w:t>
            </w:r>
            <w:r w:rsidR="00C36B6C">
              <w:rPr>
                <w:rFonts w:ascii="CommercialScript BT" w:hAnsi="CommercialScript BT"/>
                <w:sz w:val="40"/>
                <w:szCs w:val="40"/>
              </w:rPr>
              <w:t xml:space="preserve"> </w:t>
            </w:r>
            <w:r>
              <w:rPr>
                <w:rFonts w:ascii="CommercialScript BT" w:hAnsi="CommercialScript BT"/>
                <w:sz w:val="40"/>
                <w:szCs w:val="40"/>
              </w:rPr>
              <w:t xml:space="preserve">   </w:t>
            </w:r>
            <w:r w:rsidR="00C36B6C" w:rsidRPr="00C41B25">
              <w:rPr>
                <w:rFonts w:ascii="CommercialScript BT" w:hAnsi="CommercialScript BT"/>
                <w:sz w:val="52"/>
                <w:szCs w:val="40"/>
              </w:rPr>
              <w:t>Tintos</w:t>
            </w:r>
          </w:p>
          <w:p w:rsidR="00F10137" w:rsidRPr="00427A79" w:rsidRDefault="00F10137" w:rsidP="00195A55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F10137" w:rsidRPr="00F77EAF" w:rsidRDefault="00F10137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>Regional</w:t>
            </w:r>
            <w:r>
              <w:rPr>
                <w:rFonts w:ascii="CommercialScript BT" w:hAnsi="CommercialScript BT"/>
                <w:sz w:val="40"/>
                <w:szCs w:val="32"/>
              </w:rPr>
              <w:t xml:space="preserve"> de Lisboa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F10137" w:rsidRPr="00D906F5" w:rsidRDefault="00F10137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F10137" w:rsidRPr="00D906F5" w:rsidRDefault="00F10137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5D3BF0" w:rsidTr="00195A55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5D3BF0" w:rsidRDefault="005D3BF0" w:rsidP="005D3B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EFACB" wp14:editId="65181A81">
                  <wp:extent cx="435404" cy="1733246"/>
                  <wp:effectExtent l="0" t="1270" r="1905" b="1905"/>
                  <wp:docPr id="563" name="Imagem 563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Bote Lisboa Tinto Reserv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7316" cy="17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5D3BF0" w:rsidRDefault="005D3BF0" w:rsidP="005D3BF0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47E6B3" wp14:editId="026A1867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566" name="Retângulo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868C6" id="Retângulo 566" o:spid="_x0000_s1026" style="position:absolute;margin-left:217pt;margin-top:7.45pt;width:14.15pt;height: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5KsgIAAO0FAAAOAAAAZHJzL2Uyb0RvYy54bWysVNtOGzEQfa/Uf7D8XnY3I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B36E3D0" wp14:editId="43CE657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7950</wp:posOffset>
                      </wp:positionV>
                      <wp:extent cx="179705" cy="17780"/>
                      <wp:effectExtent l="0" t="0" r="10795" b="20320"/>
                      <wp:wrapNone/>
                      <wp:docPr id="567" name="Retângul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B824" id="Retângulo 567" o:spid="_x0000_s1026" style="position:absolute;margin-left:52.5pt;margin-top:8.5pt;width:14.15pt;height: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elsQIAAO0FAAAOAAAAZHJzL2Uyb0RvYy54bWysVNtOGzEQfa/Uf7D8XnY3I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Bote Reserva Lisboa</w:t>
            </w:r>
          </w:p>
          <w:p w:rsidR="005D3BF0" w:rsidRDefault="005D3BF0" w:rsidP="005D3BF0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5D3BF0" w:rsidRDefault="005D3BF0" w:rsidP="005D3BF0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Touriga Nacional (80%) e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Merlo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(20%)</w:t>
            </w:r>
          </w:p>
          <w:p w:rsidR="005D3BF0" w:rsidRDefault="005D3BF0" w:rsidP="005D3BF0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2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usadas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arvalho francês</w:t>
            </w:r>
          </w:p>
          <w:p w:rsidR="005D3BF0" w:rsidRDefault="005D3BF0" w:rsidP="005D3BF0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5D3BF0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Cor vermelho profundo, no nariz, fruta preta, com notas apimentadas e nuances de café e caramelo. </w:t>
            </w:r>
          </w:p>
          <w:p w:rsidR="005D3BF0" w:rsidRPr="006346E5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  <w:r>
              <w:rPr>
                <w:rFonts w:ascii="Lucida Handwriting" w:hAnsi="Lucida Handwriting"/>
                <w:color w:val="000000" w:themeColor="text1"/>
                <w:sz w:val="4"/>
                <w:szCs w:val="4"/>
              </w:rPr>
              <w:t xml:space="preserve"> </w:t>
            </w:r>
          </w:p>
          <w:p w:rsidR="005D3BF0" w:rsidRPr="006346E5" w:rsidRDefault="005D3BF0" w:rsidP="005D3BF0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D3BF0" w:rsidRDefault="005D3BF0" w:rsidP="005D3BF0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="008F346B">
              <w:rPr>
                <w:rFonts w:ascii="Lucida Handwriting" w:hAnsi="Lucida Handwriting"/>
                <w:sz w:val="18"/>
                <w:szCs w:val="18"/>
              </w:rPr>
              <w:t>5</w:t>
            </w:r>
            <w:r>
              <w:rPr>
                <w:rFonts w:ascii="Lucida Handwriting" w:hAnsi="Lucida Handwriting"/>
                <w:sz w:val="18"/>
                <w:szCs w:val="18"/>
              </w:rPr>
              <w:t>,</w:t>
            </w:r>
            <w:r w:rsidR="008F346B">
              <w:rPr>
                <w:rFonts w:ascii="Lucida Handwriting" w:hAnsi="Lucida Handwriting"/>
                <w:sz w:val="18"/>
                <w:szCs w:val="18"/>
              </w:rPr>
              <w:t>8</w:t>
            </w:r>
            <w:r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5D3BF0" w:rsidRDefault="005D3BF0" w:rsidP="005D3BF0"/>
        </w:tc>
      </w:tr>
      <w:tr w:rsidR="005D3BF0" w:rsidTr="00041F6A">
        <w:trPr>
          <w:trHeight w:val="2071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5D3BF0" w:rsidRDefault="005D3BF0" w:rsidP="005D3B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C21E" wp14:editId="52CCF162">
                  <wp:extent cx="481609" cy="1749176"/>
                  <wp:effectExtent l="0" t="5080" r="8890" b="8890"/>
                  <wp:docPr id="485" name="Imagem 485" descr="Uma imagem com interior,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Caberne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96417" cy="180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5D3BF0" w:rsidRDefault="005D3BF0" w:rsidP="005D3BF0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B551971" wp14:editId="2ABDB98D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83" name="Retângulo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577A" id="Retângulo 483" o:spid="_x0000_s1026" style="position:absolute;margin-left:253.75pt;margin-top:7.45pt;width:14.15pt;height: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HvsgIAAO0FAAAOAAAAZHJzL2Uyb0RvYy54bWysVNtuEzEQfUfiHyy/090NK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B842439" wp14:editId="276E7BE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80645</wp:posOffset>
                      </wp:positionV>
                      <wp:extent cx="179705" cy="17780"/>
                      <wp:effectExtent l="0" t="0" r="10795" b="20320"/>
                      <wp:wrapNone/>
                      <wp:docPr id="484" name="Retângul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968B" id="Retângulo 484" o:spid="_x0000_s1026" style="position:absolute;margin-left:-9pt;margin-top:6.35pt;width:14.15pt;height: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0MsQIAAO0FAAAOAAAAZHJzL2Uyb0RvYy54bWysVNtOGzEQfa/Uf7D8XnY3C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Cabo da Roca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Cabernet</w:t>
            </w:r>
            <w:proofErr w:type="spellEnd"/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Sauvignon</w:t>
            </w:r>
            <w:proofErr w:type="spellEnd"/>
          </w:p>
          <w:p w:rsidR="005D3BF0" w:rsidRDefault="005D3BF0" w:rsidP="005D3BF0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5D3BF0" w:rsidRDefault="005D3BF0" w:rsidP="005D3BF0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Cabernet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Sauvignon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(100%)</w:t>
            </w:r>
          </w:p>
          <w:p w:rsidR="005D3BF0" w:rsidRDefault="005D3BF0" w:rsidP="005D3BF0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2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5D3BF0" w:rsidRDefault="005D3BF0" w:rsidP="005D3BF0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5D3BF0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melho profundo.</w:t>
            </w:r>
          </w:p>
          <w:p w:rsidR="005D3BF0" w:rsidRPr="00A526DE" w:rsidRDefault="005D3BF0" w:rsidP="005D3BF0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Groselha, ameixa, cereja preta e especiarias.</w:t>
            </w:r>
          </w:p>
          <w:p w:rsidR="005D3BF0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6346E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Notas de tabaco, cedro e anis, num final longo e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leg</w:t>
            </w:r>
            <w:r w:rsidRPr="006346E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nte</w:t>
            </w:r>
          </w:p>
          <w:p w:rsidR="005D3BF0" w:rsidRPr="006346E5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  <w:r>
              <w:rPr>
                <w:rFonts w:ascii="Lucida Handwriting" w:hAnsi="Lucida Handwriting"/>
                <w:color w:val="000000" w:themeColor="text1"/>
                <w:sz w:val="4"/>
                <w:szCs w:val="4"/>
              </w:rPr>
              <w:t xml:space="preserve"> </w:t>
            </w:r>
          </w:p>
          <w:p w:rsidR="005D3BF0" w:rsidRPr="006346E5" w:rsidRDefault="005D3BF0" w:rsidP="005D3BF0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D3BF0" w:rsidRDefault="00AB4879" w:rsidP="005D3BF0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29</w:t>
            </w:r>
            <w:r w:rsidR="005D3BF0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="005D3BF0"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5D3BF0" w:rsidRDefault="005D3BF0" w:rsidP="005D3BF0"/>
        </w:tc>
      </w:tr>
    </w:tbl>
    <w:p w:rsidR="00F10137" w:rsidRDefault="00F10137" w:rsidP="00F10137"/>
    <w:p w:rsidR="00474126" w:rsidRDefault="00474126" w:rsidP="00F10137"/>
    <w:p w:rsidR="00474126" w:rsidRDefault="00474126" w:rsidP="00F10137"/>
    <w:p w:rsidR="00474126" w:rsidRDefault="00474126" w:rsidP="00F10137"/>
    <w:p w:rsidR="00474126" w:rsidRDefault="00474126" w:rsidP="00F10137"/>
    <w:p w:rsidR="00474126" w:rsidRDefault="00474126" w:rsidP="00F10137"/>
    <w:p w:rsidR="00474126" w:rsidRDefault="00474126" w:rsidP="00F10137"/>
    <w:p w:rsidR="00F10137" w:rsidRDefault="00F10137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6497"/>
        <w:gridCol w:w="1003"/>
        <w:gridCol w:w="943"/>
      </w:tblGrid>
      <w:tr w:rsidR="005D3BF0" w:rsidRPr="00D906F5" w:rsidTr="006B444D">
        <w:trPr>
          <w:trHeight w:val="1076"/>
        </w:trPr>
        <w:tc>
          <w:tcPr>
            <w:tcW w:w="9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C45911" w:themeColor="accent2" w:themeShade="BF"/>
              <w:right w:val="single" w:sz="4" w:space="0" w:color="FFFFFF" w:themeColor="background1"/>
            </w:tcBorders>
          </w:tcPr>
          <w:p w:rsidR="005D3BF0" w:rsidRPr="00C41B25" w:rsidRDefault="005D3BF0" w:rsidP="006B444D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t xml:space="preserve">                                                            </w:t>
            </w:r>
            <w:r w:rsidRPr="00C41B25">
              <w:rPr>
                <w:rFonts w:ascii="CommercialScript BT" w:hAnsi="CommercialScript BT"/>
                <w:sz w:val="52"/>
                <w:szCs w:val="40"/>
              </w:rPr>
              <w:t>Tintos</w:t>
            </w:r>
          </w:p>
          <w:p w:rsidR="005D3BF0" w:rsidRPr="00427A79" w:rsidRDefault="005D3BF0" w:rsidP="006B444D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5D3BF0" w:rsidRPr="00F77EAF" w:rsidRDefault="005D3BF0" w:rsidP="006B444D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>Regional</w:t>
            </w:r>
            <w:r>
              <w:rPr>
                <w:rFonts w:ascii="CommercialScript BT" w:hAnsi="CommercialScript BT"/>
                <w:sz w:val="40"/>
                <w:szCs w:val="32"/>
              </w:rPr>
              <w:t xml:space="preserve"> da Bairrada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5D3BF0" w:rsidRPr="00D906F5" w:rsidRDefault="005D3BF0" w:rsidP="006B444D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vAlign w:val="bottom"/>
          </w:tcPr>
          <w:p w:rsidR="005D3BF0" w:rsidRPr="00D906F5" w:rsidRDefault="005D3BF0" w:rsidP="006B444D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375 ml</w:t>
            </w:r>
          </w:p>
        </w:tc>
      </w:tr>
      <w:tr w:rsidR="005D3BF0" w:rsidTr="006B444D">
        <w:trPr>
          <w:trHeight w:val="1559"/>
        </w:trPr>
        <w:tc>
          <w:tcPr>
            <w:tcW w:w="2993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5D3BF0" w:rsidRDefault="005D3BF0" w:rsidP="006B44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502" cy="1728512"/>
                  <wp:effectExtent l="7620" t="0" r="0" b="0"/>
                  <wp:docPr id="573" name="Imagem 573" descr="Uma imagem com bebida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Baga_Bairrada_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7369" cy="176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5D3BF0" w:rsidRDefault="005D3BF0" w:rsidP="006B444D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A763199" wp14:editId="2359A84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79375</wp:posOffset>
                      </wp:positionV>
                      <wp:extent cx="179705" cy="17780"/>
                      <wp:effectExtent l="0" t="0" r="10795" b="20320"/>
                      <wp:wrapNone/>
                      <wp:docPr id="568" name="Retângulo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E" w:rsidRDefault="0023365E" w:rsidP="005D3B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3199" id="Retângulo 568" o:spid="_x0000_s1027" style="position:absolute;margin-left:40.75pt;margin-top:6.25pt;width:14.15pt;height: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" fillcolor="#ed7d31 [3205]" strokecolor="#0d0d0d [3069]" strokeweight="1pt">
                      <v:textbox>
                        <w:txbxContent>
                          <w:p w:rsidR="0023365E" w:rsidRDefault="0023365E" w:rsidP="005D3B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19982A3" wp14:editId="39356EB2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569" name="Retângul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77C9" id="Retângulo 569" o:spid="_x0000_s1026" style="position:absolute;margin-left:229pt;margin-top:8.1pt;width:14.15pt;height: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Cabo da Roca Bairrada</w:t>
            </w:r>
          </w:p>
          <w:p w:rsidR="005D3BF0" w:rsidRDefault="005D3BF0" w:rsidP="006B444D">
            <w:pPr>
              <w:pStyle w:val="Default"/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:rsidR="005D3BF0" w:rsidRDefault="005D3BF0" w:rsidP="006B444D">
            <w:pPr>
              <w:pStyle w:val="Default"/>
              <w:rPr>
                <w:rFonts w:ascii="Lucida Handwriting" w:hAnsi="Lucida Handwriting"/>
                <w:color w:val="auto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Lucida Handwriting" w:hAnsi="Lucida Handwriting"/>
                <w:color w:val="auto"/>
                <w:sz w:val="16"/>
                <w:szCs w:val="18"/>
              </w:rPr>
              <w:t>Baga</w:t>
            </w:r>
          </w:p>
          <w:p w:rsidR="005D3BF0" w:rsidRDefault="005D3BF0" w:rsidP="005D3BF0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2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usadas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arvalho francês</w:t>
            </w:r>
          </w:p>
          <w:p w:rsidR="005D3BF0" w:rsidRDefault="005D3BF0" w:rsidP="006B444D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5D3BF0" w:rsidRDefault="005D3BF0" w:rsidP="005D3BF0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de frutas vermelhas, no nariz, frutas vermelhas, com notas de especiarias, na boca revela-se elegante com frutas vermelhas com notas de resina numa estrutura firme e resistente. </w:t>
            </w:r>
          </w:p>
          <w:p w:rsidR="005D3BF0" w:rsidRPr="001D052B" w:rsidRDefault="005D3BF0" w:rsidP="006B444D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D3BF0" w:rsidRDefault="0077074A" w:rsidP="006B444D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5</w:t>
            </w:r>
            <w:r w:rsidR="005D3BF0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="005D3BF0"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5D3BF0" w:rsidRDefault="005D3BF0" w:rsidP="006B444D"/>
        </w:tc>
      </w:tr>
    </w:tbl>
    <w:p w:rsidR="005D3BF0" w:rsidRDefault="005D3BF0" w:rsidP="00427A79"/>
    <w:p w:rsidR="005D3BF0" w:rsidRDefault="005D3BF0" w:rsidP="00427A79"/>
    <w:p w:rsidR="005D3BF0" w:rsidRDefault="005D3BF0" w:rsidP="00427A79"/>
    <w:p w:rsidR="000B2965" w:rsidRDefault="000B2965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6514"/>
        <w:gridCol w:w="1003"/>
        <w:gridCol w:w="944"/>
      </w:tblGrid>
      <w:tr w:rsidR="00887599" w:rsidRPr="00D906F5" w:rsidTr="00086DF4">
        <w:trPr>
          <w:trHeight w:val="1076"/>
        </w:trPr>
        <w:tc>
          <w:tcPr>
            <w:tcW w:w="9499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041F6A" w:rsidRPr="00C41B25" w:rsidRDefault="00041F6A" w:rsidP="00195A55">
            <w:pPr>
              <w:rPr>
                <w:rFonts w:ascii="CommercialScript BT" w:hAnsi="CommercialScript BT"/>
                <w:sz w:val="48"/>
                <w:szCs w:val="40"/>
              </w:rPr>
            </w:pPr>
            <w:r>
              <w:rPr>
                <w:rFonts w:ascii="CommercialScript BT" w:hAnsi="CommercialScript BT"/>
                <w:sz w:val="40"/>
                <w:szCs w:val="40"/>
              </w:rPr>
              <w:lastRenderedPageBreak/>
              <w:t xml:space="preserve">                                                           </w:t>
            </w:r>
            <w:r>
              <w:rPr>
                <w:rFonts w:ascii="CommercialScript BT" w:hAnsi="CommercialScript BT"/>
                <w:sz w:val="52"/>
                <w:szCs w:val="40"/>
              </w:rPr>
              <w:t>Branco</w:t>
            </w:r>
            <w:r w:rsidR="00C36B6C">
              <w:rPr>
                <w:rFonts w:ascii="CommercialScript BT" w:hAnsi="CommercialScript BT"/>
                <w:sz w:val="52"/>
                <w:szCs w:val="40"/>
              </w:rPr>
              <w:t>s</w:t>
            </w:r>
          </w:p>
          <w:p w:rsidR="00041F6A" w:rsidRPr="00427A79" w:rsidRDefault="00041F6A" w:rsidP="00195A55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041F6A" w:rsidRPr="00F77EAF" w:rsidRDefault="00041F6A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Alentejano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41F6A" w:rsidRPr="00D906F5" w:rsidRDefault="00041F6A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4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41F6A" w:rsidRPr="00D906F5" w:rsidRDefault="00041F6A" w:rsidP="00195A55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EA25AF" w:rsidRPr="00554F7B" w:rsidTr="00C33094">
        <w:trPr>
          <w:trHeight w:val="719"/>
        </w:trPr>
        <w:tc>
          <w:tcPr>
            <w:tcW w:w="298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Default="00EA25AF" w:rsidP="0005777E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noProof/>
                <w:sz w:val="18"/>
                <w:szCs w:val="18"/>
              </w:rPr>
              <w:drawing>
                <wp:inline distT="0" distB="0" distL="0" distR="0">
                  <wp:extent cx="840306" cy="1742400"/>
                  <wp:effectExtent l="6350" t="0" r="4445" b="4445"/>
                  <wp:docPr id="464" name="Imagem 464" descr="Uma imagem com garrafa, interior, bebida, mesa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arrancoa_Branco_Vega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0306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5777E" w:rsidRPr="00955402" w:rsidRDefault="0005777E" w:rsidP="0005777E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BF47ED3" wp14:editId="7DB23C2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486" name="Retângulo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A7FB" id="Retângulo 486" o:spid="_x0000_s1026" style="position:absolute;margin-left:180pt;margin-top:8.65pt;width:14.15pt;height:1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4IsgIAAO0FAAAOAAAAZHJzL2Uyb0RvYy54bWysVNtOGzEQfa/Uf7D8XnY3C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9BB1D75" wp14:editId="5A65D144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487" name="Retângulo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A1E4" id="Retângulo 487" o:spid="_x0000_s1026" style="position:absolute;margin-left:77.25pt;margin-top:7.45pt;width:14.15pt;height:1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fnsQIAAO0FAAAOAAAAZHJzL2Uyb0RvYy54bWysVNtOGzEQfa/Uf7D8XnY3C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Barrancoa</w:t>
            </w:r>
            <w:proofErr w:type="spellEnd"/>
          </w:p>
          <w:p w:rsidR="0005777E" w:rsidRDefault="0005777E" w:rsidP="0005777E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sz w:val="16"/>
                <w:szCs w:val="16"/>
              </w:rPr>
              <w:t>Ribafreixo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 xml:space="preserve">                                   </w:t>
            </w:r>
          </w:p>
          <w:p w:rsidR="0005777E" w:rsidRDefault="0005777E" w:rsidP="0005777E">
            <w:pP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Antão Vaz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Siria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e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Arinto </w:t>
            </w:r>
          </w:p>
          <w:p w:rsidR="0005777E" w:rsidRDefault="0005777E" w:rsidP="0005777E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5777E" w:rsidRPr="00E67AA4" w:rsidRDefault="0005777E" w:rsidP="0005777E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Vinho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com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n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otas de frutas tropicais, citrinos e alguma vinha verde mesclados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, m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acio, equilibrado, com uma frescura marcante, mostrando um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 </w:t>
            </w:r>
            <w:r w:rsidRPr="00E67AA4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longa e agradável persistência</w:t>
            </w:r>
          </w:p>
          <w:p w:rsidR="0005777E" w:rsidRPr="0094406E" w:rsidRDefault="0005777E" w:rsidP="0005777E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Pr="00554F7B" w:rsidRDefault="0005777E" w:rsidP="0005777E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777E" w:rsidRPr="00E67AA4" w:rsidRDefault="0005777E" w:rsidP="0005777E">
            <w:pPr>
              <w:jc w:val="center"/>
              <w:rPr>
                <w:rFonts w:ascii="Times New Roman"/>
                <w:sz w:val="40"/>
                <w:szCs w:val="40"/>
              </w:rPr>
            </w:pPr>
            <w:r w:rsidRPr="00E67AA4">
              <w:rPr>
                <w:rFonts w:ascii="Lucida Handwriting" w:hAnsi="Lucida Handwriting"/>
                <w:sz w:val="18"/>
                <w:szCs w:val="18"/>
              </w:rPr>
              <w:t>5,80€</w:t>
            </w:r>
          </w:p>
        </w:tc>
      </w:tr>
      <w:tr w:rsidR="00EA25AF" w:rsidRPr="00554F7B" w:rsidTr="00C33094">
        <w:trPr>
          <w:trHeight w:val="719"/>
        </w:trPr>
        <w:tc>
          <w:tcPr>
            <w:tcW w:w="298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F77EAF" w:rsidRDefault="00C33094" w:rsidP="00C36B6C">
            <w:pPr>
              <w:rPr>
                <w:rFonts w:ascii="CommercialScript BT" w:hAnsi="CommercialScript BT"/>
                <w:sz w:val="20"/>
                <w:szCs w:val="20"/>
              </w:rPr>
            </w:pPr>
            <w:r>
              <w:rPr>
                <w:rFonts w:ascii="CommercialScript BT" w:hAnsi="CommercialScript BT"/>
                <w:noProof/>
                <w:sz w:val="20"/>
                <w:szCs w:val="20"/>
              </w:rPr>
              <w:drawing>
                <wp:inline distT="0" distB="0" distL="0" distR="0">
                  <wp:extent cx="520232" cy="1750465"/>
                  <wp:effectExtent l="0" t="5397" r="7937" b="7938"/>
                  <wp:docPr id="478" name="Imagem 478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Selection Branc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626" cy="180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D97FD7" w:rsidRDefault="00D97FD7" w:rsidP="00D97FD7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7C7612E" wp14:editId="56E7F1CF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470" name="Retângul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14DD" id="Retângulo 470" o:spid="_x0000_s1026" style="position:absolute;margin-left:205pt;margin-top:8.1pt;width:14.15pt;height:1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qCsQIAAO0FAAAOAAAAZHJzL2Uyb0RvYy54bWysVNtOGzEQfa/Uf7D8XnY3C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B3472B6" wp14:editId="462161C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06680</wp:posOffset>
                      </wp:positionV>
                      <wp:extent cx="179705" cy="17780"/>
                      <wp:effectExtent l="0" t="0" r="10795" b="20320"/>
                      <wp:wrapNone/>
                      <wp:docPr id="473" name="Retângulo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7B6A" id="Retângulo 473" o:spid="_x0000_s1026" style="position:absolute;margin-left:67.1pt;margin-top:8.4pt;width:14.15pt;height:1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BpsgIAAO0FAAAOAAAAZHJzL2Uyb0RvYy54bWysVNtuEzEQfUfiHyy/090NK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Pousio Selection</w:t>
            </w:r>
          </w:p>
          <w:p w:rsidR="00D97FD7" w:rsidRDefault="00D97FD7" w:rsidP="00D97FD7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D97FD7" w:rsidRDefault="00D97FD7" w:rsidP="00D97FD7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</w:t>
            </w:r>
            <w:r w:rsidR="00C3309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tão Vaz, Verdelho e Alvarinho</w:t>
            </w:r>
          </w:p>
          <w:p w:rsidR="00D97FD7" w:rsidRDefault="00D97FD7" w:rsidP="00D97FD7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D97FD7" w:rsidRDefault="00D97FD7" w:rsidP="00D97FD7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C3309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sverdead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com </w:t>
            </w:r>
            <w:r w:rsidR="00C3309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perfume fresco e </w:t>
            </w:r>
            <w:r w:rsidR="008F1F07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itrino</w:t>
            </w:r>
            <w:r w:rsidR="00C33094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e sabores vibrantes e </w:t>
            </w:r>
            <w:r w:rsidR="008F1F07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ersistentes</w:t>
            </w:r>
          </w:p>
          <w:p w:rsidR="00C36B6C" w:rsidRPr="0094406E" w:rsidRDefault="00C36B6C" w:rsidP="00C36B6C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F77EAF" w:rsidRDefault="00C36B6C" w:rsidP="00C36B6C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  <w:r w:rsidRPr="004317AA">
              <w:rPr>
                <w:rFonts w:ascii="Lucida Handwriting" w:hAnsi="Lucida Handwriting"/>
                <w:sz w:val="18"/>
                <w:szCs w:val="18"/>
              </w:rPr>
              <w:t>12,5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6B6C" w:rsidRPr="00F77EAF" w:rsidRDefault="00C36B6C" w:rsidP="00C36B6C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</w:p>
        </w:tc>
      </w:tr>
      <w:tr w:rsidR="00EA25AF" w:rsidRPr="008B3C53" w:rsidTr="00C33094">
        <w:trPr>
          <w:trHeight w:val="1126"/>
        </w:trPr>
        <w:tc>
          <w:tcPr>
            <w:tcW w:w="2985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3094" w:rsidRDefault="00C33094" w:rsidP="00C330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351" cy="1739969"/>
                  <wp:effectExtent l="1270" t="0" r="0" b="0"/>
                  <wp:docPr id="490" name="Imagem 490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Pousio Reserva Branc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190" cy="177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3094" w:rsidRDefault="00C33094" w:rsidP="00C3309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2E45E12" wp14:editId="6DF9C3A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5090</wp:posOffset>
                      </wp:positionV>
                      <wp:extent cx="179705" cy="17780"/>
                      <wp:effectExtent l="0" t="0" r="10795" b="20320"/>
                      <wp:wrapNone/>
                      <wp:docPr id="479" name="Retângul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34D2" id="Retângulo 479" o:spid="_x0000_s1026" style="position:absolute;margin-left:64.9pt;margin-top:6.7pt;width:14.15pt;height:1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98sQIAAO0FAAAOAAAAZHJzL2Uyb0RvYy54bWysVNtqGzEQfS/0H4Tem901Th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1D5070A" wp14:editId="047BC4DB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480" name="Retângul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7462" id="Retângulo 480" o:spid="_x0000_s1026" style="position:absolute;margin-left:198.4pt;margin-top:8.1pt;width:14.15pt;height:1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Pousio Reserva</w:t>
            </w:r>
          </w:p>
          <w:p w:rsidR="00C33094" w:rsidRDefault="00C33094" w:rsidP="00C33094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C33094" w:rsidRDefault="00C33094" w:rsidP="00C33094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rinto, Verdelho e Alvarinho</w:t>
            </w:r>
          </w:p>
          <w:p w:rsidR="00C33094" w:rsidRDefault="00C33094" w:rsidP="00C33094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3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de carvalho francês</w:t>
            </w:r>
          </w:p>
          <w:p w:rsidR="00C33094" w:rsidRDefault="00C33094" w:rsidP="00C3309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C33094" w:rsidRDefault="00C33094" w:rsidP="00C33094">
            <w:pPr>
              <w:jc w:val="both"/>
              <w:rPr>
                <w:rFonts w:ascii="Lucida Handwriting" w:hAnsi="Lucida Handwriting"/>
                <w:b/>
                <w:noProof/>
                <w:sz w:val="24"/>
                <w:szCs w:val="24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de cor dourada,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apresenta um aroma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 citrinos e mel, num perfume complexo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m uma frescura surpreendente, e sabores a polpa de frutas com um leve toque a baunilha.</w:t>
            </w:r>
            <w:r w:rsidRPr="00DA22D0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3094" w:rsidRPr="00DA22D0" w:rsidRDefault="00C33094" w:rsidP="00C33094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 xml:space="preserve">19,00 </w:t>
            </w:r>
            <w:r w:rsidRPr="00554F7B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3094" w:rsidRDefault="00C33094" w:rsidP="00C33094"/>
        </w:tc>
      </w:tr>
    </w:tbl>
    <w:p w:rsidR="003F25BD" w:rsidRDefault="003F25BD" w:rsidP="00427A79"/>
    <w:p w:rsidR="00086DF4" w:rsidRDefault="00086DF4" w:rsidP="00427A79"/>
    <w:p w:rsidR="00086DF4" w:rsidRDefault="00086DF4" w:rsidP="00427A79"/>
    <w:p w:rsidR="00086DF4" w:rsidRDefault="00086DF4" w:rsidP="00427A79"/>
    <w:p w:rsidR="00086DF4" w:rsidRDefault="00086DF4" w:rsidP="00427A79"/>
    <w:p w:rsidR="00086DF4" w:rsidRDefault="00086DF4" w:rsidP="00427A79"/>
    <w:p w:rsidR="00086DF4" w:rsidRDefault="00086DF4" w:rsidP="00427A79"/>
    <w:p w:rsidR="00086DF4" w:rsidRDefault="00086DF4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p w:rsidR="00CE3D9B" w:rsidRDefault="00CE3D9B" w:rsidP="00427A79"/>
    <w:p w:rsidR="00CE3D9B" w:rsidRDefault="00CE3D9B" w:rsidP="00427A79"/>
    <w:p w:rsidR="00CE3D9B" w:rsidRDefault="00CE3D9B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3"/>
        <w:gridCol w:w="941"/>
      </w:tblGrid>
      <w:tr w:rsidR="00195A55" w:rsidRPr="00D906F5" w:rsidTr="000558E2">
        <w:trPr>
          <w:trHeight w:val="1076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086DF4" w:rsidRPr="00427A79" w:rsidRDefault="00086DF4" w:rsidP="00195A55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  <w:bookmarkStart w:id="1" w:name="_Hlk513328360"/>
          </w:p>
          <w:p w:rsidR="00086DF4" w:rsidRDefault="00086DF4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</w:t>
            </w:r>
            <w:r w:rsidR="00C36B6C">
              <w:rPr>
                <w:rFonts w:ascii="CommercialScript BT" w:hAnsi="CommercialScript BT"/>
                <w:sz w:val="32"/>
                <w:szCs w:val="32"/>
              </w:rPr>
              <w:t xml:space="preserve">                  </w:t>
            </w:r>
            <w:r w:rsidR="00C36B6C">
              <w:rPr>
                <w:rFonts w:ascii="CommercialScript BT" w:hAnsi="CommercialScript BT"/>
                <w:sz w:val="52"/>
                <w:szCs w:val="40"/>
              </w:rPr>
              <w:t>Brancos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</w:t>
            </w:r>
          </w:p>
          <w:p w:rsidR="00086DF4" w:rsidRPr="00F77EAF" w:rsidRDefault="00086DF4" w:rsidP="00195A55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</w:t>
            </w:r>
            <w:r w:rsidR="00C36B6C"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 w:rsidR="00C36B6C">
              <w:rPr>
                <w:rFonts w:ascii="CommercialScript BT" w:hAnsi="CommercialScript BT"/>
                <w:sz w:val="40"/>
                <w:szCs w:val="32"/>
              </w:rPr>
              <w:t>do Douro</w:t>
            </w:r>
            <w:r w:rsidR="008D712A">
              <w:rPr>
                <w:rFonts w:ascii="CommercialScript BT" w:hAnsi="CommercialScript BT"/>
                <w:sz w:val="40"/>
                <w:szCs w:val="32"/>
              </w:rPr>
              <w:t>/Beira Interior</w:t>
            </w:r>
          </w:p>
        </w:tc>
        <w:tc>
          <w:tcPr>
            <w:tcW w:w="1003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86DF4" w:rsidRPr="00D906F5" w:rsidRDefault="00086DF4" w:rsidP="00195A55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86DF4" w:rsidRPr="00D906F5" w:rsidRDefault="00086DF4" w:rsidP="00195A55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086DF4" w:rsidRPr="00554F7B" w:rsidTr="000558E2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Default="008D712A" w:rsidP="00F4298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8637" cy="1767632"/>
                  <wp:effectExtent l="0" t="0" r="0" b="0"/>
                  <wp:docPr id="10" name="Imagem 10" descr="Uma imagem com garrafa, álcool, sentado, beb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_cascas_beira_interio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230" cy="180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86DF4" w:rsidRDefault="00086DF4" w:rsidP="00F42985">
            <w:pPr>
              <w:jc w:val="both"/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F1700C" wp14:editId="0E64413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87630</wp:posOffset>
                      </wp:positionV>
                      <wp:extent cx="179705" cy="17780"/>
                      <wp:effectExtent l="0" t="0" r="10795" b="20320"/>
                      <wp:wrapNone/>
                      <wp:docPr id="520" name="Retângul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371C" id="Retângulo 520" o:spid="_x0000_s1026" style="position:absolute;margin-left:93.25pt;margin-top:6.9pt;width:14.15pt;height: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26D869" wp14:editId="68491087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521" name="Retângulo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D50D" id="Retângulo 521" o:spid="_x0000_s1026" style="position:absolute;margin-left:175.75pt;margin-top:8.1pt;width:14.15pt;height: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d7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    </w:t>
            </w:r>
            <w:r w:rsidRPr="004317AA">
              <w:rPr>
                <w:rFonts w:ascii="Lucida Handwriting" w:hAnsi="Lucida Handwriting"/>
                <w:b/>
                <w:sz w:val="24"/>
                <w:szCs w:val="24"/>
              </w:rPr>
              <w:t>Cascas</w:t>
            </w:r>
          </w:p>
          <w:p w:rsidR="00086DF4" w:rsidRDefault="00086DF4" w:rsidP="00F42985">
            <w:pPr>
              <w:jc w:val="both"/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086DF4" w:rsidRDefault="00086DF4" w:rsidP="00F42985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8D712A" w:rsidRPr="008D712A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íria, Gouveio, 50% Malvasia Fina</w:t>
            </w:r>
          </w:p>
          <w:p w:rsidR="00086DF4" w:rsidRDefault="00086DF4" w:rsidP="00F42985">
            <w:pPr>
              <w:jc w:val="both"/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195A55" w:rsidRDefault="00086DF4" w:rsidP="00F42985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imã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95A55" w:rsidRDefault="00195A55" w:rsidP="00F42985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Com aromas de flores brancas, frutos cítricos e notas de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êr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086DF4" w:rsidRDefault="00195A55" w:rsidP="00F42985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a boca nota-se fruta de caroço e limão. Meio encorpado e equilibrado.</w:t>
            </w:r>
          </w:p>
          <w:p w:rsidR="00086DF4" w:rsidRPr="0014732C" w:rsidRDefault="00086DF4" w:rsidP="00F42985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Pr="00554F7B" w:rsidRDefault="00086DF4" w:rsidP="00086DF4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EA3D7E"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Pr="00AB4879" w:rsidRDefault="00AB4879" w:rsidP="00086DF4">
            <w:pPr>
              <w:jc w:val="center"/>
              <w:rPr>
                <w:rFonts w:ascii="Times New Roman"/>
                <w:sz w:val="40"/>
                <w:szCs w:val="40"/>
              </w:rPr>
            </w:pPr>
            <w:r w:rsidRPr="00AB4879">
              <w:rPr>
                <w:rFonts w:ascii="Lucida Handwriting" w:hAnsi="Lucida Handwriting"/>
                <w:sz w:val="18"/>
                <w:szCs w:val="18"/>
              </w:rPr>
              <w:t>5,</w:t>
            </w: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Pr="00AB4879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AB4879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</w:tr>
      <w:tr w:rsidR="00887599" w:rsidRPr="00554F7B" w:rsidTr="000558E2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87599" w:rsidRDefault="00887599" w:rsidP="00086D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0648" cy="1740535"/>
                  <wp:effectExtent l="0" t="7303" r="318" b="317"/>
                  <wp:docPr id="15" name="Imagem 15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ale-da-Veiga-Branco-201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5970" cy="176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87599" w:rsidRDefault="000558E2" w:rsidP="00887599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D623BE7" wp14:editId="0CA0B396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112395</wp:posOffset>
                      </wp:positionV>
                      <wp:extent cx="179705" cy="17780"/>
                      <wp:effectExtent l="0" t="0" r="10795" b="2032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D363" id="Retângulo 21" o:spid="_x0000_s1026" style="position:absolute;margin-left:228.25pt;margin-top:8.85pt;width:14.15pt;height: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1QsAIAAOs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887599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C162A7B" wp14:editId="496871D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92075</wp:posOffset>
                      </wp:positionV>
                      <wp:extent cx="179705" cy="17780"/>
                      <wp:effectExtent l="0" t="0" r="10795" b="2032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22769" id="Retângulo 22" o:spid="_x0000_s1026" style="position:absolute;margin-left:43.75pt;margin-top:7.25pt;width:14.15pt;height:1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i6swIAAOs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887599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Vale da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>Veiga Colheita</w:t>
            </w:r>
          </w:p>
          <w:p w:rsidR="00887599" w:rsidRDefault="00887599" w:rsidP="00887599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Vale da Veiga</w:t>
            </w:r>
          </w:p>
          <w:p w:rsidR="00887599" w:rsidRDefault="00887599" w:rsidP="00887599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 xml:space="preserve">Rabigato, Códega do Larinho e </w:t>
            </w:r>
            <w:proofErr w:type="spellStart"/>
            <w:r>
              <w:rPr>
                <w:rFonts w:ascii="Lucida Handwriting" w:hAnsi="Lucida Handwriting"/>
                <w:sz w:val="16"/>
                <w:szCs w:val="18"/>
              </w:rPr>
              <w:t>Viosinho</w:t>
            </w:r>
            <w:proofErr w:type="spellEnd"/>
          </w:p>
          <w:p w:rsidR="00887599" w:rsidRDefault="00887599" w:rsidP="0088759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887599" w:rsidRDefault="00887599" w:rsidP="00887599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sz w:val="16"/>
                <w:szCs w:val="18"/>
              </w:rPr>
            </w:pPr>
            <w:r>
              <w:rPr>
                <w:rFonts w:ascii="Lucida Handwriting" w:hAnsi="Lucida Handwriting"/>
                <w:sz w:val="16"/>
                <w:szCs w:val="18"/>
              </w:rPr>
              <w:t>Vinho de cor citrin</w:t>
            </w:r>
            <w:r w:rsidRPr="003F25BD">
              <w:rPr>
                <w:rFonts w:ascii="Lucida Handwriting" w:hAnsi="Lucida Handwriting"/>
                <w:sz w:val="16"/>
                <w:szCs w:val="18"/>
              </w:rPr>
              <w:t>a</w:t>
            </w:r>
          </w:p>
          <w:p w:rsidR="00887599" w:rsidRDefault="00887599" w:rsidP="00887599">
            <w:pPr>
              <w:rPr>
                <w:rFonts w:ascii="Lucida Handwriting" w:hAnsi="Lucida Handwriting"/>
                <w:b/>
                <w:noProof/>
                <w:sz w:val="24"/>
                <w:szCs w:val="24"/>
              </w:rPr>
            </w:pPr>
            <w:r>
              <w:rPr>
                <w:rFonts w:ascii="Lucida Handwriting" w:hAnsi="Lucida Handwriting"/>
                <w:sz w:val="16"/>
                <w:szCs w:val="18"/>
              </w:rPr>
              <w:t>Com aroma frutado e floral, um paladar fresco e macio com um final leve e elegante.</w:t>
            </w: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87599" w:rsidRDefault="00887599" w:rsidP="00086DF4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0,50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87599" w:rsidRDefault="00887599" w:rsidP="00086DF4"/>
        </w:tc>
      </w:tr>
      <w:tr w:rsidR="00086DF4" w:rsidRPr="00554F7B" w:rsidTr="000558E2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Default="00086DF4" w:rsidP="00086D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36" cy="1770914"/>
                  <wp:effectExtent l="0" t="0" r="0" b="0"/>
                  <wp:docPr id="527" name="Imagem 527" descr="Uma imagem com garrafa, sentado, interior, álcool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Colheita Douro Branco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2204" cy="183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86DF4" w:rsidRDefault="00086DF4" w:rsidP="00086DF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B9474D" wp14:editId="50F11A9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522" name="Retângul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792B3" id="Retângulo 522" o:spid="_x0000_s1026" style="position:absolute;margin-left:47.5pt;margin-top:7pt;width:14.15pt;height: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2Qt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959627" wp14:editId="21AE2FB6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523" name="Retângulo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936E" id="Retângulo 523" o:spid="_x0000_s1026" style="position:absolute;margin-left:232pt;margin-top:7.45pt;width:14.15pt;height: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R/sgIAAO0FAAAOAAAAZHJzL2Uyb0RvYy54bWysVNtuEzEQfUfiHyy/090ND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</w:t>
            </w:r>
            <w:r w:rsidRPr="004317AA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>Colheita</w:t>
            </w:r>
          </w:p>
          <w:p w:rsidR="00086DF4" w:rsidRDefault="00086DF4" w:rsidP="00086DF4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086DF4" w:rsidRDefault="00086DF4" w:rsidP="00086DF4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ó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ga de Larinho (5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Gouveio (3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) e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osinho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20%)</w:t>
            </w:r>
          </w:p>
          <w:p w:rsidR="00086DF4" w:rsidRDefault="00086DF4" w:rsidP="00086DF4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="00195A55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stágio em borras finas durante 2 meses</w:t>
            </w:r>
          </w:p>
          <w:p w:rsidR="00086DF4" w:rsidRDefault="00086DF4" w:rsidP="00086DF4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86DF4" w:rsidRDefault="00086DF4" w:rsidP="00086DF4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</w:t>
            </w:r>
            <w:r w:rsidR="00C36B6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de cor </w:t>
            </w:r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imã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195A55" w:rsidRDefault="00195A55" w:rsidP="00086DF4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roma de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lperc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pêssego, flores brancas e notas de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pêr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086DF4" w:rsidRDefault="00086DF4" w:rsidP="00086DF4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6A0F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Fruta </w:t>
            </w:r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aroço e limão</w:t>
            </w:r>
            <w:r w:rsidRPr="006A0F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. </w:t>
            </w:r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quilibrado, medianamente encorpado com um final persistent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086DF4" w:rsidRPr="006A0F38" w:rsidRDefault="00086DF4" w:rsidP="00086DF4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Default="00086DF4" w:rsidP="00086DF4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1,00 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86DF4" w:rsidRDefault="00086DF4" w:rsidP="00086DF4"/>
        </w:tc>
      </w:tr>
      <w:tr w:rsidR="00086DF4" w:rsidRPr="008B3C53" w:rsidTr="000558E2">
        <w:trPr>
          <w:trHeight w:val="1126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Default="00086DF4" w:rsidP="00195A55">
            <w:pPr>
              <w:rPr>
                <w:rFonts w:ascii="Lucida Handwriting" w:hAnsi="Lucida Handwriting"/>
                <w:noProof/>
                <w:sz w:val="18"/>
                <w:szCs w:val="18"/>
              </w:rPr>
            </w:pPr>
            <w:r>
              <w:rPr>
                <w:rFonts w:ascii="Lucida Handwriting" w:hAnsi="Lucida Handwriting"/>
                <w:noProof/>
                <w:sz w:val="18"/>
                <w:szCs w:val="18"/>
              </w:rPr>
              <w:drawing>
                <wp:inline distT="0" distB="0" distL="0" distR="0">
                  <wp:extent cx="435451" cy="1753648"/>
                  <wp:effectExtent l="7620" t="0" r="0" b="0"/>
                  <wp:docPr id="528" name="Imagem 528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Vale-da-Veiga-Branco-Vinhas-Velhas-201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4755" cy="179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86DF4" w:rsidRDefault="00195A55" w:rsidP="00195A5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54B027" wp14:editId="40F6C17A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112395</wp:posOffset>
                      </wp:positionV>
                      <wp:extent cx="179705" cy="17780"/>
                      <wp:effectExtent l="0" t="0" r="10795" b="20320"/>
                      <wp:wrapNone/>
                      <wp:docPr id="512" name="Retângulo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DFB12" id="Retângulo 512" o:spid="_x0000_s1026" style="position:absolute;margin-left:242.5pt;margin-top:8.85pt;width:14.15pt;height: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K7t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694228" wp14:editId="421BD46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2075</wp:posOffset>
                      </wp:positionV>
                      <wp:extent cx="179705" cy="17780"/>
                      <wp:effectExtent l="0" t="0" r="10795" b="20320"/>
                      <wp:wrapNone/>
                      <wp:docPr id="513" name="Retângulo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FC547" id="Retângulo 513" o:spid="_x0000_s1026" style="position:absolute;margin-left:22pt;margin-top:7.25pt;width:14.15pt;height: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tUsgIAAO0FAAAOAAAAZHJzL2Uyb0RvYy54bWysVNtuEzEQfUfiHyy/090ND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Vale da Veiga Vinhas Velhas</w:t>
            </w:r>
          </w:p>
          <w:p w:rsidR="00086DF4" w:rsidRDefault="00086DF4" w:rsidP="00195A55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Vale da Veiga</w:t>
            </w:r>
          </w:p>
          <w:p w:rsidR="00086DF4" w:rsidRDefault="00086DF4" w:rsidP="00195A55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195A55">
              <w:rPr>
                <w:rFonts w:ascii="Lucida Handwriting" w:hAnsi="Lucida Handwriting"/>
                <w:sz w:val="16"/>
                <w:szCs w:val="18"/>
              </w:rPr>
              <w:t xml:space="preserve">Vinhas Velhas </w:t>
            </w:r>
            <w:proofErr w:type="spellStart"/>
            <w:r w:rsidR="00195A55">
              <w:rPr>
                <w:rFonts w:ascii="Lucida Handwriting" w:hAnsi="Lucida Handwriting"/>
                <w:sz w:val="16"/>
                <w:szCs w:val="18"/>
              </w:rPr>
              <w:t>multicasta</w:t>
            </w:r>
            <w:r w:rsidR="00F42985">
              <w:rPr>
                <w:rFonts w:ascii="Lucida Handwriting" w:hAnsi="Lucida Handwriting"/>
                <w:sz w:val="16"/>
                <w:szCs w:val="18"/>
              </w:rPr>
              <w:t>s</w:t>
            </w:r>
            <w:proofErr w:type="spellEnd"/>
            <w:r w:rsidR="00195A55">
              <w:rPr>
                <w:rFonts w:ascii="Lucida Handwriting" w:hAnsi="Lucida Handwriting"/>
                <w:sz w:val="16"/>
                <w:szCs w:val="18"/>
              </w:rPr>
              <w:t>, tradicionais do Douro, com idades entre os 70 e os 100 anos</w:t>
            </w:r>
          </w:p>
          <w:p w:rsidR="00086DF4" w:rsidRDefault="00086DF4" w:rsidP="00195A55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195A55" w:rsidRDefault="00195A55" w:rsidP="00195A55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sz w:val="16"/>
                <w:szCs w:val="18"/>
              </w:rPr>
            </w:pPr>
            <w:r>
              <w:rPr>
                <w:rFonts w:ascii="Lucida Handwriting" w:hAnsi="Lucida Handwriting"/>
                <w:sz w:val="16"/>
                <w:szCs w:val="18"/>
              </w:rPr>
              <w:t>Vinho de cor citrin</w:t>
            </w:r>
            <w:r w:rsidR="00086DF4" w:rsidRPr="003F25BD">
              <w:rPr>
                <w:rFonts w:ascii="Lucida Handwriting" w:hAnsi="Lucida Handwriting"/>
                <w:sz w:val="16"/>
                <w:szCs w:val="18"/>
              </w:rPr>
              <w:t>a</w:t>
            </w:r>
          </w:p>
          <w:p w:rsidR="00086DF4" w:rsidRPr="0094406E" w:rsidRDefault="00195A55" w:rsidP="00195A55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sz w:val="4"/>
                <w:szCs w:val="4"/>
              </w:rPr>
            </w:pPr>
            <w:r>
              <w:rPr>
                <w:rFonts w:ascii="Lucida Handwriting" w:hAnsi="Lucida Handwriting"/>
                <w:sz w:val="16"/>
                <w:szCs w:val="18"/>
              </w:rPr>
              <w:t>Com aroma fresco e frutado e um sabor complexo com um final longo e persistente</w:t>
            </w:r>
            <w:r w:rsidR="00086DF4" w:rsidRPr="003F25BD">
              <w:rPr>
                <w:rFonts w:ascii="Lucida Handwriting" w:hAnsi="Lucida Handwriting"/>
                <w:sz w:val="16"/>
                <w:szCs w:val="18"/>
              </w:rPr>
              <w:t>.</w:t>
            </w:r>
            <w:r w:rsidR="00086DF4">
              <w:t xml:space="preserve"> </w:t>
            </w: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Pr="008B3C53" w:rsidRDefault="00E77CEB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2</w:t>
            </w:r>
            <w:r w:rsidR="00086DF4"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="00086DF4"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086DF4"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="00086DF4"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86DF4" w:rsidRPr="008B3C53" w:rsidRDefault="00086DF4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0558E2" w:rsidRPr="008B3C53" w:rsidTr="000558E2">
        <w:trPr>
          <w:trHeight w:val="1126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58E2" w:rsidRDefault="00CE3D9B" w:rsidP="00195A55">
            <w:pPr>
              <w:rPr>
                <w:rFonts w:ascii="Lucida Handwriting" w:hAnsi="Lucida Handwriting"/>
                <w:noProof/>
                <w:sz w:val="18"/>
                <w:szCs w:val="18"/>
              </w:rPr>
            </w:pPr>
            <w:r>
              <w:rPr>
                <w:rFonts w:ascii="Lucida Handwriting" w:hAnsi="Lucida Handwriting"/>
                <w:noProof/>
                <w:sz w:val="18"/>
                <w:szCs w:val="18"/>
              </w:rPr>
              <w:drawing>
                <wp:inline distT="0" distB="0" distL="0" distR="0">
                  <wp:extent cx="542576" cy="1747095"/>
                  <wp:effectExtent l="7302" t="0" r="0" b="0"/>
                  <wp:docPr id="551" name="Imagem 551" descr="Uma imagem com garrafa,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1808 Reserva Branco Douro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5931" cy="179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558E2" w:rsidRDefault="000558E2" w:rsidP="000558E2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327D8A6" wp14:editId="4AAF1BAA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05410</wp:posOffset>
                      </wp:positionV>
                      <wp:extent cx="179705" cy="17780"/>
                      <wp:effectExtent l="0" t="0" r="10795" b="20320"/>
                      <wp:wrapNone/>
                      <wp:docPr id="548" name="Retângulo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BC186" id="Retângulo 548" o:spid="_x0000_s1026" style="position:absolute;margin-left:194.5pt;margin-top:8.3pt;width:14.15pt;height:1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AC52DE9" wp14:editId="397F25BA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2075</wp:posOffset>
                      </wp:positionV>
                      <wp:extent cx="179705" cy="17780"/>
                      <wp:effectExtent l="0" t="0" r="10795" b="20320"/>
                      <wp:wrapNone/>
                      <wp:docPr id="549" name="Retângulo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7088" id="Retângulo 549" o:spid="_x0000_s1026" style="position:absolute;margin-left:74.5pt;margin-top:7.25pt;width:14.15pt;height:1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1808 Reserva    </w:t>
            </w:r>
          </w:p>
          <w:p w:rsidR="000558E2" w:rsidRDefault="000558E2" w:rsidP="000558E2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0558E2" w:rsidRDefault="000558E2" w:rsidP="000558E2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E77CE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abigato e Códega do Larinho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</w:p>
          <w:p w:rsidR="000558E2" w:rsidRDefault="000558E2" w:rsidP="000558E2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12 meses </w:t>
            </w:r>
            <w:r w:rsidR="00711ACA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m Carvalho Francês</w:t>
            </w:r>
          </w:p>
          <w:p w:rsidR="000558E2" w:rsidRDefault="000558E2" w:rsidP="000558E2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558E2" w:rsidRDefault="000558E2" w:rsidP="00CE3D9B">
            <w:pPr>
              <w:jc w:val="both"/>
              <w:rPr>
                <w:rFonts w:ascii="Lucida Handwriting" w:hAnsi="Lucida Handwriting"/>
                <w:b/>
                <w:noProof/>
                <w:sz w:val="24"/>
                <w:szCs w:val="24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 w:rsidR="00CE3D9B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Cítrica, no aroma </w:t>
            </w:r>
            <w:r w:rsidR="00CE3D9B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apresenta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notas de </w:t>
            </w:r>
            <w:r w:rsidR="00CE3D9B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frutas de caroço, na boca é um vinho guloso com </w:t>
            </w:r>
            <w:r w:rsidR="00711ACA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uma t</w:t>
            </w:r>
            <w:r w:rsidR="00CE3D9B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extura cremosa.</w:t>
            </w: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58E2" w:rsidRDefault="00E77CEB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="00CE3D9B">
              <w:rPr>
                <w:rFonts w:ascii="Lucida Handwriting" w:hAnsi="Lucida Handwriting"/>
                <w:sz w:val="18"/>
                <w:szCs w:val="18"/>
              </w:rPr>
              <w:t>5</w:t>
            </w:r>
            <w:r>
              <w:rPr>
                <w:rFonts w:ascii="Lucida Handwriting" w:hAnsi="Lucida Handwriting"/>
                <w:sz w:val="18"/>
                <w:szCs w:val="18"/>
              </w:rPr>
              <w:t>,</w:t>
            </w:r>
            <w:r w:rsidR="00CE3D9B">
              <w:rPr>
                <w:rFonts w:ascii="Lucida Handwriting" w:hAnsi="Lucida Handwriting"/>
                <w:sz w:val="18"/>
                <w:szCs w:val="18"/>
              </w:rPr>
              <w:t>5</w:t>
            </w:r>
            <w:r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558E2" w:rsidRPr="008B3C53" w:rsidRDefault="000558E2" w:rsidP="00195A55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086DF4" w:rsidRPr="008B3C53" w:rsidTr="000558E2">
        <w:trPr>
          <w:trHeight w:val="1126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C45911" w:themeColor="accent2" w:themeShade="BF"/>
            </w:tcBorders>
            <w:vAlign w:val="center"/>
          </w:tcPr>
          <w:p w:rsidR="00086DF4" w:rsidRPr="00F77EAF" w:rsidRDefault="00086DF4" w:rsidP="00195A55">
            <w:pPr>
              <w:rPr>
                <w:rFonts w:ascii="CommercialScript BT" w:hAnsi="CommercialScript BT"/>
                <w:sz w:val="20"/>
                <w:szCs w:val="20"/>
              </w:rPr>
            </w:pPr>
            <w:r>
              <w:rPr>
                <w:rFonts w:ascii="CommercialScript BT" w:hAnsi="CommercialScript BT"/>
                <w:noProof/>
                <w:sz w:val="20"/>
                <w:szCs w:val="20"/>
              </w:rPr>
              <w:drawing>
                <wp:inline distT="0" distB="0" distL="0" distR="0">
                  <wp:extent cx="625993" cy="1763153"/>
                  <wp:effectExtent l="0" t="0" r="6032" b="0"/>
                  <wp:docPr id="529" name="Imagem 529" descr="Uma imagem com garrafa, álcool, interior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Reserva Douro Branco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5146" cy="178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C45911" w:themeColor="accent2" w:themeShade="BF"/>
            </w:tcBorders>
          </w:tcPr>
          <w:p w:rsidR="00C36B6C" w:rsidRDefault="00C36B6C" w:rsidP="00195A55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6C04EF" wp14:editId="6105FE38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14935</wp:posOffset>
                      </wp:positionV>
                      <wp:extent cx="179705" cy="17780"/>
                      <wp:effectExtent l="0" t="0" r="10795" b="20320"/>
                      <wp:wrapNone/>
                      <wp:docPr id="514" name="Retângul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B6D6" id="Retângulo 514" o:spid="_x0000_s1026" style="position:absolute;margin-left:233.5pt;margin-top:9.05pt;width:14.15pt;height: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F6896E" wp14:editId="360307B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01600</wp:posOffset>
                      </wp:positionV>
                      <wp:extent cx="179705" cy="17780"/>
                      <wp:effectExtent l="0" t="0" r="10795" b="20320"/>
                      <wp:wrapNone/>
                      <wp:docPr id="515" name="Retângul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BD0B" id="Retângulo 515" o:spid="_x0000_s1026" style="position:absolute;margin-left:37pt;margin-top:8pt;width:14.15pt;height: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5Ys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Monte de Cascas Reserva    </w:t>
            </w:r>
          </w:p>
          <w:p w:rsidR="00086DF4" w:rsidRDefault="00086DF4" w:rsidP="00195A55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="00195A55"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086DF4" w:rsidRDefault="00086DF4" w:rsidP="00195A55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osinho</w:t>
            </w:r>
            <w:proofErr w:type="spellEnd"/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90%) </w:t>
            </w:r>
            <w:proofErr w:type="gramStart"/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 Gouveio</w:t>
            </w:r>
            <w:proofErr w:type="gramEnd"/>
            <w:r w:rsidR="00195A5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10%)</w:t>
            </w:r>
          </w:p>
          <w:p w:rsidR="00195A55" w:rsidRDefault="00195A55" w:rsidP="00195A55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="00C36B6C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12 meses </w:t>
            </w:r>
            <w:proofErr w:type="spellStart"/>
            <w:r w:rsidR="00EF16B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Bâtonnage</w:t>
            </w:r>
            <w:proofErr w:type="spellEnd"/>
          </w:p>
          <w:p w:rsidR="00086DF4" w:rsidRDefault="00086DF4" w:rsidP="00195A55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C36B6C" w:rsidRDefault="00C36B6C" w:rsidP="00C36B6C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imão.</w:t>
            </w:r>
          </w:p>
          <w:p w:rsidR="00086DF4" w:rsidRDefault="00C36B6C" w:rsidP="00195A55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 xml:space="preserve">Mineral, com notas de ananás, pêssego e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pêr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.</w:t>
            </w:r>
          </w:p>
          <w:p w:rsidR="00C36B6C" w:rsidRDefault="00C36B6C" w:rsidP="00195A55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Textura cremosa, com notas de baunilha e ananás com uma acidez muito equilibrada.</w:t>
            </w:r>
          </w:p>
          <w:p w:rsidR="00086DF4" w:rsidRPr="0094406E" w:rsidRDefault="00086DF4" w:rsidP="00195A55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1003" w:type="dxa"/>
            <w:tcBorders>
              <w:top w:val="single" w:sz="4" w:space="0" w:color="ED7D31" w:themeColor="accent2"/>
              <w:bottom w:val="single" w:sz="4" w:space="0" w:color="C45911" w:themeColor="accent2" w:themeShade="BF"/>
            </w:tcBorders>
            <w:vAlign w:val="center"/>
          </w:tcPr>
          <w:p w:rsidR="00086DF4" w:rsidRPr="00F77EAF" w:rsidRDefault="00086DF4" w:rsidP="00195A55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  <w:r w:rsidRPr="004317AA">
              <w:rPr>
                <w:rFonts w:ascii="Lucida Handwriting" w:hAnsi="Lucida Handwriting"/>
                <w:sz w:val="18"/>
                <w:szCs w:val="18"/>
              </w:rPr>
              <w:t>1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1" w:type="dxa"/>
            <w:tcBorders>
              <w:top w:val="single" w:sz="4" w:space="0" w:color="ED7D31" w:themeColor="accent2"/>
              <w:bottom w:val="single" w:sz="4" w:space="0" w:color="C45911" w:themeColor="accent2" w:themeShade="BF"/>
            </w:tcBorders>
          </w:tcPr>
          <w:p w:rsidR="00086DF4" w:rsidRPr="00F77EAF" w:rsidRDefault="00086DF4" w:rsidP="00195A55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</w:p>
        </w:tc>
      </w:tr>
      <w:bookmarkEnd w:id="1"/>
    </w:tbl>
    <w:p w:rsidR="00086DF4" w:rsidRDefault="00086DF4" w:rsidP="00427A79"/>
    <w:p w:rsidR="00C36B6C" w:rsidRDefault="00C36B6C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0467EF" w:rsidRPr="00D906F5" w:rsidTr="00C36B6C">
        <w:trPr>
          <w:trHeight w:val="1076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C36B6C" w:rsidRPr="00427A79" w:rsidRDefault="00C36B6C" w:rsidP="00F4072B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C36B6C" w:rsidRDefault="00C36B6C" w:rsidP="00F4072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</w:t>
            </w:r>
            <w:r>
              <w:rPr>
                <w:rFonts w:ascii="CommercialScript BT" w:hAnsi="CommercialScript BT"/>
                <w:sz w:val="52"/>
                <w:szCs w:val="40"/>
              </w:rPr>
              <w:t>Brancos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</w:t>
            </w:r>
          </w:p>
          <w:p w:rsidR="00C36B6C" w:rsidRPr="00F77EAF" w:rsidRDefault="00C36B6C" w:rsidP="00F4072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do Dão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C36B6C" w:rsidRPr="00D906F5" w:rsidRDefault="00C36B6C" w:rsidP="00F4072B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C36B6C" w:rsidRPr="00D906F5" w:rsidRDefault="00C36B6C" w:rsidP="00F4072B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0467EF" w:rsidRPr="00554F7B" w:rsidTr="00C36B6C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Default="00905A86" w:rsidP="00F40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0235" cy="1742400"/>
                  <wp:effectExtent l="2857" t="0" r="7938" b="7937"/>
                  <wp:docPr id="6" name="Imagem 6" descr="Uma imagem com garrafa, interior, bebida, vinh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leiga_branco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0235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6B6C" w:rsidRDefault="00905A86" w:rsidP="00F4072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AC31CA" wp14:editId="48FEF6B6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534" name="Retângulo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DD60E" id="Retângulo 534" o:spid="_x0000_s1026" style="position:absolute;margin-left:166.75pt;margin-top:8.65pt;width:14.15pt;height: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C70ADDA" wp14:editId="79CA4B00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97155</wp:posOffset>
                      </wp:positionV>
                      <wp:extent cx="179705" cy="17780"/>
                      <wp:effectExtent l="0" t="0" r="10795" b="20320"/>
                      <wp:wrapNone/>
                      <wp:docPr id="533" name="Retângulo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1E2E" id="Retângulo 533" o:spid="_x0000_s1026" style="position:absolute;margin-left:80.4pt;margin-top:7.65pt;width:14.15pt;height: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C36B6C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Taleiga</w:t>
            </w:r>
          </w:p>
          <w:p w:rsidR="00905A86" w:rsidRPr="00C36B6C" w:rsidRDefault="00905A86" w:rsidP="00905A86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oitoWines</w:t>
            </w:r>
            <w:proofErr w:type="spellEnd"/>
          </w:p>
          <w:p w:rsidR="00905A86" w:rsidRPr="00C36B6C" w:rsidRDefault="00905A86" w:rsidP="00905A86">
            <w:pPr>
              <w:pStyle w:val="Default"/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C36B6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ncruzado, Malvasia Fina, Cerceal-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</w:t>
            </w:r>
            <w:r w:rsidRPr="00C36B6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Bical</w:t>
            </w:r>
            <w:proofErr w:type="gramEnd"/>
          </w:p>
          <w:p w:rsidR="00905A86" w:rsidRDefault="00905A86" w:rsidP="00905A8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905A86" w:rsidRPr="00C36B6C" w:rsidRDefault="00905A86" w:rsidP="00905A86">
            <w:pPr>
              <w:pStyle w:val="Default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jovem e elegante, leve com uma óptima aptidão gastronómica.</w:t>
            </w:r>
          </w:p>
          <w:p w:rsidR="00C36B6C" w:rsidRPr="0014732C" w:rsidRDefault="00C36B6C" w:rsidP="00F4072B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554F7B" w:rsidRDefault="00616F49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="00905A86">
              <w:rPr>
                <w:rFonts w:ascii="Lucida Handwriting" w:hAnsi="Lucida Handwriting"/>
                <w:sz w:val="18"/>
                <w:szCs w:val="18"/>
              </w:rPr>
              <w:t>1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905A86">
              <w:rPr>
                <w:rFonts w:ascii="Lucida Handwriting" w:hAnsi="Lucida Handwriting"/>
                <w:sz w:val="18"/>
                <w:szCs w:val="18"/>
              </w:rPr>
              <w:t>5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554F7B" w:rsidRDefault="00C36B6C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0467EF" w:rsidRPr="00554F7B" w:rsidTr="00C36B6C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Default="000467EF" w:rsidP="00F40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038" cy="1767649"/>
                  <wp:effectExtent l="0" t="7303" r="0" b="0"/>
                  <wp:docPr id="546" name="Imagem 546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soitobranc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7141" cy="184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6B6C" w:rsidRDefault="000467EF" w:rsidP="00F4072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C78291" wp14:editId="64E8CFA3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536" name="Retângulo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3FB5" id="Retângulo 536" o:spid="_x0000_s1026" style="position:absolute;margin-left:184.75pt;margin-top:8.1pt;width:14.15pt;height: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6B3D2E" wp14:editId="6516BFC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535" name="Retângulo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1C1B5" id="Retângulo 535" o:spid="_x0000_s1026" style="position:absolute;margin-left:62.5pt;margin-top:7pt;width:14.15pt;height: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TcsQIAAO0FAAAOAAAAZHJzL2Uyb0RvYy54bWysVNtuEzEQfUfiHyy/090ND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 w:rsidR="00C36B6C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Soito Colheita</w:t>
            </w:r>
          </w:p>
          <w:p w:rsidR="00C36B6C" w:rsidRDefault="00C36B6C" w:rsidP="00F4072B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="000467EF">
              <w:rPr>
                <w:rFonts w:ascii="Lucida Handwriting" w:hAnsi="Lucida Handwriting"/>
                <w:sz w:val="16"/>
                <w:szCs w:val="18"/>
              </w:rPr>
              <w:t>SoitoWines</w:t>
            </w:r>
            <w:proofErr w:type="spellEnd"/>
          </w:p>
          <w:p w:rsidR="00C36B6C" w:rsidRDefault="00C36B6C" w:rsidP="00F4072B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ncruzado e Malvas</w:t>
            </w:r>
            <w:r w:rsidR="000467EF"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ia-fina</w:t>
            </w:r>
          </w:p>
          <w:p w:rsidR="00C36B6C" w:rsidRDefault="00C36B6C" w:rsidP="00F4072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Estágio em</w:t>
            </w:r>
            <w:r w:rsid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barrica com </w:t>
            </w:r>
            <w:proofErr w:type="spellStart"/>
            <w:r w:rsidR="00EF16B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Bâtonnage</w:t>
            </w:r>
            <w:proofErr w:type="spellEnd"/>
          </w:p>
          <w:p w:rsidR="00C36B6C" w:rsidRDefault="00C36B6C" w:rsidP="00F4072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C36B6C" w:rsidRPr="006A0F38" w:rsidRDefault="000467EF" w:rsidP="000467EF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Apresenta uma cor citrina palha, aroma fresco e complexo com notas de flor de laranjeira, </w:t>
            </w:r>
            <w:r w:rsidR="00F42985"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pêra</w:t>
            </w: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e lima, ladeadas por fragâncias de baunilhas finas. Revela uma estrutura elegante com bom equilíbrio e harmonia</w:t>
            </w: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Default="000467EF" w:rsidP="00F4072B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6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6B6C" w:rsidRDefault="00C36B6C" w:rsidP="00F4072B"/>
        </w:tc>
      </w:tr>
      <w:tr w:rsidR="000467EF" w:rsidRPr="008B3C53" w:rsidTr="00C36B6C">
        <w:trPr>
          <w:trHeight w:val="1126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Default="000467EF" w:rsidP="00F4072B">
            <w:pPr>
              <w:rPr>
                <w:rFonts w:ascii="Lucida Handwriting" w:hAnsi="Lucida Handwriting"/>
                <w:noProof/>
                <w:sz w:val="18"/>
                <w:szCs w:val="18"/>
              </w:rPr>
            </w:pPr>
            <w:r>
              <w:rPr>
                <w:rFonts w:ascii="Lucida Handwriting" w:hAnsi="Lucida Handwriting"/>
                <w:noProof/>
                <w:sz w:val="18"/>
                <w:szCs w:val="18"/>
              </w:rPr>
              <w:drawing>
                <wp:inline distT="0" distB="0" distL="0" distR="0">
                  <wp:extent cx="675232" cy="1757055"/>
                  <wp:effectExtent l="0" t="7620" r="3175" b="3175"/>
                  <wp:docPr id="547" name="Imagem 547" descr="Uma imagem com garrafa, álcool, bebida, interior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Encruzado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5855" cy="178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C36B6C" w:rsidRDefault="000467EF" w:rsidP="00F4072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551738" wp14:editId="0368A301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12395</wp:posOffset>
                      </wp:positionV>
                      <wp:extent cx="179705" cy="17780"/>
                      <wp:effectExtent l="0" t="0" r="10795" b="20320"/>
                      <wp:wrapNone/>
                      <wp:docPr id="537" name="Retângul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1155" id="Retângulo 537" o:spid="_x0000_s1026" style="position:absolute;margin-left:223pt;margin-top:8.85pt;width:14.15pt;height: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4200CD" wp14:editId="5F25B57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92075</wp:posOffset>
                      </wp:positionV>
                      <wp:extent cx="179705" cy="17780"/>
                      <wp:effectExtent l="0" t="0" r="10795" b="20320"/>
                      <wp:wrapNone/>
                      <wp:docPr id="538" name="Retângulo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D90E2" id="Retângulo 538" o:spid="_x0000_s1026" style="position:absolute;margin-left:31pt;margin-top:7.25pt;width:14.15pt;height: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C36B6C">
              <w:rPr>
                <w:rFonts w:ascii="Lucida Handwriting" w:hAnsi="Lucida Handwriting"/>
                <w:b/>
                <w:sz w:val="24"/>
                <w:szCs w:val="24"/>
              </w:rPr>
              <w:t xml:space="preserve">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Soito Encruzado Reserva</w:t>
            </w:r>
          </w:p>
          <w:p w:rsidR="00C36B6C" w:rsidRDefault="00C36B6C" w:rsidP="00F4072B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="000467EF">
              <w:rPr>
                <w:rFonts w:ascii="Lucida Handwriting" w:hAnsi="Lucida Handwriting"/>
                <w:sz w:val="16"/>
                <w:szCs w:val="18"/>
              </w:rPr>
              <w:t>SoitoWines</w:t>
            </w:r>
            <w:proofErr w:type="spellEnd"/>
          </w:p>
          <w:p w:rsidR="00C36B6C" w:rsidRDefault="00C36B6C" w:rsidP="00F4072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ncruzado (100%)</w:t>
            </w:r>
          </w:p>
          <w:p w:rsidR="000467EF" w:rsidRDefault="000467EF" w:rsidP="00F4072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Estágio parcial em barricas de carvalho francês com </w:t>
            </w:r>
            <w:proofErr w:type="spellStart"/>
            <w:r w:rsidR="00EF16B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Bâtonnage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durante 6 meses</w:t>
            </w:r>
          </w:p>
          <w:p w:rsidR="00C36B6C" w:rsidRDefault="00C36B6C" w:rsidP="00F4072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467EF" w:rsidRPr="000467EF" w:rsidRDefault="000467EF" w:rsidP="000467EF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Apresenta uma cor citrina palha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com reflexos esverdeados.</w:t>
            </w: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A</w:t>
            </w: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roma fresco e complexo com notas de flor de laranjeira, pêra e l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ima, ladeadas por fragâncias de </w:t>
            </w: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baunilhas finas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.</w:t>
            </w:r>
          </w:p>
          <w:p w:rsidR="00C36B6C" w:rsidRPr="0094406E" w:rsidRDefault="000467EF" w:rsidP="000467EF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sz w:val="4"/>
                <w:szCs w:val="4"/>
              </w:rPr>
            </w:pPr>
            <w:r w:rsidRPr="000467EF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Revela uma estrutura elegante com bom equilíbrio e harmonia com final longo e persistente.</w:t>
            </w: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8B3C53" w:rsidRDefault="000467EF" w:rsidP="00F4072B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29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C36B6C"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="00C36B6C"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C36B6C" w:rsidRPr="008B3C53" w:rsidRDefault="00C36B6C" w:rsidP="00F4072B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:rsidR="00C36B6C" w:rsidRDefault="00C36B6C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CE3D9B" w:rsidRPr="00D906F5" w:rsidTr="00EA3D7E">
        <w:trPr>
          <w:trHeight w:val="1076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DC7F7B" w:rsidRPr="00427A79" w:rsidRDefault="00DC7F7B" w:rsidP="00F4072B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DC7F7B" w:rsidRDefault="00DC7F7B" w:rsidP="00F4072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</w:t>
            </w:r>
            <w:r>
              <w:rPr>
                <w:rFonts w:ascii="CommercialScript BT" w:hAnsi="CommercialScript BT"/>
                <w:sz w:val="52"/>
                <w:szCs w:val="40"/>
              </w:rPr>
              <w:t>Brancos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</w:t>
            </w:r>
          </w:p>
          <w:p w:rsidR="00DC7F7B" w:rsidRPr="00F77EAF" w:rsidRDefault="00DC7F7B" w:rsidP="00F4072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de Lisboa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DC7F7B" w:rsidRPr="00D906F5" w:rsidRDefault="00DC7F7B" w:rsidP="00F4072B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DC7F7B" w:rsidRPr="00D906F5" w:rsidRDefault="00CE3D9B" w:rsidP="00F4072B">
            <w:pPr>
              <w:jc w:val="center"/>
              <w:rPr>
                <w:rFonts w:ascii="CommercialScript BT" w:hAnsi="CommercialScript BT"/>
                <w:b/>
              </w:rPr>
            </w:pPr>
            <w:r>
              <w:rPr>
                <w:rFonts w:ascii="CommercialScript BT" w:hAnsi="CommercialScript BT"/>
                <w:b/>
              </w:rPr>
              <w:t>375ml</w:t>
            </w:r>
          </w:p>
        </w:tc>
      </w:tr>
      <w:tr w:rsidR="008F346B" w:rsidRPr="00554F7B" w:rsidTr="00EA3D7E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F346B" w:rsidRDefault="008F346B" w:rsidP="008F34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76D7D" wp14:editId="0CC03406">
                  <wp:extent cx="534164" cy="1757213"/>
                  <wp:effectExtent l="0" t="1905" r="0" b="0"/>
                  <wp:docPr id="550" name="Imagem 550" descr="Uma imagem com álcool, bebida, alimentação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1808 Reserva Branco Lisboa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8567" cy="18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F346B" w:rsidRDefault="008F346B" w:rsidP="008F346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49874F7" wp14:editId="27CBF6B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97155</wp:posOffset>
                      </wp:positionV>
                      <wp:extent cx="179705" cy="17780"/>
                      <wp:effectExtent l="0" t="0" r="10795" b="20320"/>
                      <wp:wrapNone/>
                      <wp:docPr id="502" name="Retângul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F5AEA" id="Retângulo 502" o:spid="_x0000_s1026" style="position:absolute;margin-left:58.65pt;margin-top:7.65pt;width:14.15pt;height:1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cUt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6C44276" wp14:editId="4236985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237A6" id="Retângulo 2" o:spid="_x0000_s1026" style="position:absolute;margin-left:174.35pt;margin-top:8.65pt;width:14.15pt;height:1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1808 Reserva</w:t>
            </w:r>
          </w:p>
          <w:p w:rsidR="008F346B" w:rsidRPr="00C36B6C" w:rsidRDefault="008F346B" w:rsidP="008F346B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ascaWines</w:t>
            </w:r>
            <w:proofErr w:type="spellEnd"/>
          </w:p>
          <w:p w:rsidR="008F346B" w:rsidRDefault="008F346B" w:rsidP="008F346B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rinto e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ognier</w:t>
            </w:r>
            <w:proofErr w:type="spellEnd"/>
          </w:p>
          <w:p w:rsidR="008F346B" w:rsidRPr="00711ACA" w:rsidRDefault="008F346B" w:rsidP="008F346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3 meses em Carvalho Francês</w:t>
            </w:r>
          </w:p>
          <w:p w:rsidR="008F346B" w:rsidRDefault="008F346B" w:rsidP="008F346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8F346B" w:rsidRPr="00C36B6C" w:rsidRDefault="008F346B" w:rsidP="008F346B">
            <w:pPr>
              <w:pStyle w:val="Default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de cor amarela, com aroma expressivo e mineral, fruta branca de caroço, com notas de especiarias e fruto secos, com um final persistente e elegante.</w:t>
            </w:r>
          </w:p>
          <w:p w:rsidR="008F346B" w:rsidRPr="0014732C" w:rsidRDefault="008F346B" w:rsidP="008F346B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F346B" w:rsidRPr="00554F7B" w:rsidRDefault="008F346B" w:rsidP="008F346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50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F346B" w:rsidRPr="00554F7B" w:rsidRDefault="008F346B" w:rsidP="008F346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</w:tbl>
    <w:p w:rsidR="00474126" w:rsidRDefault="00474126" w:rsidP="00427A79"/>
    <w:p w:rsidR="008D712A" w:rsidRDefault="008D712A" w:rsidP="00427A79"/>
    <w:p w:rsidR="008D712A" w:rsidRDefault="008D712A" w:rsidP="00427A79"/>
    <w:p w:rsidR="008D712A" w:rsidRDefault="008D712A" w:rsidP="00427A79"/>
    <w:p w:rsidR="008D712A" w:rsidRDefault="008D712A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65418B" w:rsidRPr="00D906F5" w:rsidTr="006B444D">
        <w:trPr>
          <w:trHeight w:val="1076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65418B" w:rsidRPr="00427A79" w:rsidRDefault="0065418B" w:rsidP="006B444D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65418B" w:rsidRDefault="0065418B" w:rsidP="006B444D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</w:t>
            </w:r>
            <w:r>
              <w:rPr>
                <w:rFonts w:ascii="CommercialScript BT" w:hAnsi="CommercialScript BT"/>
                <w:sz w:val="52"/>
                <w:szCs w:val="40"/>
              </w:rPr>
              <w:t>Brancos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</w:t>
            </w:r>
          </w:p>
          <w:p w:rsidR="0065418B" w:rsidRPr="00F77EAF" w:rsidRDefault="0065418B" w:rsidP="006B444D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de Bucelas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65418B" w:rsidRPr="00D906F5" w:rsidRDefault="0065418B" w:rsidP="006B444D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65418B" w:rsidRPr="00D906F5" w:rsidRDefault="0065418B" w:rsidP="006B444D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65418B" w:rsidRPr="00554F7B" w:rsidTr="006B444D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65418B" w:rsidRDefault="0065418B" w:rsidP="006541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4326" cy="1723816"/>
                  <wp:effectExtent l="0" t="0" r="6350" b="6350"/>
                  <wp:docPr id="590" name="Imagem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arinto_lar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9318" cy="17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65418B" w:rsidRDefault="0065418B" w:rsidP="0065418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334D2C9" wp14:editId="3C872CC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01600</wp:posOffset>
                      </wp:positionV>
                      <wp:extent cx="179705" cy="17780"/>
                      <wp:effectExtent l="0" t="0" r="10795" b="20320"/>
                      <wp:wrapNone/>
                      <wp:docPr id="588" name="Retângulo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9AD5C" id="Retângulo 588" o:spid="_x0000_s1026" style="position:absolute;margin-left:208pt;margin-top:8pt;width:14.15pt;height:1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52C7A78" wp14:editId="06631BF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170</wp:posOffset>
                      </wp:positionV>
                      <wp:extent cx="179705" cy="17780"/>
                      <wp:effectExtent l="0" t="0" r="10795" b="20320"/>
                      <wp:wrapNone/>
                      <wp:docPr id="587" name="Retângul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65E" w:rsidRDefault="0023365E" w:rsidP="005D3B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C7A78" id="Retângulo 587" o:spid="_x0000_s1028" style="position:absolute;margin-left:29.6pt;margin-top:7.1pt;width:14.15pt;height:1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" fillcolor="#ed7d31 [3205]" strokecolor="#0d0d0d [3069]" strokeweight="1pt">
                      <v:textbox>
                        <w:txbxContent>
                          <w:p w:rsidR="0023365E" w:rsidRDefault="0023365E" w:rsidP="005D3B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Cabo da Roca Bucelas</w:t>
            </w:r>
          </w:p>
          <w:p w:rsidR="0065418B" w:rsidRDefault="0065418B" w:rsidP="0065418B">
            <w:pPr>
              <w:pStyle w:val="Default"/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:rsidR="0065418B" w:rsidRDefault="0065418B" w:rsidP="0065418B">
            <w:pPr>
              <w:pStyle w:val="Default"/>
              <w:rPr>
                <w:rFonts w:ascii="Lucida Handwriting" w:hAnsi="Lucida Handwriting"/>
                <w:color w:val="auto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Lucida Handwriting" w:hAnsi="Lucida Handwriting"/>
                <w:color w:val="auto"/>
                <w:sz w:val="16"/>
                <w:szCs w:val="18"/>
              </w:rPr>
              <w:t>Arinto</w:t>
            </w:r>
          </w:p>
          <w:p w:rsidR="0065418B" w:rsidRDefault="0065418B" w:rsidP="0065418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6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meses em barricas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usadas 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arvalho francês</w:t>
            </w:r>
          </w:p>
          <w:p w:rsidR="0065418B" w:rsidRDefault="0065418B" w:rsidP="0065418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65418B" w:rsidRDefault="0065418B" w:rsidP="0065418B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amarelo, no nariz é expressivo, mineral, fruta branca e de caroço, com notas de especiarias e frutos secos. Na boca, sabor citrino e saboroso com fruta de caroço com um final persistente e elegante. </w:t>
            </w:r>
          </w:p>
          <w:p w:rsidR="0065418B" w:rsidRPr="001D052B" w:rsidRDefault="0065418B" w:rsidP="0065418B">
            <w:pPr>
              <w:autoSpaceDE w:val="0"/>
              <w:autoSpaceDN w:val="0"/>
              <w:adjustRightInd w:val="0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65418B" w:rsidRDefault="0065418B" w:rsidP="0065418B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</w:t>
            </w:r>
            <w:r w:rsidR="0077074A">
              <w:rPr>
                <w:rFonts w:ascii="Lucida Handwriting" w:hAnsi="Lucida Handwriting"/>
                <w:sz w:val="18"/>
                <w:szCs w:val="18"/>
              </w:rPr>
              <w:t>5</w:t>
            </w:r>
            <w:r>
              <w:rPr>
                <w:rFonts w:ascii="Lucida Handwriting" w:hAnsi="Lucida Handwriting"/>
                <w:sz w:val="18"/>
                <w:szCs w:val="18"/>
              </w:rPr>
              <w:t>,</w:t>
            </w:r>
            <w:r w:rsidR="0077074A">
              <w:rPr>
                <w:rFonts w:ascii="Lucida Handwriting" w:hAnsi="Lucida Handwriting"/>
                <w:sz w:val="18"/>
                <w:szCs w:val="18"/>
              </w:rPr>
              <w:t>8</w:t>
            </w:r>
            <w:r>
              <w:rPr>
                <w:rFonts w:ascii="Lucida Handwriting" w:hAnsi="Lucida Handwriting"/>
                <w:sz w:val="18"/>
                <w:szCs w:val="18"/>
              </w:rPr>
              <w:t>0 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65418B" w:rsidRDefault="0065418B" w:rsidP="0065418B"/>
        </w:tc>
      </w:tr>
    </w:tbl>
    <w:p w:rsidR="0065418B" w:rsidRDefault="0065418B" w:rsidP="00427A79"/>
    <w:p w:rsidR="000558E2" w:rsidRDefault="000558E2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  <w:gridCol w:w="1002"/>
        <w:gridCol w:w="942"/>
      </w:tblGrid>
      <w:tr w:rsidR="00F33469" w:rsidRPr="00D906F5" w:rsidTr="0065418B">
        <w:trPr>
          <w:trHeight w:val="708"/>
        </w:trPr>
        <w:tc>
          <w:tcPr>
            <w:tcW w:w="95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0E3AF4" w:rsidRPr="00427A79" w:rsidRDefault="000E3AF4" w:rsidP="00F4072B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0E3AF4" w:rsidRPr="00F77EAF" w:rsidRDefault="000E3AF4" w:rsidP="0065418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52"/>
                <w:szCs w:val="40"/>
              </w:rPr>
              <w:t xml:space="preserve">      </w:t>
            </w:r>
            <w:r w:rsidR="0057630F">
              <w:rPr>
                <w:rFonts w:ascii="CommercialScript BT" w:hAnsi="CommercialScript BT"/>
                <w:sz w:val="52"/>
                <w:szCs w:val="40"/>
              </w:rPr>
              <w:t xml:space="preserve">   </w:t>
            </w:r>
            <w:r>
              <w:rPr>
                <w:rFonts w:ascii="CommercialScript BT" w:hAnsi="CommercialScript BT"/>
                <w:sz w:val="52"/>
                <w:szCs w:val="40"/>
              </w:rPr>
              <w:t xml:space="preserve">    Rosés</w:t>
            </w:r>
            <w:r w:rsidR="0065418B">
              <w:rPr>
                <w:rFonts w:ascii="CommercialScript BT" w:hAnsi="CommercialScript BT"/>
                <w:sz w:val="32"/>
                <w:szCs w:val="32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E3AF4" w:rsidRPr="00D906F5" w:rsidRDefault="000E3AF4" w:rsidP="00F4072B">
            <w:pPr>
              <w:jc w:val="center"/>
              <w:rPr>
                <w:rFonts w:ascii="CommercialScript BT" w:hAnsi="CommercialScript BT"/>
                <w:b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E3AF4" w:rsidRPr="00D906F5" w:rsidRDefault="000E3AF4" w:rsidP="00F4072B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</w:tbl>
    <w:p w:rsidR="000E3AF4" w:rsidRDefault="000E3AF4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F33469" w:rsidRPr="00D906F5" w:rsidTr="0057630F">
        <w:trPr>
          <w:trHeight w:val="517"/>
        </w:trPr>
        <w:tc>
          <w:tcPr>
            <w:tcW w:w="9502" w:type="dxa"/>
            <w:gridSpan w:val="2"/>
            <w:tcBorders>
              <w:bottom w:val="single" w:sz="4" w:space="0" w:color="C45911" w:themeColor="accent2" w:themeShade="BF"/>
            </w:tcBorders>
          </w:tcPr>
          <w:p w:rsidR="00F33469" w:rsidRPr="00F77EAF" w:rsidRDefault="00F33469" w:rsidP="00F4072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</w:t>
            </w:r>
            <w:r w:rsidR="0057630F">
              <w:rPr>
                <w:rFonts w:ascii="CommercialScript BT" w:hAnsi="CommercialScript BT"/>
                <w:sz w:val="32"/>
                <w:szCs w:val="32"/>
              </w:rPr>
              <w:t xml:space="preserve">                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</w:t>
            </w:r>
            <w:r w:rsidR="0057630F">
              <w:rPr>
                <w:rFonts w:ascii="CommercialScript BT" w:hAnsi="CommercialScript BT"/>
                <w:sz w:val="32"/>
                <w:szCs w:val="32"/>
              </w:rPr>
              <w:t xml:space="preserve">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 xml:space="preserve">Regional </w:t>
            </w:r>
            <w:r>
              <w:rPr>
                <w:rFonts w:ascii="CommercialScript BT" w:hAnsi="CommercialScript BT"/>
                <w:sz w:val="40"/>
                <w:szCs w:val="32"/>
              </w:rPr>
              <w:t>do Douro</w:t>
            </w:r>
          </w:p>
        </w:tc>
        <w:tc>
          <w:tcPr>
            <w:tcW w:w="1002" w:type="dxa"/>
            <w:tcBorders>
              <w:bottom w:val="single" w:sz="4" w:space="0" w:color="C45911" w:themeColor="accent2" w:themeShade="BF"/>
            </w:tcBorders>
            <w:vAlign w:val="bottom"/>
          </w:tcPr>
          <w:p w:rsidR="00F33469" w:rsidRPr="00D906F5" w:rsidRDefault="00F33469" w:rsidP="0057630F">
            <w:pPr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bottom w:val="single" w:sz="4" w:space="0" w:color="C45911" w:themeColor="accent2" w:themeShade="BF"/>
            </w:tcBorders>
            <w:vAlign w:val="bottom"/>
          </w:tcPr>
          <w:p w:rsidR="00F33469" w:rsidRPr="00D906F5" w:rsidRDefault="00F33469" w:rsidP="00F4072B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F33469" w:rsidRPr="00554F7B" w:rsidTr="0057630F">
        <w:trPr>
          <w:trHeight w:val="719"/>
        </w:trPr>
        <w:tc>
          <w:tcPr>
            <w:tcW w:w="3004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F33469" w:rsidRDefault="00F33469" w:rsidP="00F40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0022" cy="1738361"/>
                  <wp:effectExtent l="2540" t="0" r="0" b="0"/>
                  <wp:docPr id="577" name="Imagem 577" descr="Uma imagem com artigos de higiene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Cascas Douro Rose 201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4502" cy="17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F33469" w:rsidRDefault="00F33469" w:rsidP="00F4072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B8137E" wp14:editId="35D094AD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570" name="Retângul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CA7D" id="Retângulo 570" o:spid="_x0000_s1026" style="position:absolute;margin-left:157.1pt;margin-top:8.65pt;width:14.15pt;height: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p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E48AC4" wp14:editId="63AC337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97155</wp:posOffset>
                      </wp:positionV>
                      <wp:extent cx="179705" cy="17780"/>
                      <wp:effectExtent l="0" t="0" r="10795" b="20320"/>
                      <wp:wrapNone/>
                      <wp:docPr id="571" name="Retângulo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B338" id="Retângulo 571" o:spid="_x0000_s1026" style="position:absolute;margin-left:80.4pt;margin-top:7.65pt;width:14.15pt;height: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cG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Cascas</w:t>
            </w:r>
          </w:p>
          <w:p w:rsidR="00F33469" w:rsidRDefault="00F33469" w:rsidP="00F33469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F33469" w:rsidRDefault="00F33469" w:rsidP="00F33469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inta Roriz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6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),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iga Franca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(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3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)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e </w:t>
            </w:r>
            <w:r w:rsidR="00F42985"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inta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Barroc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10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</w:p>
          <w:p w:rsidR="00F33469" w:rsidRDefault="00F33469" w:rsidP="00F3346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F33469" w:rsidRDefault="00F33469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osé.</w:t>
            </w:r>
          </w:p>
          <w:p w:rsidR="00F33469" w:rsidRDefault="00F33469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otas de cereja e violet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F33469" w:rsidRDefault="00F33469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Fresco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e vibrante, com doçura a frutos </w:t>
            </w:r>
            <w:r w:rsidRP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de cereja e um sabor suave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F33469" w:rsidRPr="0014732C" w:rsidRDefault="00F33469" w:rsidP="00F4072B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FFFFFF" w:themeColor="background1"/>
            </w:tcBorders>
            <w:vAlign w:val="center"/>
          </w:tcPr>
          <w:p w:rsidR="00F33469" w:rsidRPr="00554F7B" w:rsidRDefault="00F33469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</w:tcBorders>
            <w:vAlign w:val="center"/>
          </w:tcPr>
          <w:p w:rsidR="00F33469" w:rsidRPr="00554F7B" w:rsidRDefault="00F33469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F33469" w:rsidRPr="00554F7B" w:rsidTr="0057630F">
        <w:trPr>
          <w:trHeight w:val="719"/>
        </w:trPr>
        <w:tc>
          <w:tcPr>
            <w:tcW w:w="3004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F33469" w:rsidRDefault="00F33469" w:rsidP="00F334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9520" cy="1742724"/>
                  <wp:effectExtent l="0" t="8890" r="0" b="0"/>
                  <wp:docPr id="584" name="Imagem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Colheita Douro Rosé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5712" cy="180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F33469" w:rsidRDefault="00F33469" w:rsidP="00F3346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F8B565" wp14:editId="3953B67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8900</wp:posOffset>
                      </wp:positionV>
                      <wp:extent cx="179705" cy="17780"/>
                      <wp:effectExtent l="0" t="0" r="10795" b="20320"/>
                      <wp:wrapNone/>
                      <wp:docPr id="581" name="Retângulo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07CDF" id="Retângulo 581" o:spid="_x0000_s1026" style="position:absolute;margin-left:47.5pt;margin-top:7pt;width:14.15pt;height: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aAsg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8CA83C" wp14:editId="3E1EE2EF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582" name="Retângul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724B3" id="Retângulo 582" o:spid="_x0000_s1026" style="position:absolute;margin-left:232pt;margin-top:7.45pt;width:14.15pt;height: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rt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</w:t>
            </w:r>
            <w:r w:rsidRPr="004317AA">
              <w:rPr>
                <w:rFonts w:ascii="Lucida Handwriting" w:hAnsi="Lucida Handwriting"/>
                <w:b/>
                <w:sz w:val="24"/>
                <w:szCs w:val="24"/>
              </w:rPr>
              <w:t xml:space="preserve">Monte Cascas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>Colheita</w:t>
            </w:r>
          </w:p>
          <w:p w:rsidR="00F33469" w:rsidRDefault="00F33469" w:rsidP="00F33469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F33469" w:rsidRDefault="00F33469" w:rsidP="00F33469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Nacional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6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 Touriga Franc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3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, Tinta </w:t>
            </w:r>
            <w:r w:rsidR="00F42985"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oriz</w:t>
            </w:r>
            <w:r w:rsidR="00F42985"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</w:t>
            </w:r>
            <w:r w:rsidR="00F42985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1</w:t>
            </w:r>
            <w:r w:rsidRPr="0014732C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0%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)</w:t>
            </w:r>
          </w:p>
          <w:p w:rsidR="00F33469" w:rsidRDefault="00F33469" w:rsidP="00F33469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Estágio em borras finas durante 2 meses</w:t>
            </w:r>
          </w:p>
          <w:p w:rsidR="00F33469" w:rsidRDefault="00F33469" w:rsidP="00F3346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F33469" w:rsidRDefault="00F33469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rosé.</w:t>
            </w:r>
          </w:p>
          <w:p w:rsidR="00F33469" w:rsidRDefault="000B15FB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otas de flores</w:t>
            </w:r>
            <w:r w:rsidR="00F3346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0B15FB" w:rsidRDefault="000B15FB" w:rsidP="00F3346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Fresco com framboesas e morangos. Estrutura equilibrada com final longo.</w:t>
            </w:r>
          </w:p>
          <w:p w:rsidR="00F33469" w:rsidRPr="006A0F38" w:rsidRDefault="00F33469" w:rsidP="00F33469">
            <w:pPr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FFFFFF" w:themeColor="background1"/>
            </w:tcBorders>
            <w:vAlign w:val="center"/>
          </w:tcPr>
          <w:p w:rsidR="00F33469" w:rsidRDefault="00F33469" w:rsidP="00F33469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1,00 €</w:t>
            </w:r>
          </w:p>
        </w:tc>
        <w:tc>
          <w:tcPr>
            <w:tcW w:w="942" w:type="dxa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</w:tcBorders>
          </w:tcPr>
          <w:p w:rsidR="00F33469" w:rsidRDefault="00F33469" w:rsidP="00F33469"/>
        </w:tc>
      </w:tr>
      <w:tr w:rsidR="008F346B" w:rsidRPr="00554F7B" w:rsidTr="008F346B">
        <w:trPr>
          <w:trHeight w:val="1551"/>
        </w:trPr>
        <w:tc>
          <w:tcPr>
            <w:tcW w:w="3004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  <w:vAlign w:val="center"/>
          </w:tcPr>
          <w:p w:rsidR="008F346B" w:rsidRDefault="008F346B" w:rsidP="008F346B">
            <w:r>
              <w:rPr>
                <w:noProof/>
              </w:rPr>
              <w:drawing>
                <wp:inline distT="0" distB="0" distL="0" distR="0">
                  <wp:extent cx="491780" cy="1753587"/>
                  <wp:effectExtent l="0" t="2223" r="1588" b="1587"/>
                  <wp:docPr id="561" name="Imagem 561" descr="Uma imagem com álcool, bebida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Selection Rosé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6783" cy="180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</w:tcBorders>
          </w:tcPr>
          <w:p w:rsidR="008F346B" w:rsidRDefault="008F346B" w:rsidP="008F346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9E8FFBD" wp14:editId="2AA7E980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556" name="Retângulo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9C3D" id="Retângulo 556" o:spid="_x0000_s1026" style="position:absolute;margin-left:205pt;margin-top:8.1pt;width:14.15pt;height:1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FhsQIAAO0FAAAOAAAAZHJzL2Uyb0RvYy54bWysVNtOGzEQfa/Uf7D8XnY3I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6B5A64D" wp14:editId="01B98070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06680</wp:posOffset>
                      </wp:positionV>
                      <wp:extent cx="179705" cy="17780"/>
                      <wp:effectExtent l="0" t="0" r="10795" b="20320"/>
                      <wp:wrapNone/>
                      <wp:docPr id="557" name="Retângul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53FA" id="Retângulo 557" o:spid="_x0000_s1026" style="position:absolute;margin-left:67.1pt;margin-top:8.4pt;width:14.15pt;height:1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iO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Pousio Selection</w:t>
            </w:r>
          </w:p>
          <w:p w:rsidR="008F346B" w:rsidRDefault="008F346B" w:rsidP="008F346B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Herdade do Monte da Ribeira</w:t>
            </w:r>
          </w:p>
          <w:p w:rsidR="008F346B" w:rsidRDefault="008F346B" w:rsidP="008F346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ragonez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,</w:t>
            </w: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Trincadeira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e Touriga Nacional</w:t>
            </w:r>
          </w:p>
          <w:p w:rsidR="008F346B" w:rsidRDefault="008F346B" w:rsidP="008F346B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8F346B" w:rsidRPr="008F346B" w:rsidRDefault="008F346B" w:rsidP="008F346B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salmão, com aromas e sabor a framboesas frescas e morangos.</w:t>
            </w:r>
          </w:p>
        </w:tc>
        <w:tc>
          <w:tcPr>
            <w:tcW w:w="1002" w:type="dxa"/>
            <w:tcBorders>
              <w:top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FFFFFF" w:themeColor="background1"/>
            </w:tcBorders>
            <w:vAlign w:val="center"/>
          </w:tcPr>
          <w:p w:rsidR="008F346B" w:rsidRPr="00427A79" w:rsidRDefault="008F346B" w:rsidP="008F346B">
            <w:pPr>
              <w:jc w:val="center"/>
            </w:pPr>
          </w:p>
          <w:p w:rsidR="008F346B" w:rsidRDefault="008F346B" w:rsidP="008F346B">
            <w:pPr>
              <w:jc w:val="center"/>
            </w:pPr>
          </w:p>
          <w:p w:rsidR="008F346B" w:rsidRPr="00427A79" w:rsidRDefault="008F346B" w:rsidP="008F346B">
            <w:pPr>
              <w:jc w:val="center"/>
            </w:pPr>
          </w:p>
          <w:p w:rsidR="008F346B" w:rsidRDefault="008F346B" w:rsidP="008F346B">
            <w:pPr>
              <w:jc w:val="center"/>
            </w:pPr>
          </w:p>
          <w:p w:rsidR="008F346B" w:rsidRDefault="008F346B" w:rsidP="008F346B">
            <w:pPr>
              <w:jc w:val="center"/>
            </w:pPr>
            <w:r>
              <w:t xml:space="preserve">12,50 </w:t>
            </w:r>
            <w:r>
              <w:t>€</w:t>
            </w:r>
          </w:p>
          <w:p w:rsidR="008F346B" w:rsidRPr="00427A79" w:rsidRDefault="008F346B" w:rsidP="008F346B">
            <w:pPr>
              <w:jc w:val="center"/>
            </w:pPr>
          </w:p>
          <w:p w:rsidR="008F346B" w:rsidRDefault="008F346B" w:rsidP="008F346B">
            <w:pPr>
              <w:jc w:val="center"/>
            </w:pPr>
          </w:p>
          <w:p w:rsidR="008F346B" w:rsidRDefault="008F346B" w:rsidP="008F346B">
            <w:pPr>
              <w:jc w:val="center"/>
            </w:pPr>
          </w:p>
          <w:p w:rsidR="008F346B" w:rsidRPr="00427A79" w:rsidRDefault="008F346B" w:rsidP="008F346B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C45911" w:themeColor="accent2" w:themeShade="BF"/>
              <w:left w:val="single" w:sz="4" w:space="0" w:color="FFFFFF" w:themeColor="background1"/>
              <w:bottom w:val="single" w:sz="4" w:space="0" w:color="C45911" w:themeColor="accent2" w:themeShade="BF"/>
            </w:tcBorders>
          </w:tcPr>
          <w:p w:rsidR="008F346B" w:rsidRPr="008F346B" w:rsidRDefault="008F346B" w:rsidP="008F346B"/>
        </w:tc>
      </w:tr>
    </w:tbl>
    <w:p w:rsidR="00F33469" w:rsidRDefault="00F33469" w:rsidP="00427A79"/>
    <w:p w:rsidR="008F346B" w:rsidRDefault="008F346B" w:rsidP="00427A79"/>
    <w:p w:rsidR="008F346B" w:rsidRDefault="008F346B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577BC6" w:rsidRPr="00D906F5" w:rsidTr="0057630F">
        <w:trPr>
          <w:trHeight w:val="659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57630F" w:rsidRPr="00427A79" w:rsidRDefault="0057630F" w:rsidP="0057630F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57630F" w:rsidRPr="00F77EAF" w:rsidRDefault="0057630F" w:rsidP="0057630F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52"/>
                <w:szCs w:val="40"/>
              </w:rPr>
              <w:t xml:space="preserve">             Vinho Verde</w:t>
            </w: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57630F" w:rsidRPr="00D906F5" w:rsidRDefault="0057630F" w:rsidP="0057630F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57630F" w:rsidRPr="00D906F5" w:rsidRDefault="0057630F" w:rsidP="0057630F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577BC6" w:rsidRPr="00554F7B" w:rsidTr="00E7026C">
        <w:trPr>
          <w:trHeight w:val="1003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7630F" w:rsidRDefault="008F3879" w:rsidP="005763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3124" cy="1753286"/>
                  <wp:effectExtent l="6667" t="0" r="0" b="0"/>
                  <wp:docPr id="501" name="Imagem 501" descr="Uma imagem com artigos de higiene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Vinho Verde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6789" cy="180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57630F" w:rsidRDefault="008F3879" w:rsidP="0057630F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7FA539" wp14:editId="0EF27638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27635</wp:posOffset>
                      </wp:positionV>
                      <wp:extent cx="179705" cy="17780"/>
                      <wp:effectExtent l="0" t="0" r="10795" b="2032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B1357" id="Retângulo 23" o:spid="_x0000_s1026" style="position:absolute;margin-left:147.35pt;margin-top:10.05pt;width:14.15pt;height: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 w:rsidR="00B43838"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6ADF539" wp14:editId="5AA54B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16205</wp:posOffset>
                      </wp:positionV>
                      <wp:extent cx="179705" cy="17780"/>
                      <wp:effectExtent l="0" t="0" r="10795" b="20320"/>
                      <wp:wrapNone/>
                      <wp:docPr id="491" name="Retângulo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EE04" id="Retângulo 491" o:spid="_x0000_s1026" style="position:absolute;margin-left:78.9pt;margin-top:9.15pt;width:14.15pt;height: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 w:rsidR="0057630F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</w:t>
            </w:r>
            <w:r w:rsidR="00B43838">
              <w:rPr>
                <w:rFonts w:ascii="Lucida Handwriting" w:hAnsi="Lucida Handwriting"/>
                <w:b/>
                <w:sz w:val="24"/>
                <w:szCs w:val="24"/>
              </w:rPr>
              <w:t xml:space="preserve">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Ferro</w:t>
            </w:r>
          </w:p>
          <w:p w:rsidR="0057630F" w:rsidRPr="00C36B6C" w:rsidRDefault="0057630F" w:rsidP="0057630F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 w:rsidR="00B438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Quinta d</w:t>
            </w:r>
            <w:r w:rsidR="008F387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o Ferro</w:t>
            </w:r>
          </w:p>
          <w:p w:rsidR="0057630F" w:rsidRDefault="0057630F" w:rsidP="0057630F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B43838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vesso e Arinto</w:t>
            </w:r>
          </w:p>
          <w:p w:rsidR="008F3879" w:rsidRDefault="008F3879" w:rsidP="008F387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8F3879" w:rsidRPr="008F3879" w:rsidRDefault="008F3879" w:rsidP="0057630F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8F387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r citrina. Aroma jovem e frutado. Corpo leve e delicioso, perfil moderno e convidativo para beber com prazer.</w:t>
            </w:r>
          </w:p>
          <w:p w:rsidR="0057630F" w:rsidRPr="0014732C" w:rsidRDefault="0057630F" w:rsidP="00B43838">
            <w:pPr>
              <w:pStyle w:val="Default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7630F" w:rsidRPr="00554F7B" w:rsidRDefault="008F3879" w:rsidP="0057630F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7</w:t>
            </w:r>
            <w:r w:rsidR="0057630F"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="0057630F"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57630F"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="0057630F"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57630F" w:rsidRPr="00554F7B" w:rsidRDefault="0057630F" w:rsidP="0057630F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474126" w:rsidRPr="00554F7B" w:rsidTr="00E7026C">
        <w:trPr>
          <w:trHeight w:val="1003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Default="00474126" w:rsidP="0047412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4930" cy="1728915"/>
                  <wp:effectExtent l="0" t="4127" r="9207" b="9208"/>
                  <wp:docPr id="597" name="Imagem 597" descr="Uma imagem com álcool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Cascas Vinho Verd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0799" cy="175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474126" w:rsidRDefault="00474126" w:rsidP="00474126">
            <w:pPr>
              <w:jc w:val="both"/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3372F3" wp14:editId="03CDAC9F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87630</wp:posOffset>
                      </wp:positionV>
                      <wp:extent cx="179705" cy="17780"/>
                      <wp:effectExtent l="0" t="0" r="10795" b="20320"/>
                      <wp:wrapNone/>
                      <wp:docPr id="591" name="Retângul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7959" id="Retângulo 591" o:spid="_x0000_s1026" style="position:absolute;margin-left:93.25pt;margin-top:6.9pt;width:14.15pt;height:1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4640929" wp14:editId="0CC0229E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02870</wp:posOffset>
                      </wp:positionV>
                      <wp:extent cx="179705" cy="17780"/>
                      <wp:effectExtent l="0" t="0" r="10795" b="20320"/>
                      <wp:wrapNone/>
                      <wp:docPr id="594" name="Retângul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4C08" id="Retângulo 594" o:spid="_x0000_s1026" style="position:absolute;margin-left:175.75pt;margin-top:8.1pt;width:14.15pt;height: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    </w:t>
            </w:r>
            <w:r w:rsidRPr="004317AA">
              <w:rPr>
                <w:rFonts w:ascii="Lucida Handwriting" w:hAnsi="Lucida Handwriting"/>
                <w:b/>
                <w:sz w:val="24"/>
                <w:szCs w:val="24"/>
              </w:rPr>
              <w:t>Cascas</w:t>
            </w:r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oueriro</w:t>
            </w:r>
            <w:proofErr w:type="spellEnd"/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 (40%), Arinto (40%) e Avesso (20%)</w:t>
            </w:r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erde limão.</w:t>
            </w:r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m aromas a maçãs verdes e citrinos.</w:t>
            </w:r>
          </w:p>
          <w:p w:rsidR="00474126" w:rsidRDefault="00474126" w:rsidP="00474126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Na boca nota-se uma ligeira gasificação que realça as notas de citrinos e fruta, revela uma acidez equilibrada.</w:t>
            </w:r>
          </w:p>
          <w:p w:rsidR="00474126" w:rsidRPr="0014732C" w:rsidRDefault="00474126" w:rsidP="00474126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474126" w:rsidRPr="00554F7B" w:rsidTr="00E7026C">
        <w:trPr>
          <w:trHeight w:val="98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Default="00474126" w:rsidP="00474126">
            <w:pPr>
              <w:rPr>
                <w:noProof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w:drawing>
                <wp:inline distT="0" distB="0" distL="0" distR="0" wp14:anchorId="033C6798" wp14:editId="3F5EDAC1">
                  <wp:extent cx="416222" cy="1748805"/>
                  <wp:effectExtent l="318" t="0" r="3492" b="3493"/>
                  <wp:docPr id="503" name="Imagem 503" descr="Uma imagem com bebida, álcool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equenos-Rebentos-Alvarinho-Trajadura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8790" cy="180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474126" w:rsidRDefault="00474126" w:rsidP="00474126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FB0239" wp14:editId="1C91029A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95885</wp:posOffset>
                      </wp:positionV>
                      <wp:extent cx="179705" cy="17780"/>
                      <wp:effectExtent l="0" t="0" r="10795" b="20320"/>
                      <wp:wrapNone/>
                      <wp:docPr id="495" name="Retângul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0A68B" id="Retângulo 495" o:spid="_x0000_s1026" style="position:absolute;margin-left:-9.7pt;margin-top:7.55pt;width:14.15pt;height:1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FMsQIAAO0FAAAOAAAAZHJzL2Uyb0RvYy54bWysVNtqGzEQfS/0H4Tem901Th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21D82C6" wp14:editId="412E9B94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113030</wp:posOffset>
                      </wp:positionV>
                      <wp:extent cx="179705" cy="17780"/>
                      <wp:effectExtent l="0" t="0" r="10795" b="20320"/>
                      <wp:wrapNone/>
                      <wp:docPr id="496" name="Retângulo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9BE3" id="Retângulo 496" o:spid="_x0000_s1026" style="position:absolute;margin-left:288.9pt;margin-top:8.9pt;width:14.15pt;height: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Pequenos Rebentos Alvarinho Trajadura</w:t>
            </w:r>
          </w:p>
          <w:p w:rsidR="00474126" w:rsidRPr="00C36B6C" w:rsidRDefault="00474126" w:rsidP="00474126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Márcio Lopes</w:t>
            </w:r>
          </w:p>
          <w:p w:rsidR="00474126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lvarinho e Trajadura</w:t>
            </w:r>
          </w:p>
          <w:p w:rsidR="00474126" w:rsidRDefault="00474126" w:rsidP="0047412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474126" w:rsidRPr="00577BC6" w:rsidRDefault="00474126" w:rsidP="00474126">
            <w:pPr>
              <w:pStyle w:val="Default"/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577BC6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de cor esverdeada, de aroma citrino, mineral e ligeiro vegetal. Na boca apresenta um ligeiro fervilhar que o torna vibrante e apetecível, resultando num final longo e intenso.</w:t>
            </w:r>
          </w:p>
          <w:p w:rsidR="00474126" w:rsidRPr="0014732C" w:rsidRDefault="00474126" w:rsidP="00474126">
            <w:pPr>
              <w:pStyle w:val="Default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8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474126" w:rsidRPr="00554F7B" w:rsidTr="0057630F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Default="00474126" w:rsidP="00474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358B5" wp14:editId="653EDD5C">
                  <wp:extent cx="407015" cy="1732338"/>
                  <wp:effectExtent l="3810" t="0" r="0" b="0"/>
                  <wp:docPr id="506" name="Imagem 506" descr="Uma imagem com bebida, álcool, alimentação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Pequenos-Rebentos-Loureiro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2396" cy="179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474126" w:rsidRDefault="00474126" w:rsidP="00474126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7BF08CF" wp14:editId="36C1C6BD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26365</wp:posOffset>
                      </wp:positionV>
                      <wp:extent cx="179705" cy="17780"/>
                      <wp:effectExtent l="0" t="0" r="10795" b="20320"/>
                      <wp:wrapNone/>
                      <wp:docPr id="500" name="Retângul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E7D4" id="Retângulo 500" o:spid="_x0000_s1026" style="position:absolute;margin-left:242.6pt;margin-top:9.95pt;width:14.15pt;height:1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2F21CD2" wp14:editId="5D488E2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7475</wp:posOffset>
                      </wp:positionV>
                      <wp:extent cx="179705" cy="17780"/>
                      <wp:effectExtent l="0" t="0" r="10795" b="20320"/>
                      <wp:wrapNone/>
                      <wp:docPr id="499" name="Retângul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02777" id="Retângulo 499" o:spid="_x0000_s1026" style="position:absolute;margin-left:27.25pt;margin-top:9.25pt;width:14.15pt;height:1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tVsQIAAO0FAAAOAAAAZHJzL2Uyb0RvYy54bWysVNtqGzEQfS/0H4Tem901Th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Pequenos Rebentos Loureiro</w:t>
            </w:r>
          </w:p>
          <w:p w:rsidR="00474126" w:rsidRPr="00C36B6C" w:rsidRDefault="00474126" w:rsidP="00474126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Márcio Lopes</w:t>
            </w:r>
          </w:p>
          <w:p w:rsidR="00474126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oureiro</w:t>
            </w:r>
          </w:p>
          <w:p w:rsidR="00474126" w:rsidRDefault="00474126" w:rsidP="0047412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474126" w:rsidRPr="00577BC6" w:rsidRDefault="00474126" w:rsidP="00474126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577BC6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ste Loureiro apresenta um aroma floral, com uma cor esverdeada, e muito refrescante</w:t>
            </w:r>
          </w:p>
          <w:p w:rsidR="00474126" w:rsidRPr="0014732C" w:rsidRDefault="00474126" w:rsidP="00474126">
            <w:pPr>
              <w:pStyle w:val="Default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474126" w:rsidRPr="00554F7B" w:rsidTr="0057630F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Default="00474126" w:rsidP="00474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2ADFC" wp14:editId="07597664">
                  <wp:extent cx="492170" cy="1752020"/>
                  <wp:effectExtent l="0" t="1270" r="1905" b="1905"/>
                  <wp:docPr id="510" name="Imagem 510" descr="Uma imagem com alimentação, bebida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Vinha-da-Montanha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9297" cy="17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474126" w:rsidRDefault="00474126" w:rsidP="00474126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E1F85A4" wp14:editId="6A56979A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09855</wp:posOffset>
                      </wp:positionV>
                      <wp:extent cx="179705" cy="17780"/>
                      <wp:effectExtent l="0" t="0" r="10795" b="20320"/>
                      <wp:wrapNone/>
                      <wp:docPr id="508" name="Retângulo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3AB4" id="Retângulo 508" o:spid="_x0000_s1026" style="position:absolute;margin-left:222.35pt;margin-top:8.65pt;width:14.15pt;height:1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702E389" wp14:editId="64DFCA85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97155</wp:posOffset>
                      </wp:positionV>
                      <wp:extent cx="179705" cy="17780"/>
                      <wp:effectExtent l="0" t="0" r="10795" b="20320"/>
                      <wp:wrapNone/>
                      <wp:docPr id="509" name="Retângul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6B6E7" id="Retângulo 509" o:spid="_x0000_s1026" style="position:absolute;margin-left:51.8pt;margin-top:7.65pt;width:14.15pt;height:1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HusQIAAO0FAAAOAAAAZHJzL2Uyb0RvYy54bWysVNtqGzEQfS/0H4Tem901cR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Avesso da Montanha</w:t>
            </w:r>
          </w:p>
          <w:p w:rsidR="00474126" w:rsidRPr="00C36B6C" w:rsidRDefault="00474126" w:rsidP="00474126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Quinta do Ferro</w:t>
            </w:r>
          </w:p>
          <w:p w:rsidR="00474126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Avesso </w:t>
            </w:r>
          </w:p>
          <w:p w:rsidR="00474126" w:rsidRDefault="00474126" w:rsidP="0047412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474126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or citrina. Aroma muito delicado com notas cítricas.</w:t>
            </w:r>
          </w:p>
          <w:p w:rsidR="00474126" w:rsidRPr="008F3879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quilibrado com a acidez viva e bem integrada proporciona um belo final de boca</w:t>
            </w:r>
            <w:r w:rsidRPr="008F3879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.</w:t>
            </w:r>
          </w:p>
          <w:p w:rsidR="00474126" w:rsidRPr="0014732C" w:rsidRDefault="00474126" w:rsidP="00474126">
            <w:pPr>
              <w:pStyle w:val="Default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0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474126" w:rsidRPr="00554F7B" w:rsidTr="0057630F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Default="00F122FD" w:rsidP="00474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0382" cy="1759718"/>
                  <wp:effectExtent l="635" t="0" r="0" b="0"/>
                  <wp:docPr id="9" name="Imagem 9" descr="Uma imagem com álcool, beb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sa Barroso Alvarinho Reserva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9102" cy="184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474126" w:rsidRDefault="00F122FD" w:rsidP="00474126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C4F709B" wp14:editId="2E9FA0A2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26365</wp:posOffset>
                      </wp:positionV>
                      <wp:extent cx="179705" cy="17780"/>
                      <wp:effectExtent l="0" t="0" r="10795" b="20320"/>
                      <wp:wrapNone/>
                      <wp:docPr id="511" name="Retângulo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0002" id="Retângulo 511" o:spid="_x0000_s1026" style="position:absolute;margin-left:261.35pt;margin-top:9.95pt;width:14.15pt;height:1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hQ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CE234C7" wp14:editId="4D0F8C8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7475</wp:posOffset>
                      </wp:positionV>
                      <wp:extent cx="179705" cy="17780"/>
                      <wp:effectExtent l="0" t="0" r="10795" b="20320"/>
                      <wp:wrapNone/>
                      <wp:docPr id="516" name="Retângulo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A716" id="Retângulo 516" o:spid="_x0000_s1026" style="position:absolute;margin-left:19pt;margin-top:9.25pt;width:14.15pt;height: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SzsQIAAO0FAAAOAAAAZHJzL2Uyb0RvYy54bWysVNtOGzEQfa/Uf7D8XnY3I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" fillcolor="#ed7d31 [3205]" strokecolor="#0d0d0d [3069]" strokeweight="1pt"/>
                  </w:pict>
                </mc:Fallback>
              </mc:AlternateContent>
            </w:r>
            <w:r w:rsidR="00474126">
              <w:rPr>
                <w:rFonts w:ascii="Lucida Handwriting" w:hAnsi="Lucida Handwriting"/>
                <w:b/>
                <w:sz w:val="24"/>
                <w:szCs w:val="24"/>
              </w:rPr>
              <w:t xml:space="preserve">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>Casa Barroso Alvarinho Reserva</w:t>
            </w:r>
          </w:p>
          <w:p w:rsidR="00474126" w:rsidRPr="00C36B6C" w:rsidRDefault="00474126" w:rsidP="00474126">
            <w:pPr>
              <w:pStyle w:val="Default"/>
              <w:rPr>
                <w:rFonts w:ascii="Prelo Condensed Book" w:hAnsi="Prelo Condensed Book" w:cs="Prelo Condensed Book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 w:rsidR="00F122FD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Casa Barroso</w:t>
            </w:r>
          </w:p>
          <w:p w:rsidR="00474126" w:rsidRDefault="00474126" w:rsidP="00474126">
            <w:pPr>
              <w:pStyle w:val="Default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lvarinho</w:t>
            </w:r>
          </w:p>
          <w:p w:rsidR="00474126" w:rsidRDefault="00474126" w:rsidP="0047412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474126" w:rsidRPr="00577BC6" w:rsidRDefault="00474126" w:rsidP="00474126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577BC6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Este Alvarinho concentra o vegetal da pelicula, a intensidade de aromas, o equilíbrio e ao mesmo tempo o lado delicado desta casta.</w:t>
            </w:r>
          </w:p>
          <w:p w:rsidR="00474126" w:rsidRPr="0014732C" w:rsidRDefault="00474126" w:rsidP="00474126">
            <w:pPr>
              <w:pStyle w:val="Default"/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  <w:r w:rsidRPr="00577BC6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o de cor esverdeada, com aroma intenso, com toque tropical e ligeiro vegetal. Vinho bem equilibrado na boca. Termina longo e persistente.</w:t>
            </w: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474126" w:rsidRPr="00554F7B" w:rsidRDefault="00474126" w:rsidP="00474126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</w:tbl>
    <w:p w:rsidR="00F33469" w:rsidRDefault="00F33469" w:rsidP="00427A79"/>
    <w:p w:rsidR="000B15FB" w:rsidRDefault="000B15FB" w:rsidP="00427A79"/>
    <w:p w:rsidR="00577BC6" w:rsidRDefault="00577BC6" w:rsidP="00427A79"/>
    <w:p w:rsidR="00577BC6" w:rsidRDefault="00577BC6" w:rsidP="00427A79"/>
    <w:p w:rsidR="00577BC6" w:rsidRDefault="00577BC6" w:rsidP="00427A79"/>
    <w:p w:rsidR="00577BC6" w:rsidRDefault="00577BC6" w:rsidP="00427A7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6498"/>
        <w:gridCol w:w="1002"/>
        <w:gridCol w:w="942"/>
      </w:tblGrid>
      <w:tr w:rsidR="00EA0A78" w:rsidRPr="00D906F5" w:rsidTr="00F4072B">
        <w:trPr>
          <w:trHeight w:val="1076"/>
        </w:trPr>
        <w:tc>
          <w:tcPr>
            <w:tcW w:w="9502" w:type="dxa"/>
            <w:gridSpan w:val="2"/>
            <w:tcBorders>
              <w:top w:val="single" w:sz="4" w:space="0" w:color="FFFFFF" w:themeColor="background1"/>
              <w:bottom w:val="single" w:sz="4" w:space="0" w:color="ED7D31" w:themeColor="accent2"/>
            </w:tcBorders>
          </w:tcPr>
          <w:p w:rsidR="000B15FB" w:rsidRPr="00427A79" w:rsidRDefault="000B15FB" w:rsidP="00F4072B">
            <w:pPr>
              <w:jc w:val="center"/>
              <w:rPr>
                <w:rFonts w:ascii="CommercialScript BT" w:hAnsi="CommercialScript BT"/>
                <w:sz w:val="2"/>
                <w:szCs w:val="20"/>
              </w:rPr>
            </w:pPr>
          </w:p>
          <w:p w:rsidR="000B15FB" w:rsidRDefault="000B15FB" w:rsidP="000B15FB">
            <w:pPr>
              <w:jc w:val="center"/>
              <w:rPr>
                <w:rFonts w:ascii="CommercialScript BT" w:hAnsi="CommercialScript BT"/>
                <w:sz w:val="52"/>
                <w:szCs w:val="40"/>
              </w:rPr>
            </w:pPr>
            <w:r>
              <w:rPr>
                <w:rFonts w:ascii="CommercialScript BT" w:hAnsi="CommercialScript BT"/>
                <w:sz w:val="52"/>
                <w:szCs w:val="40"/>
              </w:rPr>
              <w:t xml:space="preserve">                   Espumantes</w:t>
            </w:r>
          </w:p>
          <w:p w:rsidR="000B15FB" w:rsidRPr="00F77EAF" w:rsidRDefault="000B15FB" w:rsidP="000B15FB">
            <w:pPr>
              <w:jc w:val="center"/>
              <w:rPr>
                <w:rFonts w:ascii="CommercialScript BT" w:hAnsi="CommercialScript BT"/>
                <w:sz w:val="32"/>
                <w:szCs w:val="32"/>
              </w:rPr>
            </w:pPr>
            <w:r>
              <w:rPr>
                <w:rFonts w:ascii="CommercialScript BT" w:hAnsi="CommercialScript BT"/>
                <w:sz w:val="32"/>
                <w:szCs w:val="32"/>
              </w:rPr>
              <w:t xml:space="preserve">                               </w:t>
            </w:r>
            <w:r w:rsidRPr="00C41B25">
              <w:rPr>
                <w:rFonts w:ascii="CommercialScript BT" w:hAnsi="CommercialScript BT"/>
                <w:sz w:val="40"/>
                <w:szCs w:val="32"/>
              </w:rPr>
              <w:t>Regi</w:t>
            </w:r>
            <w:r>
              <w:rPr>
                <w:rFonts w:ascii="CommercialScript BT" w:hAnsi="CommercialScript BT"/>
                <w:sz w:val="40"/>
                <w:szCs w:val="32"/>
              </w:rPr>
              <w:t>ão de Vinho Verde</w:t>
            </w:r>
          </w:p>
        </w:tc>
        <w:tc>
          <w:tcPr>
            <w:tcW w:w="100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B15FB" w:rsidRPr="00D906F5" w:rsidRDefault="000B15FB" w:rsidP="00F4072B">
            <w:pPr>
              <w:jc w:val="center"/>
              <w:rPr>
                <w:rFonts w:ascii="CommercialScript BT" w:hAnsi="CommercialScript BT"/>
                <w:b/>
              </w:rPr>
            </w:pPr>
            <w:r w:rsidRPr="00D906F5">
              <w:rPr>
                <w:rFonts w:ascii="CommercialScript BT" w:hAnsi="CommercialScript BT"/>
                <w:b/>
              </w:rPr>
              <w:t>750 ml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bottom w:val="single" w:sz="4" w:space="0" w:color="ED7D31" w:themeColor="accent2"/>
            </w:tcBorders>
            <w:vAlign w:val="bottom"/>
          </w:tcPr>
          <w:p w:rsidR="000B15FB" w:rsidRPr="00D906F5" w:rsidRDefault="000B15FB" w:rsidP="00F4072B">
            <w:pPr>
              <w:jc w:val="center"/>
              <w:rPr>
                <w:rFonts w:ascii="CommercialScript BT" w:hAnsi="CommercialScript BT"/>
                <w:b/>
              </w:rPr>
            </w:pPr>
          </w:p>
        </w:tc>
      </w:tr>
      <w:tr w:rsidR="00EA0A78" w:rsidRPr="00554F7B" w:rsidTr="00F4072B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B15FB" w:rsidRDefault="00EA0A78" w:rsidP="00F407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9122" cy="1731675"/>
                  <wp:effectExtent l="8255" t="0" r="0" b="0"/>
                  <wp:docPr id="518" name="Imagem 518" descr="Uma imagem com bebida, álcool&#10;&#10;Descrição gerada com confianç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sparkling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1784" cy="174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0B15FB" w:rsidRDefault="00036FD6" w:rsidP="00F4072B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97A3BD" wp14:editId="187154BE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27635</wp:posOffset>
                      </wp:positionV>
                      <wp:extent cx="179705" cy="17780"/>
                      <wp:effectExtent l="0" t="0" r="10795" b="20320"/>
                      <wp:wrapNone/>
                      <wp:docPr id="585" name="Retângul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54616" id="Retângulo 585" o:spid="_x0000_s1026" style="position:absolute;margin-left:169.85pt;margin-top:10.05pt;width:14.15pt;height:1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CIsQ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CCB0A6" wp14:editId="1DA1AFE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17475</wp:posOffset>
                      </wp:positionV>
                      <wp:extent cx="179705" cy="17780"/>
                      <wp:effectExtent l="0" t="0" r="10795" b="20320"/>
                      <wp:wrapNone/>
                      <wp:docPr id="586" name="Retângulo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18CDC" id="Retângulo 586" o:spid="_x0000_s1026" style="position:absolute;margin-left:78.15pt;margin-top:9.25pt;width:14.15pt;height: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" fillcolor="#ed7d31 [3205]" strokecolor="#0d0d0d [3069]" strokeweight="1pt"/>
                  </w:pict>
                </mc:Fallback>
              </mc:AlternateContent>
            </w:r>
            <w:r w:rsidR="000B15FB"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</w: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Sparkling</w:t>
            </w:r>
            <w:proofErr w:type="spellEnd"/>
          </w:p>
          <w:p w:rsidR="000B15FB" w:rsidRDefault="000B15FB" w:rsidP="00F4072B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 w:rsidR="00036FD6">
              <w:rPr>
                <w:rFonts w:ascii="Lucida Handwriting" w:hAnsi="Lucida Handwriting"/>
                <w:sz w:val="16"/>
                <w:szCs w:val="18"/>
              </w:rPr>
              <w:t>Quinta do Ferro</w:t>
            </w:r>
          </w:p>
          <w:p w:rsidR="00036FD6" w:rsidRDefault="000B15FB" w:rsidP="00F4072B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="00036FD6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vesso</w:t>
            </w:r>
          </w:p>
          <w:p w:rsidR="00EA0A78" w:rsidRPr="00EA0A78" w:rsidRDefault="00EA0A78" w:rsidP="00F4072B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stágio mínimo de 12 meses em borras finas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, mais 12 meses em garrafa</w:t>
            </w:r>
          </w:p>
          <w:p w:rsidR="00036FD6" w:rsidRDefault="00036FD6" w:rsidP="00036FD6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036FD6" w:rsidRDefault="00EA0A78" w:rsidP="003B7B3E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Cor citrina. Aroma jovem com notas cítricas, apresenta bolha pequena e persistente. Muito guloso e equilibrado na boca, macio e versátil com final refrescante.</w:t>
            </w:r>
          </w:p>
          <w:p w:rsidR="000B15FB" w:rsidRPr="0014732C" w:rsidRDefault="000B15FB" w:rsidP="000B15FB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B15FB" w:rsidRPr="00554F7B" w:rsidRDefault="00036FD6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2</w:t>
            </w:r>
            <w:r w:rsidR="000B15FB"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 w:rsidR="000B15FB">
              <w:rPr>
                <w:rFonts w:ascii="Lucida Handwriting" w:hAnsi="Lucida Handwriting"/>
                <w:sz w:val="18"/>
                <w:szCs w:val="18"/>
              </w:rPr>
              <w:t>5</w:t>
            </w:r>
            <w:r w:rsidR="000B15FB"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 w:rsidR="000B15FB"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="000B15FB"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0B15FB" w:rsidRPr="00554F7B" w:rsidRDefault="000B15FB" w:rsidP="00F4072B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EA0A78" w:rsidRPr="00554F7B" w:rsidTr="00F4072B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Default="00EA0A78" w:rsidP="00EA0A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7708" cy="1769027"/>
                  <wp:effectExtent l="0" t="6985" r="0" b="0"/>
                  <wp:docPr id="525" name="Imagem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Espumante Bruto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3731" cy="182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EA0A78" w:rsidRDefault="00EA0A78" w:rsidP="00EA0A78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8B08AF" wp14:editId="0CD8F87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9695</wp:posOffset>
                      </wp:positionV>
                      <wp:extent cx="179705" cy="17780"/>
                      <wp:effectExtent l="0" t="0" r="10795" b="20320"/>
                      <wp:wrapNone/>
                      <wp:docPr id="524" name="Retângul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D7F8B" id="Retângulo 524" o:spid="_x0000_s1026" style="position:absolute;margin-left:12.9pt;margin-top:7.85pt;width:14.15pt;height: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F85726A" wp14:editId="1D832E1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05410</wp:posOffset>
                      </wp:positionV>
                      <wp:extent cx="179705" cy="17780"/>
                      <wp:effectExtent l="0" t="0" r="10795" b="20320"/>
                      <wp:wrapNone/>
                      <wp:docPr id="519" name="Retângul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6EED" id="Retângulo 519" o:spid="_x0000_s1026" style="position:absolute;margin-left:232.1pt;margin-top:8.3pt;width:14.15pt;height: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RBsQIAAO0FAAAOAAAAZHJzL2Uyb0RvYy54bWysVNtqGzEQfS/0H4Tem901cR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Quinta do Ferro Bruto Tinto</w:t>
            </w:r>
          </w:p>
          <w:p w:rsidR="00EA0A78" w:rsidRDefault="00EA0A78" w:rsidP="00EA0A78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Quinta do Ferro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ão</w:t>
            </w:r>
          </w:p>
          <w:p w:rsidR="00EA0A78" w:rsidRP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stágio mínimo de 12 meses em borras finas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, mais 12 meses em garrafa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EA0A78" w:rsidRDefault="00EA0A78" w:rsidP="003B7B3E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Cor 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vermelho granada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Aroma a frutos silvestres com notas vegetais. Na boca é equilibrado com acidez viva e taninos macios a proporcionar um final longo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.</w:t>
            </w:r>
          </w:p>
          <w:p w:rsidR="00EA0A78" w:rsidRPr="0014732C" w:rsidRDefault="00EA0A78" w:rsidP="00EA0A78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5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EA0A78" w:rsidRPr="00554F7B" w:rsidTr="00F4072B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Default="00EA0A78" w:rsidP="00EA0A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1277" cy="1740886"/>
                  <wp:effectExtent l="1905" t="0" r="0" b="0"/>
                  <wp:docPr id="543" name="Imagem 543" descr="Uma imagem com álcool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Reserva Bruto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4727" cy="17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EA0A78" w:rsidRDefault="00EA0A78" w:rsidP="00EA0A78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0B92BE6" wp14:editId="0AD601EE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05410</wp:posOffset>
                      </wp:positionV>
                      <wp:extent cx="179705" cy="17780"/>
                      <wp:effectExtent l="0" t="0" r="10795" b="20320"/>
                      <wp:wrapNone/>
                      <wp:docPr id="540" name="Retângul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26ABC" id="Retângulo 540" o:spid="_x0000_s1026" style="position:absolute;margin-left:248.6pt;margin-top:8.3pt;width:14.15pt;height: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88AA67F" wp14:editId="5A224B8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9695</wp:posOffset>
                      </wp:positionV>
                      <wp:extent cx="179705" cy="17780"/>
                      <wp:effectExtent l="0" t="0" r="10795" b="20320"/>
                      <wp:wrapNone/>
                      <wp:docPr id="539" name="Retângul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690B0" id="Retângulo 539" o:spid="_x0000_s1026" style="position:absolute;margin-left:12.9pt;margin-top:7.85pt;width:14.15pt;height:1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Quinta do Ferro Reserva Bruto </w:t>
            </w:r>
          </w:p>
          <w:p w:rsidR="00EA0A78" w:rsidRDefault="00EA0A78" w:rsidP="00EA0A78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Quinta do Ferro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Avesso</w:t>
            </w:r>
          </w:p>
          <w:p w:rsidR="00EA0A78" w:rsidRP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stágio mínimo de 12 meses em borras finas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, mais 18 meses em garrafa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EA0A78" w:rsidRDefault="003B7B3E" w:rsidP="003B7B3E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Cor citrina. Aroma elegante com notas cítricas e frutos secos, apresenta bolha muito pequena e persistente. É fino e equilibrado na boca, com a acidez bem inserida no conjunto, a provocar um óptimo e prolongado final</w:t>
            </w:r>
            <w:r w:rsidR="00EA0A78"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.</w:t>
            </w:r>
          </w:p>
          <w:p w:rsidR="00EA0A78" w:rsidRPr="0014732C" w:rsidRDefault="00EA0A78" w:rsidP="00EA0A78">
            <w:pPr>
              <w:jc w:val="both"/>
              <w:rPr>
                <w:rFonts w:ascii="Lucida Handwriting" w:hAnsi="Lucida Handwriting"/>
                <w:b/>
                <w:noProof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16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9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EA0A78" w:rsidRPr="00554F7B" w:rsidTr="00F4072B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Default="00EA0A78" w:rsidP="00EA0A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5058" cy="1732643"/>
                  <wp:effectExtent l="3810" t="0" r="0" b="0"/>
                  <wp:docPr id="544" name="Imagem 544" descr="Uma imagem com álcool, bebida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Super Reserva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6799" cy="17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EA0A78" w:rsidRDefault="00EA0A78" w:rsidP="00EA0A78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F5D7EF2" wp14:editId="70DBF8BB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94615</wp:posOffset>
                      </wp:positionV>
                      <wp:extent cx="179705" cy="17780"/>
                      <wp:effectExtent l="0" t="0" r="10795" b="20320"/>
                      <wp:wrapNone/>
                      <wp:docPr id="542" name="Retângul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98B4" id="Retângulo 542" o:spid="_x0000_s1026" style="position:absolute;margin-left:277.85pt;margin-top:7.45pt;width:14.15pt;height: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728F316" wp14:editId="79027C0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1440</wp:posOffset>
                      </wp:positionV>
                      <wp:extent cx="179705" cy="17780"/>
                      <wp:effectExtent l="0" t="0" r="10795" b="20320"/>
                      <wp:wrapNone/>
                      <wp:docPr id="541" name="Retângulo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50CE" id="Retângulo 541" o:spid="_x0000_s1026" style="position:absolute;margin-left:3.15pt;margin-top:7.2pt;width:14.15pt;height:1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Quinta do Ferro </w:t>
            </w:r>
            <w:proofErr w:type="spellStart"/>
            <w:r>
              <w:rPr>
                <w:rFonts w:ascii="Lucida Handwriting" w:hAnsi="Lucida Handwriting"/>
                <w:b/>
                <w:sz w:val="24"/>
                <w:szCs w:val="24"/>
              </w:rPr>
              <w:t>Super</w:t>
            </w:r>
            <w:proofErr w:type="spellEnd"/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Reserva Bruto</w:t>
            </w:r>
          </w:p>
          <w:p w:rsidR="00EA0A78" w:rsidRDefault="00EA0A78" w:rsidP="00EA0A78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sz w:val="16"/>
                <w:szCs w:val="18"/>
              </w:rPr>
              <w:t>Quinta do Ferro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Vinhão</w:t>
            </w:r>
          </w:p>
          <w:p w:rsidR="00EA0A78" w:rsidRPr="00EA0A78" w:rsidRDefault="00EA0A78" w:rsidP="00EA0A78">
            <w:pP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Estágio mínimo de 12 meses em borras finas</w:t>
            </w:r>
            <w:r w:rsidR="003B7B3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, mais 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2</w:t>
            </w:r>
            <w:r w:rsidR="003B7B3E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meses em garrafa</w:t>
            </w:r>
          </w:p>
          <w:p w:rsidR="00EA0A78" w:rsidRDefault="00EA0A78" w:rsidP="00EA0A78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EA0A78" w:rsidRPr="003B7B3E" w:rsidRDefault="003B7B3E" w:rsidP="00EA0A78">
            <w:pPr>
              <w:jc w:val="both"/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</w:pP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Cor citrina. Aroma complexo com notas de tosta e frutos secos, apresenta bolha fina e persistente. Boa prova de boca a revelar óptima acidez, estrutura e volume, terminado longo, desvendado assim todo o seu nível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23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8B3C53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EA0A78" w:rsidRPr="00554F7B" w:rsidRDefault="00EA0A78" w:rsidP="00EA0A78">
            <w:pPr>
              <w:jc w:val="center"/>
              <w:rPr>
                <w:rFonts w:ascii="CommercialScript BT" w:hAnsi="CommercialScript BT"/>
                <w:sz w:val="40"/>
                <w:szCs w:val="40"/>
              </w:rPr>
            </w:pPr>
          </w:p>
        </w:tc>
      </w:tr>
      <w:tr w:rsidR="00831E79" w:rsidRPr="00554F7B" w:rsidTr="006B444D">
        <w:trPr>
          <w:trHeight w:val="719"/>
        </w:trPr>
        <w:tc>
          <w:tcPr>
            <w:tcW w:w="3004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31E79" w:rsidRPr="00F77EAF" w:rsidRDefault="00831E79" w:rsidP="00831E79">
            <w:pPr>
              <w:rPr>
                <w:rFonts w:ascii="CommercialScript BT" w:hAnsi="CommercialScript BT"/>
                <w:sz w:val="20"/>
                <w:szCs w:val="20"/>
              </w:rPr>
            </w:pPr>
            <w:r>
              <w:rPr>
                <w:rFonts w:ascii="CommercialScript BT" w:hAnsi="CommercialScript BT"/>
                <w:noProof/>
                <w:sz w:val="20"/>
                <w:szCs w:val="20"/>
              </w:rPr>
              <w:drawing>
                <wp:inline distT="0" distB="0" distL="0" distR="0">
                  <wp:extent cx="609172" cy="1753880"/>
                  <wp:effectExtent l="0" t="952" r="0" b="0"/>
                  <wp:docPr id="601" name="Imagem 601" descr="Uma imagem com mesa, vinho, bebida, interior&#10;&#10;Descrição gerada com confiança muito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Espumante Tavora Varosa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9784" cy="181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1E79" w:rsidRDefault="00831E79" w:rsidP="00831E79">
            <w:pPr>
              <w:rPr>
                <w:rFonts w:ascii="Lucida Handwriting" w:hAnsi="Lucida Handwriting"/>
                <w:b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11E0A2F" wp14:editId="78795A8D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2395</wp:posOffset>
                      </wp:positionV>
                      <wp:extent cx="179705" cy="17780"/>
                      <wp:effectExtent l="0" t="0" r="10795" b="20320"/>
                      <wp:wrapNone/>
                      <wp:docPr id="598" name="Retângulo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44CE2" id="Retângulo 598" o:spid="_x0000_s1026" style="position:absolute;margin-left:175.75pt;margin-top:8.85pt;width:14.15pt;height: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293DD3D" wp14:editId="5D9B68DE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01600</wp:posOffset>
                      </wp:positionV>
                      <wp:extent cx="179705" cy="17780"/>
                      <wp:effectExtent l="0" t="0" r="10795" b="20320"/>
                      <wp:wrapNone/>
                      <wp:docPr id="599" name="Retângul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9BB0" id="Retângulo 599" o:spid="_x0000_s1026" style="position:absolute;margin-left:95.5pt;margin-top:8pt;width:14.15pt;height:1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" fillcolor="#ed7d31 [3205]" strokecolor="#0d0d0d [3069]" strokeweight="1pt"/>
                  </w:pict>
                </mc:Fallback>
              </mc:AlternateContent>
            </w:r>
            <w:r>
              <w:rPr>
                <w:rFonts w:ascii="Lucida Handwriting" w:hAnsi="Lucida Handwriting"/>
                <w:b/>
                <w:sz w:val="24"/>
                <w:szCs w:val="24"/>
              </w:rPr>
              <w:t xml:space="preserve">                            Altitude    </w:t>
            </w:r>
          </w:p>
          <w:p w:rsidR="00831E79" w:rsidRDefault="00831E79" w:rsidP="00831E79">
            <w:pPr>
              <w:rPr>
                <w:rFonts w:ascii="Lucida Handwriting" w:hAnsi="Lucida Handwriting"/>
                <w:sz w:val="18"/>
                <w:szCs w:val="18"/>
              </w:rPr>
            </w:pPr>
            <w:r w:rsidRPr="00CB1A80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Produtor:</w:t>
            </w:r>
            <w:r>
              <w:rPr>
                <w:rFonts w:ascii="Lucida Handwriting" w:hAnsi="Lucida Handwriting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94406E">
              <w:rPr>
                <w:rFonts w:ascii="Lucida Handwriting" w:hAnsi="Lucida Handwriting"/>
                <w:sz w:val="16"/>
                <w:szCs w:val="18"/>
              </w:rPr>
              <w:t>CascaWines</w:t>
            </w:r>
            <w:proofErr w:type="spellEnd"/>
          </w:p>
          <w:p w:rsidR="00831E79" w:rsidRDefault="00831E79" w:rsidP="00831E79">
            <w:pP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55402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Castas: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 xml:space="preserve">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Touriga Nacional (75%) e Malvasia Fina (30%)</w:t>
            </w:r>
          </w:p>
          <w:p w:rsidR="00831E79" w:rsidRDefault="00831E79" w:rsidP="00831E7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4317AA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Estágio: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Estágio mínimo de 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8</w:t>
            </w:r>
            <w:r w:rsidRPr="00EA0A78"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 xml:space="preserve"> meses em borras finas</w:t>
            </w:r>
            <w:r>
              <w:rPr>
                <w:rFonts w:ascii="Lucida Handwriting" w:hAnsi="Lucida Handwriting"/>
                <w:color w:val="000000" w:themeColor="text1"/>
                <w:sz w:val="18"/>
                <w:szCs w:val="18"/>
              </w:rPr>
              <w:t>, mais 30 meses em garrafa</w:t>
            </w:r>
          </w:p>
          <w:p w:rsidR="00831E79" w:rsidRDefault="00831E79" w:rsidP="00831E79">
            <w:pP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</w:pPr>
            <w:r w:rsidRPr="00CF7D6E"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Notas de Prova</w:t>
            </w:r>
            <w:r>
              <w:rPr>
                <w:rFonts w:ascii="Lucida Handwriting" w:hAnsi="Lucida Handwriting"/>
                <w:color w:val="C45911" w:themeColor="accent2" w:themeShade="BF"/>
                <w:sz w:val="18"/>
                <w:szCs w:val="18"/>
              </w:rPr>
              <w:t>:</w:t>
            </w:r>
          </w:p>
          <w:p w:rsidR="00831E79" w:rsidRDefault="00831E79" w:rsidP="00831E7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</w:pPr>
            <w:r w:rsidRPr="0094406E"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 xml:space="preserve">Vinho de cor </w:t>
            </w:r>
            <w:r>
              <w:rPr>
                <w:rFonts w:ascii="Lucida Handwriting" w:hAnsi="Lucida Handwriting"/>
                <w:color w:val="000000" w:themeColor="text1"/>
                <w:sz w:val="16"/>
                <w:szCs w:val="18"/>
              </w:rPr>
              <w:t>limão.</w:t>
            </w:r>
          </w:p>
          <w:p w:rsidR="00831E79" w:rsidRDefault="00831E79" w:rsidP="00831E79">
            <w:pPr>
              <w:jc w:val="both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  <w:r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  <w:t>Espumante complexo com notas de cereais, brioche e maçã, na boca revela-se cremoso e crocante num final citrino e persistente.</w:t>
            </w:r>
          </w:p>
          <w:p w:rsidR="00831E79" w:rsidRPr="0094406E" w:rsidRDefault="00831E79" w:rsidP="00831E79">
            <w:pPr>
              <w:jc w:val="both"/>
              <w:rPr>
                <w:rFonts w:ascii="Lucida Handwriting" w:hAnsi="Lucida Handwriting"/>
                <w:color w:val="000000" w:themeColor="text1"/>
                <w:sz w:val="4"/>
                <w:szCs w:val="4"/>
              </w:rPr>
            </w:pPr>
          </w:p>
        </w:tc>
        <w:tc>
          <w:tcPr>
            <w:tcW w:w="100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:rsidR="00831E79" w:rsidRPr="00F77EAF" w:rsidRDefault="00831E79" w:rsidP="00831E79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24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,</w:t>
            </w:r>
            <w:r>
              <w:rPr>
                <w:rFonts w:ascii="Lucida Handwriting" w:hAnsi="Lucida Handwriting"/>
                <w:sz w:val="18"/>
                <w:szCs w:val="18"/>
              </w:rPr>
              <w:t>0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0</w:t>
            </w:r>
            <w:r>
              <w:rPr>
                <w:rFonts w:ascii="Lucida Handwriting" w:hAnsi="Lucida Handwriting"/>
                <w:sz w:val="18"/>
                <w:szCs w:val="18"/>
              </w:rPr>
              <w:t xml:space="preserve"> </w:t>
            </w:r>
            <w:r w:rsidRPr="004317AA">
              <w:rPr>
                <w:rFonts w:ascii="Lucida Handwriting" w:hAnsi="Lucida Handwriting"/>
                <w:sz w:val="18"/>
                <w:szCs w:val="18"/>
              </w:rPr>
              <w:t>€</w:t>
            </w:r>
          </w:p>
        </w:tc>
        <w:tc>
          <w:tcPr>
            <w:tcW w:w="942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831E79" w:rsidRPr="00F77EAF" w:rsidRDefault="00831E79" w:rsidP="00831E79">
            <w:pPr>
              <w:jc w:val="center"/>
              <w:rPr>
                <w:rFonts w:ascii="CommercialScript BT" w:hAnsi="CommercialScript BT"/>
                <w:sz w:val="20"/>
                <w:szCs w:val="20"/>
              </w:rPr>
            </w:pPr>
          </w:p>
        </w:tc>
      </w:tr>
    </w:tbl>
    <w:p w:rsidR="000B15FB" w:rsidRDefault="000B15FB" w:rsidP="000B15FB"/>
    <w:p w:rsidR="003B7B3E" w:rsidRDefault="003B7B3E" w:rsidP="00427A79"/>
    <w:sectPr w:rsidR="003B7B3E" w:rsidSect="00427A79">
      <w:footerReference w:type="default" r:id="rId56"/>
      <w:pgSz w:w="12240" w:h="15840"/>
      <w:pgMar w:top="397" w:right="397" w:bottom="397" w:left="39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A1" w:rsidRDefault="00F708A1" w:rsidP="00125499">
      <w:pPr>
        <w:spacing w:after="0" w:line="240" w:lineRule="auto"/>
      </w:pPr>
      <w:r>
        <w:separator/>
      </w:r>
    </w:p>
  </w:endnote>
  <w:endnote w:type="continuationSeparator" w:id="0">
    <w:p w:rsidR="00F708A1" w:rsidRDefault="00F708A1" w:rsidP="0012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ial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elo 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2"/>
      <w:gridCol w:w="3812"/>
      <w:gridCol w:w="3812"/>
    </w:tblGrid>
    <w:tr w:rsidR="0023365E" w:rsidTr="00125499">
      <w:tc>
        <w:tcPr>
          <w:tcW w:w="3812" w:type="dxa"/>
          <w:vAlign w:val="center"/>
        </w:tcPr>
        <w:p w:rsidR="0023365E" w:rsidRPr="00125499" w:rsidRDefault="0023365E" w:rsidP="00125499">
          <w:pPr>
            <w:pStyle w:val="Rodap"/>
            <w:jc w:val="center"/>
            <w:rPr>
              <w:rFonts w:ascii="Lucida Handwriting" w:hAnsi="Lucida Handwriting"/>
              <w:sz w:val="18"/>
            </w:rPr>
          </w:pPr>
          <w:r w:rsidRPr="00125499">
            <w:rPr>
              <w:rFonts w:ascii="Lucida Handwriting" w:hAnsi="Lucida Handwriting"/>
              <w:sz w:val="18"/>
            </w:rPr>
            <w:t>www.clubedaspipas.pt</w:t>
          </w:r>
        </w:p>
      </w:tc>
      <w:tc>
        <w:tcPr>
          <w:tcW w:w="3812" w:type="dxa"/>
        </w:tcPr>
        <w:p w:rsidR="0023365E" w:rsidRDefault="0023365E" w:rsidP="0012549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B54378D" wp14:editId="68E405DF">
                <wp:extent cx="1247775" cy="301368"/>
                <wp:effectExtent l="0" t="0" r="0" b="3810"/>
                <wp:docPr id="448" name="Imagem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CdPLogoSite_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121" cy="32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  <w:vAlign w:val="center"/>
        </w:tcPr>
        <w:p w:rsidR="0023365E" w:rsidRDefault="0023365E" w:rsidP="00427A79">
          <w:pPr>
            <w:pStyle w:val="Rodap"/>
          </w:pPr>
          <w:r>
            <w:t xml:space="preserve">                                            P</w:t>
          </w:r>
          <w:r>
            <w:t>á</w:t>
          </w:r>
          <w:r>
            <w:t xml:space="preserve">g. 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:rsidR="0023365E" w:rsidRDefault="0023365E" w:rsidP="001254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A1" w:rsidRDefault="00F708A1" w:rsidP="00125499">
      <w:pPr>
        <w:spacing w:after="0" w:line="240" w:lineRule="auto"/>
      </w:pPr>
      <w:r>
        <w:separator/>
      </w:r>
    </w:p>
  </w:footnote>
  <w:footnote w:type="continuationSeparator" w:id="0">
    <w:p w:rsidR="00F708A1" w:rsidRDefault="00F708A1" w:rsidP="00125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F"/>
    <w:rsid w:val="00030518"/>
    <w:rsid w:val="00031B02"/>
    <w:rsid w:val="00036FD6"/>
    <w:rsid w:val="00041F6A"/>
    <w:rsid w:val="000467EF"/>
    <w:rsid w:val="000558E2"/>
    <w:rsid w:val="0005777E"/>
    <w:rsid w:val="0006435D"/>
    <w:rsid w:val="0008685B"/>
    <w:rsid w:val="00086DF4"/>
    <w:rsid w:val="000B15FB"/>
    <w:rsid w:val="000B2965"/>
    <w:rsid w:val="000E3AF4"/>
    <w:rsid w:val="00125499"/>
    <w:rsid w:val="0014452F"/>
    <w:rsid w:val="0014732C"/>
    <w:rsid w:val="00195A55"/>
    <w:rsid w:val="001B626F"/>
    <w:rsid w:val="001D052B"/>
    <w:rsid w:val="00202677"/>
    <w:rsid w:val="0023365E"/>
    <w:rsid w:val="002852C4"/>
    <w:rsid w:val="002E55B6"/>
    <w:rsid w:val="003251B4"/>
    <w:rsid w:val="003354BB"/>
    <w:rsid w:val="003B7B3E"/>
    <w:rsid w:val="003D5781"/>
    <w:rsid w:val="003F25BD"/>
    <w:rsid w:val="00427A79"/>
    <w:rsid w:val="004317AA"/>
    <w:rsid w:val="00466CE1"/>
    <w:rsid w:val="00474126"/>
    <w:rsid w:val="004768EF"/>
    <w:rsid w:val="0048011F"/>
    <w:rsid w:val="0049315C"/>
    <w:rsid w:val="004C3B9E"/>
    <w:rsid w:val="004E7415"/>
    <w:rsid w:val="00505707"/>
    <w:rsid w:val="0052321D"/>
    <w:rsid w:val="005457AB"/>
    <w:rsid w:val="0057630F"/>
    <w:rsid w:val="00577BC6"/>
    <w:rsid w:val="00577EF0"/>
    <w:rsid w:val="00594D30"/>
    <w:rsid w:val="005C4CCD"/>
    <w:rsid w:val="005D3BF0"/>
    <w:rsid w:val="005F6003"/>
    <w:rsid w:val="00601D14"/>
    <w:rsid w:val="00616F49"/>
    <w:rsid w:val="006346E5"/>
    <w:rsid w:val="0065418B"/>
    <w:rsid w:val="00694B70"/>
    <w:rsid w:val="006A0F38"/>
    <w:rsid w:val="006B444D"/>
    <w:rsid w:val="006E7166"/>
    <w:rsid w:val="006F035A"/>
    <w:rsid w:val="00711ACA"/>
    <w:rsid w:val="0072176D"/>
    <w:rsid w:val="00723BD0"/>
    <w:rsid w:val="007324D8"/>
    <w:rsid w:val="0077074A"/>
    <w:rsid w:val="00783013"/>
    <w:rsid w:val="007C3397"/>
    <w:rsid w:val="00827FFC"/>
    <w:rsid w:val="00831E79"/>
    <w:rsid w:val="00834CDA"/>
    <w:rsid w:val="00887599"/>
    <w:rsid w:val="00891DFB"/>
    <w:rsid w:val="008B3C53"/>
    <w:rsid w:val="008D712A"/>
    <w:rsid w:val="008F1F07"/>
    <w:rsid w:val="008F346B"/>
    <w:rsid w:val="008F3879"/>
    <w:rsid w:val="00900103"/>
    <w:rsid w:val="00905A86"/>
    <w:rsid w:val="009163E3"/>
    <w:rsid w:val="0094406E"/>
    <w:rsid w:val="00955402"/>
    <w:rsid w:val="009C75D1"/>
    <w:rsid w:val="009C7E21"/>
    <w:rsid w:val="00A526DE"/>
    <w:rsid w:val="00A61733"/>
    <w:rsid w:val="00AB4879"/>
    <w:rsid w:val="00AB724F"/>
    <w:rsid w:val="00AE4BAD"/>
    <w:rsid w:val="00B06732"/>
    <w:rsid w:val="00B1487A"/>
    <w:rsid w:val="00B23458"/>
    <w:rsid w:val="00B43838"/>
    <w:rsid w:val="00B70624"/>
    <w:rsid w:val="00B7788B"/>
    <w:rsid w:val="00B77C7C"/>
    <w:rsid w:val="00B87495"/>
    <w:rsid w:val="00B91A2C"/>
    <w:rsid w:val="00BC32A4"/>
    <w:rsid w:val="00C17BF6"/>
    <w:rsid w:val="00C33094"/>
    <w:rsid w:val="00C36B6C"/>
    <w:rsid w:val="00C41B25"/>
    <w:rsid w:val="00C45FB2"/>
    <w:rsid w:val="00C620A5"/>
    <w:rsid w:val="00C74096"/>
    <w:rsid w:val="00C80795"/>
    <w:rsid w:val="00CA2A63"/>
    <w:rsid w:val="00CB1A80"/>
    <w:rsid w:val="00CE3D9B"/>
    <w:rsid w:val="00CF7D6E"/>
    <w:rsid w:val="00D358D6"/>
    <w:rsid w:val="00D906F5"/>
    <w:rsid w:val="00D97FD7"/>
    <w:rsid w:val="00DA22D0"/>
    <w:rsid w:val="00DB362B"/>
    <w:rsid w:val="00DC259A"/>
    <w:rsid w:val="00DC7F7B"/>
    <w:rsid w:val="00E7026C"/>
    <w:rsid w:val="00E77CEB"/>
    <w:rsid w:val="00EA0A78"/>
    <w:rsid w:val="00EA25AF"/>
    <w:rsid w:val="00EA3D7E"/>
    <w:rsid w:val="00EF16BE"/>
    <w:rsid w:val="00F005DD"/>
    <w:rsid w:val="00F10137"/>
    <w:rsid w:val="00F122FD"/>
    <w:rsid w:val="00F33469"/>
    <w:rsid w:val="00F4072B"/>
    <w:rsid w:val="00F42985"/>
    <w:rsid w:val="00F62C26"/>
    <w:rsid w:val="00F708A1"/>
    <w:rsid w:val="00F77EAF"/>
    <w:rsid w:val="00F94041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2DB3"/>
  <w15:chartTrackingRefBased/>
  <w15:docId w15:val="{19FEBAEF-5841-4D13-9014-5B358D3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7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3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4D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E4B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4BAD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2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5499"/>
  </w:style>
  <w:style w:type="paragraph" w:styleId="Rodap">
    <w:name w:val="footer"/>
    <w:basedOn w:val="Normal"/>
    <w:link w:val="RodapCarter"/>
    <w:uiPriority w:val="99"/>
    <w:unhideWhenUsed/>
    <w:rsid w:val="0012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5499"/>
  </w:style>
  <w:style w:type="paragraph" w:customStyle="1" w:styleId="Default">
    <w:name w:val="Default"/>
    <w:rsid w:val="00B91A2C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5DA6-0207-42D2-A34E-70261DA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08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deira</dc:creator>
  <cp:keywords/>
  <dc:description/>
  <cp:lastModifiedBy>Luis Madeira</cp:lastModifiedBy>
  <cp:revision>3</cp:revision>
  <cp:lastPrinted>2019-12-21T15:10:00Z</cp:lastPrinted>
  <dcterms:created xsi:type="dcterms:W3CDTF">2019-12-21T16:21:00Z</dcterms:created>
  <dcterms:modified xsi:type="dcterms:W3CDTF">2020-01-18T11:18:00Z</dcterms:modified>
</cp:coreProperties>
</file>